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6"/>
        <w:gridCol w:w="1331"/>
        <w:gridCol w:w="4135"/>
      </w:tblGrid>
      <w:tr w:rsidR="00CE32FF" w:rsidTr="00CE32FF">
        <w:trPr>
          <w:cantSplit/>
          <w:trHeight w:val="542"/>
        </w:trPr>
        <w:tc>
          <w:tcPr>
            <w:tcW w:w="4106" w:type="dxa"/>
          </w:tcPr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РПУ РАЙОНĚ</w:t>
            </w:r>
          </w:p>
        </w:tc>
        <w:tc>
          <w:tcPr>
            <w:tcW w:w="1330" w:type="dxa"/>
            <w:vMerge w:val="restart"/>
          </w:tcPr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827" cy="839972"/>
                  <wp:effectExtent l="0" t="0" r="0" b="0"/>
                  <wp:docPr id="1" name="Рисунок 1" descr="https://images.vector-images.com/21/tsivilsk-r-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vector-images.com/21/tsivilsk-r-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76" cy="84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ИВИЛЬСКИЙ РАЙОН</w:t>
            </w:r>
          </w:p>
        </w:tc>
      </w:tr>
      <w:tr w:rsidR="00CE32FF" w:rsidTr="00CE32FF">
        <w:trPr>
          <w:cantSplit/>
          <w:trHeight w:val="1785"/>
        </w:trPr>
        <w:tc>
          <w:tcPr>
            <w:tcW w:w="4106" w:type="dxa"/>
          </w:tcPr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РПУ МУНИЦИПАЛИТЕТ</w:t>
            </w: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CE32FF" w:rsidRDefault="002757D2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2022ç. </w:t>
            </w:r>
            <w:r w:rsidR="007B67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вӑн уйӑхĕ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28-мӗшӗ 1</w:t>
            </w:r>
            <w:r w:rsidR="00CE32F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15 №</w:t>
            </w: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ěрпе хули</w:t>
            </w: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FF" w:rsidRDefault="00CE32FF" w:rsidP="0015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ИВИЛЬСКОГО МУНИЦИПАЛЬНОГО ОКРУГА</w:t>
            </w: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28 сентября </w:t>
            </w:r>
            <w:r w:rsidR="002757D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22г. № 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-15</w:t>
            </w: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CE32FF" w:rsidRDefault="00CE32FF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  <w:p w:rsidR="00CE32FF" w:rsidRDefault="00CE32FF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73"/>
      </w:tblGrid>
      <w:tr w:rsidR="0022372E" w:rsidRPr="00DD5169" w:rsidTr="00CE32FF">
        <w:tc>
          <w:tcPr>
            <w:tcW w:w="4786" w:type="dxa"/>
            <w:hideMark/>
          </w:tcPr>
          <w:p w:rsidR="0022372E" w:rsidRPr="0063141E" w:rsidRDefault="0022372E" w:rsidP="00223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организации и проведения публичных слушаний на территории Цивильского муниципального округа Чувашской Республики</w:t>
            </w:r>
          </w:p>
        </w:tc>
        <w:tc>
          <w:tcPr>
            <w:tcW w:w="5573" w:type="dxa"/>
          </w:tcPr>
          <w:p w:rsidR="0022372E" w:rsidRPr="00DD5169" w:rsidRDefault="0022372E" w:rsidP="00B75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372E" w:rsidRPr="00DD5169" w:rsidRDefault="0022372E" w:rsidP="00223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10A" w:rsidRPr="0094310A" w:rsidRDefault="0022372E" w:rsidP="0094310A">
      <w:pPr>
        <w:pStyle w:val="a6"/>
        <w:spacing w:before="0" w:beforeAutospacing="0" w:after="0" w:afterAutospacing="0"/>
        <w:ind w:firstLine="592"/>
        <w:jc w:val="both"/>
      </w:pPr>
      <w:r w:rsidRPr="0094310A"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</w:t>
      </w:r>
      <w:r w:rsidR="0094310A">
        <w:t xml:space="preserve">, </w:t>
      </w:r>
      <w:r w:rsidR="0094310A" w:rsidRPr="0094310A">
        <w:t>Законом Чувашской Республики</w:t>
      </w:r>
      <w:r w:rsidR="00D043A9">
        <w:t xml:space="preserve"> </w:t>
      </w:r>
      <w:hyperlink r:id="rId8" w:tgtFrame="_blank" w:history="1">
        <w:r w:rsidR="0094310A" w:rsidRPr="0094310A">
          <w:rPr>
            <w:rStyle w:val="10"/>
          </w:rPr>
          <w:t>от 18.10.2004 № 19</w:t>
        </w:r>
      </w:hyperlink>
      <w:r w:rsidR="00D043A9">
        <w:rPr>
          <w:rStyle w:val="10"/>
        </w:rPr>
        <w:t xml:space="preserve"> </w:t>
      </w:r>
      <w:r w:rsidR="0094310A" w:rsidRPr="0094310A">
        <w:t>«Об организации местного самоуправления в Чувашской Республике»,</w:t>
      </w:r>
      <w:r w:rsidR="00D043A9">
        <w:t xml:space="preserve"> </w:t>
      </w:r>
      <w:r w:rsidR="0094310A" w:rsidRPr="0094310A">
        <w:t>Законом Чувашской Республики от 29.03.2022 № 27</w:t>
      </w:r>
      <w:r w:rsidR="00D043A9">
        <w:t xml:space="preserve"> </w:t>
      </w:r>
      <w:r w:rsidR="0094310A" w:rsidRPr="0094310A">
        <w:t>«О преобразовании муниципальных образований Цивильского района Чувашской Республики и о внесении изменений в Закон Чувашской Республики</w:t>
      </w:r>
      <w:r w:rsidR="00D043A9">
        <w:t xml:space="preserve"> </w:t>
      </w:r>
      <w:r w:rsidR="0094310A" w:rsidRPr="0094310A">
        <w:t>«Об установлении границ муниципальных образований Чувашской Республики и наделении их статусом городского, сельского поселения, муниципальн</w:t>
      </w:r>
      <w:r w:rsidR="0094310A">
        <w:t>ого района</w:t>
      </w:r>
      <w:r w:rsidR="008259AA">
        <w:t>, муниципального округа</w:t>
      </w:r>
      <w:r w:rsidR="0094310A">
        <w:t xml:space="preserve"> и городского округа»</w:t>
      </w:r>
    </w:p>
    <w:p w:rsidR="0022372E" w:rsidRPr="00DD5169" w:rsidRDefault="0022372E" w:rsidP="0022372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</w:rPr>
      </w:pPr>
    </w:p>
    <w:p w:rsidR="009A1DD7" w:rsidRPr="00B90924" w:rsidRDefault="009A1DD7" w:rsidP="009A1DD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924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ОБРАНИЕ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ПУТАТОВ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Ц</w:t>
      </w:r>
      <w:r>
        <w:rPr>
          <w:rFonts w:ascii="Times New Roman" w:hAnsi="Times New Roman" w:cs="Times New Roman"/>
          <w:b/>
          <w:sz w:val="26"/>
          <w:szCs w:val="26"/>
        </w:rPr>
        <w:t>ИВИЛЬСКОГО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Pr="00B90924">
        <w:rPr>
          <w:rFonts w:ascii="Times New Roman" w:hAnsi="Times New Roman" w:cs="Times New Roman"/>
          <w:b/>
          <w:sz w:val="26"/>
          <w:szCs w:val="26"/>
        </w:rPr>
        <w:t>Ч</w:t>
      </w:r>
      <w:r>
        <w:rPr>
          <w:rFonts w:ascii="Times New Roman" w:hAnsi="Times New Roman" w:cs="Times New Roman"/>
          <w:b/>
          <w:sz w:val="26"/>
          <w:szCs w:val="26"/>
        </w:rPr>
        <w:t xml:space="preserve">УВАШСКОЙ </w:t>
      </w:r>
      <w:r w:rsidRPr="00B90924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ЕСПУБЛИКИ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ЕШИЛО</w:t>
      </w:r>
      <w:r w:rsidRPr="00B90924">
        <w:rPr>
          <w:rFonts w:ascii="Times New Roman" w:hAnsi="Times New Roman" w:cs="Times New Roman"/>
          <w:b/>
          <w:sz w:val="26"/>
          <w:szCs w:val="26"/>
        </w:rPr>
        <w:t>:</w:t>
      </w:r>
    </w:p>
    <w:p w:rsidR="0022372E" w:rsidRPr="00D043A9" w:rsidRDefault="0022372E" w:rsidP="0022372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372E" w:rsidRPr="00791C72" w:rsidRDefault="0022372E" w:rsidP="00DA425D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1.</w:t>
      </w:r>
      <w:r w:rsidRPr="00791C72">
        <w:rPr>
          <w:rFonts w:ascii="Times New Roman" w:hAnsi="Times New Roman" w:cs="Times New Roman"/>
          <w:sz w:val="24"/>
          <w:szCs w:val="24"/>
        </w:rPr>
        <w:t xml:space="preserve"> Утвердить Положение о порядке организации и проведения публичных слушаний на территории Цивильского муниципального округа Чувашской Республики</w:t>
      </w:r>
      <w:r w:rsidR="00791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C7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91C72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791C72">
        <w:rPr>
          <w:rFonts w:ascii="Times New Roman" w:hAnsi="Times New Roman" w:cs="Times New Roman"/>
          <w:sz w:val="24"/>
          <w:szCs w:val="24"/>
        </w:rPr>
        <w:t>.</w:t>
      </w:r>
    </w:p>
    <w:p w:rsidR="0022372E" w:rsidRPr="00791C72" w:rsidRDefault="0022372E" w:rsidP="00DA425D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2.</w:t>
      </w:r>
      <w:r w:rsidRPr="00791C72">
        <w:rPr>
          <w:rFonts w:ascii="Times New Roman" w:hAnsi="Times New Roman" w:cs="Times New Roman"/>
          <w:sz w:val="24"/>
          <w:szCs w:val="24"/>
        </w:rPr>
        <w:t xml:space="preserve"> Признать утратившими силу:</w:t>
      </w:r>
    </w:p>
    <w:p w:rsidR="0022372E" w:rsidRPr="00CE32FF" w:rsidRDefault="00201C54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t xml:space="preserve">- </w:t>
      </w:r>
      <w:r w:rsidR="0022372E" w:rsidRPr="00CE32FF">
        <w:t>решение Собрани</w:t>
      </w:r>
      <w:r w:rsidR="00D043A9" w:rsidRPr="00CE32FF">
        <w:t>я</w:t>
      </w:r>
      <w:r w:rsidR="0022372E" w:rsidRPr="00CE32FF">
        <w:t xml:space="preserve"> депутатов Цивильского района Чувашской Республики от 26</w:t>
      </w:r>
      <w:r w:rsidR="00B750BC" w:rsidRPr="00CE32FF">
        <w:t>.04.</w:t>
      </w:r>
      <w:r w:rsidR="0022372E" w:rsidRPr="00CE32FF">
        <w:t>2017</w:t>
      </w:r>
      <w:r w:rsidR="00D043A9" w:rsidRPr="00CE32FF">
        <w:t xml:space="preserve"> </w:t>
      </w:r>
      <w:r w:rsidR="0022372E" w:rsidRPr="00CE32FF">
        <w:t>№ 13-05 «</w:t>
      </w:r>
      <w:r w:rsidR="0022372E" w:rsidRPr="00CE32FF">
        <w:rPr>
          <w:bCs/>
        </w:rPr>
        <w:t>Об утверждении Положения о проведении публичных слушаний в Цивильском районе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043A9" w:rsidRPr="00CE32FF">
        <w:rPr>
          <w:bCs/>
        </w:rPr>
        <w:t>я</w:t>
      </w:r>
      <w:r w:rsidRPr="00CE32FF">
        <w:rPr>
          <w:bCs/>
        </w:rPr>
        <w:t xml:space="preserve"> депутатов Цивильского района Чувашской Республики от 28</w:t>
      </w:r>
      <w:r w:rsidR="00B750BC" w:rsidRPr="00CE32FF">
        <w:rPr>
          <w:bCs/>
        </w:rPr>
        <w:t>.11.</w:t>
      </w:r>
      <w:r w:rsidRPr="00CE32FF">
        <w:rPr>
          <w:bCs/>
        </w:rPr>
        <w:t xml:space="preserve">2019 № 42-04 </w:t>
      </w:r>
      <w:r w:rsidR="00D043A9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Цивильского района Чувашской Республики от 26</w:t>
      </w:r>
      <w:r w:rsidR="00B750BC" w:rsidRPr="00CE32FF">
        <w:rPr>
          <w:bCs/>
        </w:rPr>
        <w:t>.04.</w:t>
      </w:r>
      <w:r w:rsidRPr="00CE32FF">
        <w:rPr>
          <w:bCs/>
        </w:rPr>
        <w:t>2017 № 13-05</w:t>
      </w:r>
      <w:r w:rsidR="00D043A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 в Цивильском районе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Цивильского района Чувашской Республики от 19</w:t>
      </w:r>
      <w:r w:rsidR="00B750BC" w:rsidRPr="00CE32FF">
        <w:rPr>
          <w:bCs/>
        </w:rPr>
        <w:t>.08.</w:t>
      </w:r>
      <w:r w:rsidRPr="00CE32FF">
        <w:rPr>
          <w:bCs/>
        </w:rPr>
        <w:t>2021</w:t>
      </w:r>
      <w:r w:rsidR="00D043A9" w:rsidRPr="00CE32FF">
        <w:rPr>
          <w:bCs/>
        </w:rPr>
        <w:t xml:space="preserve"> </w:t>
      </w:r>
      <w:r w:rsidRPr="00CE32FF">
        <w:rPr>
          <w:bCs/>
        </w:rPr>
        <w:t>№</w:t>
      </w:r>
      <w:r w:rsidR="002F6294" w:rsidRPr="00CE32FF">
        <w:rPr>
          <w:bCs/>
        </w:rPr>
        <w:t xml:space="preserve"> </w:t>
      </w:r>
      <w:r w:rsidRPr="00CE32FF">
        <w:rPr>
          <w:bCs/>
        </w:rPr>
        <w:t xml:space="preserve">08-06 </w:t>
      </w:r>
      <w:r w:rsidR="00D043A9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Цивильского района от</w:t>
      </w:r>
      <w:r w:rsidR="00D043A9" w:rsidRPr="00CE32FF">
        <w:rPr>
          <w:bCs/>
        </w:rPr>
        <w:t xml:space="preserve"> </w:t>
      </w:r>
      <w:r w:rsidRPr="00CE32FF">
        <w:rPr>
          <w:bCs/>
        </w:rPr>
        <w:t>26</w:t>
      </w:r>
      <w:r w:rsidR="00B750BC" w:rsidRPr="00CE32FF">
        <w:rPr>
          <w:bCs/>
        </w:rPr>
        <w:t>.04.</w:t>
      </w:r>
      <w:r w:rsidRPr="00CE32FF">
        <w:rPr>
          <w:bCs/>
        </w:rPr>
        <w:t>2017</w:t>
      </w:r>
      <w:r w:rsidR="00D043A9" w:rsidRPr="00CE32FF">
        <w:rPr>
          <w:bCs/>
        </w:rPr>
        <w:t xml:space="preserve"> </w:t>
      </w:r>
      <w:r w:rsidRPr="00CE32FF">
        <w:rPr>
          <w:bCs/>
        </w:rPr>
        <w:t>№</w:t>
      </w:r>
      <w:r w:rsidR="00D043A9" w:rsidRPr="00CE32FF">
        <w:rPr>
          <w:bCs/>
        </w:rPr>
        <w:t xml:space="preserve"> </w:t>
      </w:r>
      <w:r w:rsidRPr="00CE32FF">
        <w:rPr>
          <w:bCs/>
        </w:rPr>
        <w:t>13-05</w:t>
      </w:r>
      <w:r w:rsidR="00D043A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 в Цивильском районе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Богатыревского сельского поселения Цивильского района Чувашской Республики от 11.02.2006 № 4-7 «Об утверждении Положения о проведении публичных слушаний</w:t>
      </w:r>
      <w:r w:rsidR="00431CFE" w:rsidRPr="00CE32FF">
        <w:rPr>
          <w:bCs/>
        </w:rPr>
        <w:t xml:space="preserve"> в </w:t>
      </w:r>
      <w:proofErr w:type="spellStart"/>
      <w:r w:rsidR="00431CFE" w:rsidRPr="00CE32FF">
        <w:rPr>
          <w:bCs/>
        </w:rPr>
        <w:t>Богатыревском</w:t>
      </w:r>
      <w:proofErr w:type="spellEnd"/>
      <w:r w:rsidR="00431CFE" w:rsidRPr="00CE32FF">
        <w:rPr>
          <w:bCs/>
        </w:rPr>
        <w:t xml:space="preserve"> сельском поселени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</w:pPr>
      <w:r w:rsidRPr="00CE32FF">
        <w:rPr>
          <w:bCs/>
        </w:rPr>
        <w:t xml:space="preserve">- решение </w:t>
      </w:r>
      <w:r w:rsidRPr="00CE32FF">
        <w:t>Собрани</w:t>
      </w:r>
      <w:r w:rsidR="00D043A9" w:rsidRPr="00CE32FF">
        <w:t>я</w:t>
      </w:r>
      <w:r w:rsidRPr="00CE32FF">
        <w:t xml:space="preserve"> депутатов Богатыревского сельского поселения Цивильского района Чувашской Республики от 27</w:t>
      </w:r>
      <w:r w:rsidR="00B750BC" w:rsidRPr="00CE32FF">
        <w:t>.09.</w:t>
      </w:r>
      <w:r w:rsidRPr="00CE32FF">
        <w:t>2018 №</w:t>
      </w:r>
      <w:r w:rsidR="00D043A9" w:rsidRPr="00CE32FF">
        <w:t xml:space="preserve"> </w:t>
      </w:r>
      <w:r w:rsidRPr="00CE32FF">
        <w:t xml:space="preserve">47-5 </w:t>
      </w:r>
      <w:r w:rsidR="00D043A9" w:rsidRPr="00CE32FF">
        <w:t>«</w:t>
      </w:r>
      <w:r w:rsidRPr="00CE32FF">
        <w:rPr>
          <w:bCs/>
        </w:rPr>
        <w:t>О внесении изменений в решение Собрания депутатов Богатыревского сельского поселения</w:t>
      </w:r>
      <w:r w:rsidR="00B047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1.02.2006 № 4-7</w:t>
      </w:r>
      <w:r w:rsidR="00D043A9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</w:t>
      </w:r>
      <w:r w:rsidR="00B047D7" w:rsidRPr="00CE32FF">
        <w:rPr>
          <w:bCs/>
        </w:rPr>
        <w:t xml:space="preserve">в </w:t>
      </w:r>
      <w:proofErr w:type="spellStart"/>
      <w:r w:rsidRPr="00CE32FF">
        <w:rPr>
          <w:bCs/>
        </w:rPr>
        <w:t>Богатырев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</w:t>
      </w:r>
      <w:r w:rsidRPr="00CE32FF">
        <w:t>ешение Собрани</w:t>
      </w:r>
      <w:r w:rsidR="00D043A9" w:rsidRPr="00CE32FF">
        <w:t>я</w:t>
      </w:r>
      <w:r w:rsidRPr="00CE32FF">
        <w:t xml:space="preserve"> депутатов Богатыревского сельского поселения Цивильского района Чувашской Республики от 10</w:t>
      </w:r>
      <w:r w:rsidR="00B750BC" w:rsidRPr="00CE32FF">
        <w:t>.12.</w:t>
      </w:r>
      <w:r w:rsidRPr="00CE32FF">
        <w:t xml:space="preserve">2019 № 68-1 </w:t>
      </w:r>
      <w:r w:rsidR="00D043A9" w:rsidRPr="00CE32FF">
        <w:t>«</w:t>
      </w:r>
      <w:r w:rsidRPr="00CE32FF">
        <w:rPr>
          <w:bCs/>
        </w:rPr>
        <w:t>О внесении изменений в решение Собрания депутатов Богатыревского сельского поселения</w:t>
      </w:r>
      <w:r w:rsidR="00B047D7" w:rsidRPr="00CE32FF">
        <w:rPr>
          <w:bCs/>
        </w:rPr>
        <w:t xml:space="preserve"> Цивильского района Чувашской </w:t>
      </w:r>
      <w:r w:rsidR="00B047D7" w:rsidRPr="00CE32FF">
        <w:rPr>
          <w:bCs/>
        </w:rPr>
        <w:lastRenderedPageBreak/>
        <w:t>Республики</w:t>
      </w:r>
      <w:r w:rsidRPr="00CE32FF">
        <w:rPr>
          <w:bCs/>
        </w:rPr>
        <w:t xml:space="preserve"> от 11.02.2006 № 4-7</w:t>
      </w:r>
      <w:r w:rsidR="00D043A9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</w:t>
      </w:r>
      <w:r w:rsidR="00B047D7" w:rsidRPr="00CE32FF">
        <w:rPr>
          <w:bCs/>
        </w:rPr>
        <w:t xml:space="preserve">в </w:t>
      </w:r>
      <w:proofErr w:type="spellStart"/>
      <w:r w:rsidRPr="00CE32FF">
        <w:rPr>
          <w:bCs/>
        </w:rPr>
        <w:t>Богатырев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043A9" w:rsidRPr="00CE32FF">
        <w:rPr>
          <w:bCs/>
        </w:rPr>
        <w:t>я</w:t>
      </w:r>
      <w:r w:rsidRPr="00CE32FF">
        <w:rPr>
          <w:bCs/>
        </w:rPr>
        <w:t xml:space="preserve"> депутатов Богатырев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йона Чувашской Республики от 23</w:t>
      </w:r>
      <w:r w:rsidR="00B750BC" w:rsidRPr="00CE32FF">
        <w:rPr>
          <w:bCs/>
        </w:rPr>
        <w:t>.11.</w:t>
      </w:r>
      <w:r w:rsidRPr="00CE32FF">
        <w:rPr>
          <w:bCs/>
        </w:rPr>
        <w:t>2021 №</w:t>
      </w:r>
      <w:r w:rsidR="00D043A9" w:rsidRPr="00CE32FF">
        <w:rPr>
          <w:bCs/>
        </w:rPr>
        <w:t xml:space="preserve"> </w:t>
      </w:r>
      <w:r w:rsidRPr="00CE32FF">
        <w:rPr>
          <w:bCs/>
        </w:rPr>
        <w:t xml:space="preserve">19-1 </w:t>
      </w:r>
      <w:r w:rsidR="00D043A9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Богатыревского сельского поселения Цивильского района Чувашской Республики от 11.02.2006 № 4-7 «Об утверждении Положения о проведении публичных слушаний</w:t>
      </w:r>
      <w:r w:rsidR="00B047D7" w:rsidRPr="00CE32FF">
        <w:rPr>
          <w:bCs/>
        </w:rPr>
        <w:t xml:space="preserve"> в </w:t>
      </w:r>
      <w:proofErr w:type="spellStart"/>
      <w:r w:rsidR="00B047D7" w:rsidRPr="00CE32FF">
        <w:rPr>
          <w:bCs/>
        </w:rPr>
        <w:t>Богатыревском</w:t>
      </w:r>
      <w:proofErr w:type="spellEnd"/>
      <w:r w:rsidR="00B047D7" w:rsidRPr="00CE32FF">
        <w:rPr>
          <w:bCs/>
        </w:rPr>
        <w:t xml:space="preserve"> сельском поселени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794"/>
        <w:jc w:val="both"/>
        <w:rPr>
          <w:bCs/>
        </w:rPr>
      </w:pPr>
      <w:r w:rsidRPr="00CE32FF">
        <w:rPr>
          <w:bCs/>
        </w:rPr>
        <w:t>-</w:t>
      </w:r>
      <w:r w:rsidR="00D043A9" w:rsidRPr="00CE32FF">
        <w:rPr>
          <w:bCs/>
        </w:rPr>
        <w:t xml:space="preserve"> </w:t>
      </w:r>
      <w:r w:rsidRPr="00CE32FF">
        <w:rPr>
          <w:bCs/>
        </w:rPr>
        <w:t>решение Собрания депутатов Булдеев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1.12.2006 № 10-9 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Булдеев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737"/>
        <w:contextualSpacing/>
        <w:jc w:val="both"/>
        <w:rPr>
          <w:bCs/>
        </w:rPr>
      </w:pPr>
      <w:r w:rsidRPr="00CE32FF">
        <w:rPr>
          <w:bCs/>
        </w:rPr>
        <w:t xml:space="preserve">- решение </w:t>
      </w:r>
      <w:r w:rsidRPr="00CE32FF">
        <w:t>Собрани</w:t>
      </w:r>
      <w:r w:rsidR="00D043A9" w:rsidRPr="00CE32FF">
        <w:t>я</w:t>
      </w:r>
      <w:r w:rsidRPr="00CE32FF">
        <w:t xml:space="preserve"> депутатов  Булдеевского сельского поселения Цивильского</w:t>
      </w:r>
      <w:r w:rsidR="00D043A9" w:rsidRPr="00CE32FF">
        <w:t xml:space="preserve"> </w:t>
      </w:r>
      <w:r w:rsidRPr="00CE32FF">
        <w:t>района</w:t>
      </w:r>
      <w:r w:rsidR="00D043A9" w:rsidRPr="00CE32FF">
        <w:t xml:space="preserve"> </w:t>
      </w:r>
      <w:r w:rsidRPr="00CE32FF">
        <w:t>Чувашской</w:t>
      </w:r>
      <w:r w:rsidR="00D043A9" w:rsidRPr="00CE32FF">
        <w:t xml:space="preserve"> </w:t>
      </w:r>
      <w:r w:rsidRPr="00CE32FF">
        <w:t>Республики от 12</w:t>
      </w:r>
      <w:r w:rsidR="00B750BC" w:rsidRPr="00CE32FF">
        <w:t>.10.</w:t>
      </w:r>
      <w:r w:rsidRPr="00CE32FF">
        <w:t>2018</w:t>
      </w:r>
      <w:r w:rsidR="00B750BC" w:rsidRPr="00CE32FF">
        <w:t xml:space="preserve"> </w:t>
      </w:r>
      <w:r w:rsidRPr="00CE32FF">
        <w:t xml:space="preserve">№ 31-2 </w:t>
      </w:r>
      <w:r w:rsidR="00D043A9" w:rsidRPr="00CE32FF">
        <w:t>«</w:t>
      </w:r>
      <w:r w:rsidRPr="00CE32FF">
        <w:rPr>
          <w:bCs/>
        </w:rPr>
        <w:t>О внесении изменений в решение Собрания депутатов Булдеев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сельского поселения</w:t>
      </w:r>
      <w:r w:rsidR="00B047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1.12.2006 № 10-9 «Об утверждении Положения о публичных слушаниях </w:t>
      </w:r>
      <w:r w:rsidR="00B047D7" w:rsidRPr="00CE32FF">
        <w:rPr>
          <w:bCs/>
        </w:rPr>
        <w:t xml:space="preserve">в </w:t>
      </w:r>
      <w:proofErr w:type="spellStart"/>
      <w:r w:rsidRPr="00CE32FF">
        <w:rPr>
          <w:bCs/>
        </w:rPr>
        <w:t>Булдеев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737"/>
        <w:contextualSpacing/>
        <w:jc w:val="both"/>
        <w:rPr>
          <w:bCs/>
        </w:rPr>
      </w:pPr>
      <w:r w:rsidRPr="00CE32FF">
        <w:rPr>
          <w:bCs/>
        </w:rPr>
        <w:t>- решение Собрани</w:t>
      </w:r>
      <w:r w:rsidR="00D043A9" w:rsidRPr="00CE32FF">
        <w:rPr>
          <w:bCs/>
        </w:rPr>
        <w:t>я</w:t>
      </w:r>
      <w:r w:rsidRPr="00CE32FF">
        <w:rPr>
          <w:bCs/>
        </w:rPr>
        <w:t xml:space="preserve"> депутатов Булдеевского сельского поселения Цивильского района Чувашской Республики от 13</w:t>
      </w:r>
      <w:r w:rsidR="00B750BC" w:rsidRPr="00CE32FF">
        <w:rPr>
          <w:bCs/>
        </w:rPr>
        <w:t>.12.</w:t>
      </w:r>
      <w:r w:rsidRPr="00CE32FF">
        <w:rPr>
          <w:bCs/>
        </w:rPr>
        <w:t xml:space="preserve">2019 № 40-2 </w:t>
      </w:r>
      <w:r w:rsidR="00D043A9" w:rsidRPr="00CE32FF">
        <w:rPr>
          <w:bCs/>
        </w:rPr>
        <w:t>«</w:t>
      </w:r>
      <w:r w:rsidRPr="00CE32FF">
        <w:rPr>
          <w:bCs/>
        </w:rPr>
        <w:t>О внесении изменений</w:t>
      </w:r>
      <w:r w:rsidR="00D043A9" w:rsidRPr="00CE32FF">
        <w:rPr>
          <w:bCs/>
        </w:rPr>
        <w:t xml:space="preserve"> </w:t>
      </w:r>
      <w:r w:rsidRPr="00CE32FF">
        <w:rPr>
          <w:bCs/>
        </w:rPr>
        <w:t>в решение Собрания депутатов Булдеевского сельского поселения</w:t>
      </w:r>
      <w:r w:rsidR="00B047D7" w:rsidRPr="00CE32FF">
        <w:rPr>
          <w:bCs/>
        </w:rPr>
        <w:t xml:space="preserve"> Цивильского района Чувашской Республики</w:t>
      </w:r>
      <w:r w:rsidR="00D043A9" w:rsidRPr="00CE32FF">
        <w:rPr>
          <w:bCs/>
        </w:rPr>
        <w:t xml:space="preserve"> </w:t>
      </w:r>
      <w:r w:rsidRPr="00CE32FF">
        <w:rPr>
          <w:bCs/>
        </w:rPr>
        <w:t>от 11.12.2006 № 10-9</w:t>
      </w:r>
      <w:r w:rsidR="00D043A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D043A9" w:rsidRPr="00CE32FF">
        <w:rPr>
          <w:bCs/>
        </w:rPr>
        <w:t xml:space="preserve"> </w:t>
      </w:r>
      <w:r w:rsidR="00B047D7" w:rsidRPr="00CE32FF">
        <w:rPr>
          <w:bCs/>
        </w:rPr>
        <w:t xml:space="preserve">в </w:t>
      </w:r>
      <w:proofErr w:type="spellStart"/>
      <w:r w:rsidRPr="00CE32FF">
        <w:rPr>
          <w:bCs/>
        </w:rPr>
        <w:t>Булдеевско</w:t>
      </w:r>
      <w:r w:rsidR="00B047D7" w:rsidRPr="00CE32FF">
        <w:rPr>
          <w:bCs/>
        </w:rPr>
        <w:t>м</w:t>
      </w:r>
      <w:proofErr w:type="spellEnd"/>
      <w:r w:rsidR="00D043A9" w:rsidRPr="00CE32FF">
        <w:rPr>
          <w:bCs/>
        </w:rPr>
        <w:t xml:space="preserve"> </w:t>
      </w:r>
      <w:r w:rsidRPr="00CE32FF">
        <w:rPr>
          <w:bCs/>
        </w:rPr>
        <w:t>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 xml:space="preserve">- решение </w:t>
      </w:r>
      <w:r w:rsidRPr="00CE32FF">
        <w:t>Собрани</w:t>
      </w:r>
      <w:r w:rsidR="00D043A9" w:rsidRPr="00CE32FF">
        <w:t>я</w:t>
      </w:r>
      <w:r w:rsidRPr="00CE32FF">
        <w:t xml:space="preserve"> депутатов Булдеевского</w:t>
      </w:r>
      <w:r w:rsidR="00D043A9" w:rsidRPr="00CE32FF">
        <w:t xml:space="preserve"> </w:t>
      </w:r>
      <w:r w:rsidRPr="00CE32FF">
        <w:t>сельского поселения Цивильского района</w:t>
      </w:r>
      <w:r w:rsidR="00D043A9" w:rsidRPr="00CE32FF">
        <w:t xml:space="preserve"> </w:t>
      </w:r>
      <w:r w:rsidRPr="00CE32FF">
        <w:t>Чувашской Республики от 07</w:t>
      </w:r>
      <w:r w:rsidR="00B750BC" w:rsidRPr="00CE32FF">
        <w:t>.12.</w:t>
      </w:r>
      <w:r w:rsidRPr="00CE32FF">
        <w:t>2021</w:t>
      </w:r>
      <w:r w:rsidR="00D043A9" w:rsidRPr="00CE32FF">
        <w:t xml:space="preserve"> </w:t>
      </w:r>
      <w:r w:rsidRPr="00CE32FF">
        <w:t>№</w:t>
      </w:r>
      <w:r w:rsidR="00D043A9" w:rsidRPr="00CE32FF">
        <w:t xml:space="preserve"> </w:t>
      </w:r>
      <w:r w:rsidRPr="00CE32FF">
        <w:t xml:space="preserve">16-1 </w:t>
      </w:r>
      <w:r w:rsidR="00D043A9" w:rsidRPr="00CE32FF">
        <w:t>«</w:t>
      </w:r>
      <w:r w:rsidRPr="00CE32FF">
        <w:rPr>
          <w:bCs/>
        </w:rPr>
        <w:t>О</w:t>
      </w:r>
      <w:r w:rsidR="00D043A9" w:rsidRPr="00CE32FF">
        <w:rPr>
          <w:bCs/>
        </w:rPr>
        <w:t xml:space="preserve"> </w:t>
      </w:r>
      <w:r w:rsidRPr="00CE32FF">
        <w:rPr>
          <w:bCs/>
        </w:rPr>
        <w:t>внесении</w:t>
      </w:r>
      <w:r w:rsidR="00D043A9" w:rsidRPr="00CE32FF">
        <w:rPr>
          <w:bCs/>
        </w:rPr>
        <w:t xml:space="preserve"> </w:t>
      </w:r>
      <w:r w:rsidRPr="00CE32FF">
        <w:rPr>
          <w:bCs/>
        </w:rPr>
        <w:t>изменений</w:t>
      </w:r>
      <w:r w:rsidR="00D043A9" w:rsidRPr="00CE32FF">
        <w:rPr>
          <w:bCs/>
        </w:rPr>
        <w:t xml:space="preserve"> </w:t>
      </w:r>
      <w:r w:rsidRPr="00CE32FF">
        <w:rPr>
          <w:bCs/>
        </w:rPr>
        <w:t>в решение Собрания</w:t>
      </w:r>
      <w:r w:rsidR="00D043A9" w:rsidRPr="00CE32FF">
        <w:rPr>
          <w:bCs/>
        </w:rPr>
        <w:t xml:space="preserve"> </w:t>
      </w:r>
      <w:r w:rsidRPr="00CE32FF">
        <w:rPr>
          <w:bCs/>
        </w:rPr>
        <w:t>депутатов</w:t>
      </w:r>
      <w:r w:rsidR="00D043A9" w:rsidRPr="00CE32FF">
        <w:rPr>
          <w:bCs/>
        </w:rPr>
        <w:t xml:space="preserve"> </w:t>
      </w:r>
      <w:r w:rsidRPr="00CE32FF">
        <w:rPr>
          <w:bCs/>
        </w:rPr>
        <w:t>Булдеев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йона Чувашской Республики от 11.12.2006 № 10-9</w:t>
      </w:r>
      <w:r w:rsidR="00D043A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B047D7" w:rsidRPr="00CE32FF">
        <w:rPr>
          <w:bCs/>
        </w:rPr>
        <w:t xml:space="preserve"> в </w:t>
      </w:r>
      <w:proofErr w:type="spellStart"/>
      <w:r w:rsidR="00B047D7" w:rsidRPr="00CE32FF">
        <w:rPr>
          <w:bCs/>
        </w:rPr>
        <w:t>Булдеевском</w:t>
      </w:r>
      <w:proofErr w:type="spellEnd"/>
      <w:r w:rsidR="00B047D7" w:rsidRPr="00CE32FF">
        <w:rPr>
          <w:bCs/>
        </w:rPr>
        <w:t xml:space="preserve"> сельском поселени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Второвурманкасин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="00B750BC" w:rsidRPr="00CE32FF">
        <w:rPr>
          <w:bCs/>
        </w:rPr>
        <w:t xml:space="preserve"> от 03.03.2006 </w:t>
      </w:r>
      <w:r w:rsidRPr="00CE32FF">
        <w:rPr>
          <w:bCs/>
        </w:rPr>
        <w:t>№ 04-04</w:t>
      </w:r>
      <w:r w:rsidR="00D043A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="00D043A9" w:rsidRPr="00CE32FF">
        <w:rPr>
          <w:bCs/>
        </w:rPr>
        <w:t xml:space="preserve"> </w:t>
      </w:r>
      <w:proofErr w:type="spellStart"/>
      <w:r w:rsidRPr="00CE32FF">
        <w:rPr>
          <w:bCs/>
        </w:rPr>
        <w:t>Второвурманкасинско</w:t>
      </w:r>
      <w:r w:rsidR="00B047D7" w:rsidRPr="00CE32FF">
        <w:rPr>
          <w:bCs/>
        </w:rPr>
        <w:t>м</w:t>
      </w:r>
      <w:proofErr w:type="spellEnd"/>
      <w:r w:rsidR="00D043A9" w:rsidRPr="00CE32FF">
        <w:rPr>
          <w:bCs/>
        </w:rPr>
        <w:t xml:space="preserve"> </w:t>
      </w:r>
      <w:r w:rsidRPr="00CE32FF">
        <w:rPr>
          <w:bCs/>
        </w:rPr>
        <w:t>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</w:t>
      </w:r>
      <w:r w:rsidR="00D043A9" w:rsidRPr="00CE32FF">
        <w:rPr>
          <w:bCs/>
        </w:rPr>
        <w:t>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043A9" w:rsidRPr="00CE32FF">
        <w:rPr>
          <w:bCs/>
        </w:rPr>
        <w:t>я</w:t>
      </w:r>
      <w:r w:rsidRPr="00CE32FF">
        <w:rPr>
          <w:bCs/>
        </w:rPr>
        <w:t xml:space="preserve"> депутатов Второвурманкасин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сель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поселения Цивильского района Чувашской Республики от 25.09.2018</w:t>
      </w:r>
      <w:r w:rsidR="00D043A9" w:rsidRPr="00CE32FF">
        <w:rPr>
          <w:bCs/>
        </w:rPr>
        <w:t xml:space="preserve"> </w:t>
      </w:r>
      <w:r w:rsidRPr="00CE32FF">
        <w:rPr>
          <w:bCs/>
        </w:rPr>
        <w:t xml:space="preserve">№ 34-02 </w:t>
      </w:r>
      <w:r w:rsidR="00D043A9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Второвурманкасинского се</w:t>
      </w:r>
      <w:r w:rsidR="00B750BC" w:rsidRPr="00CE32FF">
        <w:rPr>
          <w:bCs/>
        </w:rPr>
        <w:t>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="00B750BC" w:rsidRPr="00CE32FF">
        <w:rPr>
          <w:bCs/>
        </w:rPr>
        <w:t xml:space="preserve"> от 03.03.2006 </w:t>
      </w:r>
      <w:r w:rsidRPr="00CE32FF">
        <w:rPr>
          <w:bCs/>
        </w:rPr>
        <w:t>№ 04-06</w:t>
      </w:r>
      <w:r w:rsidR="00D043A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Второвурманкасин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Второвурманкасинского сельского поселения Цивильского района Чувашской Республики от 20</w:t>
      </w:r>
      <w:r w:rsidR="00B750BC" w:rsidRPr="00CE32FF">
        <w:rPr>
          <w:bCs/>
        </w:rPr>
        <w:t>.11.</w:t>
      </w:r>
      <w:r w:rsidRPr="00CE32FF">
        <w:rPr>
          <w:bCs/>
        </w:rPr>
        <w:t xml:space="preserve">2019 № 50-01 </w:t>
      </w:r>
      <w:r w:rsidR="00D043A9" w:rsidRPr="00CE32FF">
        <w:rPr>
          <w:bCs/>
        </w:rPr>
        <w:t>«</w:t>
      </w:r>
      <w:r w:rsidRPr="00CE32FF">
        <w:rPr>
          <w:bCs/>
        </w:rPr>
        <w:t>О внесении изменений</w:t>
      </w:r>
      <w:r w:rsidR="00D043A9" w:rsidRPr="00CE32FF">
        <w:rPr>
          <w:bCs/>
        </w:rPr>
        <w:t xml:space="preserve"> </w:t>
      </w:r>
      <w:r w:rsidRPr="00CE32FF">
        <w:rPr>
          <w:bCs/>
        </w:rPr>
        <w:t>в решение Собрания депутатов Второвурманкасинского</w:t>
      </w:r>
      <w:r w:rsidR="00D043A9" w:rsidRPr="00CE32FF">
        <w:rPr>
          <w:bCs/>
        </w:rPr>
        <w:t xml:space="preserve"> </w:t>
      </w:r>
      <w:r w:rsidRPr="00CE32FF">
        <w:rPr>
          <w:bCs/>
        </w:rPr>
        <w:t>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03.03.2006</w:t>
      </w:r>
      <w:r w:rsidR="00B750BC" w:rsidRPr="00CE32FF">
        <w:rPr>
          <w:bCs/>
        </w:rPr>
        <w:t xml:space="preserve"> </w:t>
      </w:r>
      <w:r w:rsidRPr="00CE32FF">
        <w:rPr>
          <w:bCs/>
        </w:rPr>
        <w:t>№ 04-04</w:t>
      </w:r>
      <w:r w:rsidR="00D043A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="00D043A9" w:rsidRPr="00CE32FF">
        <w:rPr>
          <w:bCs/>
        </w:rPr>
        <w:t xml:space="preserve"> </w:t>
      </w:r>
      <w:proofErr w:type="spellStart"/>
      <w:r w:rsidRPr="00CE32FF">
        <w:rPr>
          <w:bCs/>
        </w:rPr>
        <w:t>Второвурманкасинско</w:t>
      </w:r>
      <w:r w:rsidR="00B047D7" w:rsidRPr="00CE32FF">
        <w:rPr>
          <w:bCs/>
        </w:rPr>
        <w:t>м</w:t>
      </w:r>
      <w:proofErr w:type="spellEnd"/>
      <w:r w:rsidR="00D043A9" w:rsidRPr="00CE32FF">
        <w:rPr>
          <w:bCs/>
        </w:rPr>
        <w:t xml:space="preserve"> </w:t>
      </w:r>
      <w:r w:rsidRPr="00CE32FF">
        <w:rPr>
          <w:bCs/>
        </w:rPr>
        <w:t>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Игорварского сельского поселения Цивильского района Чувашской Республики от 24.03.2006 №5-6</w:t>
      </w:r>
      <w:r w:rsidR="008830FD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B047D7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Игорвар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</w:t>
      </w:r>
      <w:r w:rsidR="008830FD" w:rsidRPr="00CE32FF">
        <w:rPr>
          <w:bCs/>
        </w:rPr>
        <w:t>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Игорварского сельского поселения Цивильского района Чувашской Республики от 07</w:t>
      </w:r>
      <w:r w:rsidR="00B750BC" w:rsidRPr="00CE32FF">
        <w:rPr>
          <w:bCs/>
        </w:rPr>
        <w:t>.09.</w:t>
      </w:r>
      <w:r w:rsidRPr="00CE32FF">
        <w:rPr>
          <w:bCs/>
        </w:rPr>
        <w:t>2018</w:t>
      </w:r>
      <w:r w:rsidR="008830FD" w:rsidRPr="00CE32FF">
        <w:rPr>
          <w:bCs/>
        </w:rPr>
        <w:t xml:space="preserve"> </w:t>
      </w:r>
      <w:r w:rsidRPr="00CE32FF">
        <w:rPr>
          <w:bCs/>
        </w:rPr>
        <w:t>№</w:t>
      </w:r>
      <w:r w:rsidR="008830FD" w:rsidRPr="00CE32FF">
        <w:rPr>
          <w:bCs/>
        </w:rPr>
        <w:t xml:space="preserve"> </w:t>
      </w:r>
      <w:r w:rsidRPr="00CE32FF">
        <w:rPr>
          <w:bCs/>
        </w:rPr>
        <w:t xml:space="preserve">37-3 </w:t>
      </w:r>
      <w:r w:rsidR="008830FD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Игорварского 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24.03.2006 №</w:t>
      </w:r>
      <w:r w:rsidR="008830FD" w:rsidRPr="00CE32FF">
        <w:rPr>
          <w:bCs/>
        </w:rPr>
        <w:t xml:space="preserve"> </w:t>
      </w:r>
      <w:r w:rsidRPr="00CE32FF">
        <w:rPr>
          <w:bCs/>
        </w:rPr>
        <w:t>5-6</w:t>
      </w:r>
      <w:r w:rsidR="008830FD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Игорвар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Игорварского сельского поселения Цивильского района Чувашской Республики от 01</w:t>
      </w:r>
      <w:r w:rsidR="00B750BC" w:rsidRPr="00CE32FF">
        <w:rPr>
          <w:bCs/>
        </w:rPr>
        <w:t>.11.</w:t>
      </w:r>
      <w:r w:rsidRPr="00CE32FF">
        <w:rPr>
          <w:bCs/>
        </w:rPr>
        <w:t xml:space="preserve">2019 № 52-3 </w:t>
      </w:r>
      <w:r w:rsidR="008830FD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Игорварского 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24.03.2006 №</w:t>
      </w:r>
      <w:r w:rsidR="008830FD" w:rsidRPr="00CE32FF">
        <w:rPr>
          <w:bCs/>
        </w:rPr>
        <w:t xml:space="preserve"> </w:t>
      </w:r>
      <w:r w:rsidRPr="00CE32FF">
        <w:rPr>
          <w:bCs/>
        </w:rPr>
        <w:t>5-6</w:t>
      </w:r>
      <w:r w:rsidR="008830FD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</w:t>
      </w:r>
      <w:r w:rsidR="00B047D7" w:rsidRPr="00CE32FF">
        <w:rPr>
          <w:bCs/>
        </w:rPr>
        <w:t xml:space="preserve">в </w:t>
      </w:r>
      <w:proofErr w:type="spellStart"/>
      <w:r w:rsidRPr="00CE32FF">
        <w:rPr>
          <w:bCs/>
        </w:rPr>
        <w:t>Игорвар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lastRenderedPageBreak/>
        <w:t>- 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Игорварского сельского поселения Цивильского района Чувашской Республики от 19</w:t>
      </w:r>
      <w:r w:rsidR="00B750BC" w:rsidRPr="00CE32FF">
        <w:rPr>
          <w:bCs/>
        </w:rPr>
        <w:t>.11.</w:t>
      </w:r>
      <w:r w:rsidRPr="00CE32FF">
        <w:rPr>
          <w:bCs/>
        </w:rPr>
        <w:t xml:space="preserve">2021 № 18-2 </w:t>
      </w:r>
      <w:r w:rsidR="008830FD" w:rsidRPr="00CE32FF">
        <w:rPr>
          <w:bCs/>
        </w:rPr>
        <w:t>«</w:t>
      </w:r>
      <w:r w:rsidRPr="00CE32FF">
        <w:rPr>
          <w:bCs/>
        </w:rPr>
        <w:t>О</w:t>
      </w:r>
      <w:r w:rsidR="008830FD" w:rsidRPr="00CE32FF">
        <w:rPr>
          <w:bCs/>
        </w:rPr>
        <w:t xml:space="preserve"> </w:t>
      </w:r>
      <w:r w:rsidRPr="00CE32FF">
        <w:rPr>
          <w:bCs/>
        </w:rPr>
        <w:t>внесении</w:t>
      </w:r>
      <w:r w:rsidR="008830FD" w:rsidRPr="00CE32FF">
        <w:rPr>
          <w:bCs/>
        </w:rPr>
        <w:t xml:space="preserve"> </w:t>
      </w:r>
      <w:r w:rsidRPr="00CE32FF">
        <w:rPr>
          <w:bCs/>
        </w:rPr>
        <w:t>изменений</w:t>
      </w:r>
      <w:r w:rsidR="008830FD" w:rsidRPr="00CE32FF">
        <w:rPr>
          <w:bCs/>
        </w:rPr>
        <w:t xml:space="preserve"> </w:t>
      </w:r>
      <w:r w:rsidRPr="00CE32FF">
        <w:rPr>
          <w:bCs/>
        </w:rPr>
        <w:t>в решение Собрания депутатов Игорварского сельского поселения Цивильского района Чувашской Республики от 24.03.2006 №</w:t>
      </w:r>
      <w:r w:rsidR="008830FD" w:rsidRPr="00CE32FF">
        <w:rPr>
          <w:bCs/>
        </w:rPr>
        <w:t xml:space="preserve"> </w:t>
      </w:r>
      <w:r w:rsidRPr="00CE32FF">
        <w:rPr>
          <w:bCs/>
        </w:rPr>
        <w:t>5-6</w:t>
      </w:r>
      <w:r w:rsidR="008830FD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B047D7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Игорвар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Конарского сельского поселения Цивильского района Чувашской Республики от 25</w:t>
      </w:r>
      <w:r w:rsidR="00B750BC" w:rsidRPr="00CE32FF">
        <w:rPr>
          <w:bCs/>
        </w:rPr>
        <w:t>.12.</w:t>
      </w:r>
      <w:r w:rsidRPr="00CE32FF">
        <w:rPr>
          <w:bCs/>
        </w:rPr>
        <w:t>2017</w:t>
      </w:r>
      <w:r w:rsidR="008830FD" w:rsidRPr="00CE32FF">
        <w:rPr>
          <w:bCs/>
        </w:rPr>
        <w:t xml:space="preserve"> </w:t>
      </w:r>
      <w:r w:rsidRPr="00CE32FF">
        <w:rPr>
          <w:bCs/>
        </w:rPr>
        <w:t>№</w:t>
      </w:r>
      <w:r w:rsidR="008830FD" w:rsidRPr="00CE32FF">
        <w:rPr>
          <w:bCs/>
        </w:rPr>
        <w:t xml:space="preserve"> </w:t>
      </w:r>
      <w:r w:rsidRPr="00CE32FF">
        <w:rPr>
          <w:bCs/>
        </w:rPr>
        <w:t xml:space="preserve">37 </w:t>
      </w:r>
      <w:r w:rsidR="008830FD" w:rsidRPr="00CE32FF">
        <w:rPr>
          <w:bCs/>
        </w:rPr>
        <w:t>«</w:t>
      </w:r>
      <w:r w:rsidRPr="00CE32FF">
        <w:rPr>
          <w:bCs/>
        </w:rPr>
        <w:t xml:space="preserve">Об утверждении Положения о проведении публичных слушаний в </w:t>
      </w:r>
      <w:proofErr w:type="spellStart"/>
      <w:r w:rsidRPr="00CE32FF">
        <w:rPr>
          <w:bCs/>
        </w:rPr>
        <w:t>Конарском</w:t>
      </w:r>
      <w:proofErr w:type="spellEnd"/>
      <w:r w:rsidRPr="00CE32FF">
        <w:rPr>
          <w:bCs/>
        </w:rPr>
        <w:t xml:space="preserve"> сельском поселении Цивильского района Чувашской Республики</w:t>
      </w:r>
      <w:r w:rsidR="008830FD" w:rsidRPr="00CE32FF">
        <w:rPr>
          <w:bCs/>
        </w:rPr>
        <w:t>»</w:t>
      </w:r>
      <w:r w:rsidRPr="00CE32FF">
        <w:rPr>
          <w:bCs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Конарского сельского</w:t>
      </w:r>
      <w:r w:rsidR="008830FD" w:rsidRPr="00CE32FF">
        <w:rPr>
          <w:bCs/>
        </w:rPr>
        <w:t xml:space="preserve"> </w:t>
      </w:r>
      <w:r w:rsidRPr="00CE32FF">
        <w:rPr>
          <w:bCs/>
        </w:rPr>
        <w:t>поселения Цивильского ра</w:t>
      </w:r>
      <w:r w:rsidR="00CB309C" w:rsidRPr="00CE32FF">
        <w:rPr>
          <w:bCs/>
        </w:rPr>
        <w:t>йона Чувашской</w:t>
      </w:r>
      <w:r w:rsidR="008830FD" w:rsidRPr="00CE32FF">
        <w:rPr>
          <w:bCs/>
        </w:rPr>
        <w:t xml:space="preserve"> </w:t>
      </w:r>
      <w:r w:rsidR="00CB309C" w:rsidRPr="00CE32FF">
        <w:rPr>
          <w:bCs/>
        </w:rPr>
        <w:t>Республики от 25.09.</w:t>
      </w:r>
      <w:r w:rsidRPr="00CE32FF">
        <w:rPr>
          <w:bCs/>
        </w:rPr>
        <w:t>2018</w:t>
      </w:r>
      <w:r w:rsidR="00CB309C" w:rsidRPr="00CE32FF">
        <w:rPr>
          <w:bCs/>
        </w:rPr>
        <w:t xml:space="preserve"> </w:t>
      </w:r>
      <w:r w:rsidRPr="00CE32FF">
        <w:rPr>
          <w:bCs/>
        </w:rPr>
        <w:t>№</w:t>
      </w:r>
      <w:r w:rsidR="008830FD" w:rsidRPr="00CE32FF">
        <w:rPr>
          <w:bCs/>
        </w:rPr>
        <w:t xml:space="preserve"> </w:t>
      </w:r>
      <w:r w:rsidRPr="00CE32FF">
        <w:rPr>
          <w:bCs/>
        </w:rPr>
        <w:t xml:space="preserve">18-4 </w:t>
      </w:r>
      <w:r w:rsidR="008830FD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Конарского сельского поселения Цивильского района</w:t>
      </w:r>
      <w:r w:rsidR="009A1DD7" w:rsidRPr="00CE32FF">
        <w:rPr>
          <w:bCs/>
        </w:rPr>
        <w:t xml:space="preserve"> Чувашской Республики</w:t>
      </w:r>
      <w:r w:rsidRPr="00CE32FF">
        <w:rPr>
          <w:bCs/>
        </w:rPr>
        <w:t xml:space="preserve"> от</w:t>
      </w:r>
      <w:r w:rsidR="008830FD" w:rsidRPr="00CE32FF">
        <w:rPr>
          <w:bCs/>
        </w:rPr>
        <w:t xml:space="preserve"> </w:t>
      </w:r>
      <w:r w:rsidRPr="00CE32FF">
        <w:rPr>
          <w:bCs/>
        </w:rPr>
        <w:t>25.12.2017 №</w:t>
      </w:r>
      <w:r w:rsidR="008830FD" w:rsidRPr="00CE32FF">
        <w:rPr>
          <w:bCs/>
        </w:rPr>
        <w:t xml:space="preserve"> </w:t>
      </w:r>
      <w:r w:rsidRPr="00CE32FF">
        <w:rPr>
          <w:bCs/>
        </w:rPr>
        <w:t>37</w:t>
      </w:r>
      <w:r w:rsidR="008830FD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="008830FD" w:rsidRPr="00CE32FF">
        <w:rPr>
          <w:bCs/>
        </w:rPr>
        <w:t xml:space="preserve"> </w:t>
      </w:r>
      <w:proofErr w:type="spellStart"/>
      <w:r w:rsidRPr="00CE32FF">
        <w:rPr>
          <w:bCs/>
        </w:rPr>
        <w:t>Конар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</w:t>
      </w:r>
      <w:r w:rsidR="009A1DD7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</w:t>
      </w:r>
      <w:r w:rsidR="008830FD" w:rsidRPr="00CE32FF">
        <w:rPr>
          <w:bCs/>
        </w:rPr>
        <w:t xml:space="preserve"> </w:t>
      </w:r>
      <w:r w:rsidRPr="00CE32FF">
        <w:rPr>
          <w:bCs/>
        </w:rPr>
        <w:t>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Конарского сельского поселения Цивильского района Чувашской Республики от 26</w:t>
      </w:r>
      <w:r w:rsidR="00CB309C" w:rsidRPr="00CE32FF">
        <w:rPr>
          <w:bCs/>
        </w:rPr>
        <w:t>.11.</w:t>
      </w:r>
      <w:r w:rsidRPr="00CE32FF">
        <w:rPr>
          <w:bCs/>
        </w:rPr>
        <w:t xml:space="preserve">2019 № 16 </w:t>
      </w:r>
      <w:r w:rsidR="008830FD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Конарского 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25.12.2017 №</w:t>
      </w:r>
      <w:r w:rsidR="008830FD" w:rsidRPr="00CE32FF">
        <w:rPr>
          <w:bCs/>
        </w:rPr>
        <w:t xml:space="preserve"> </w:t>
      </w:r>
      <w:r w:rsidRPr="00CE32FF">
        <w:rPr>
          <w:bCs/>
        </w:rPr>
        <w:t>37</w:t>
      </w:r>
      <w:r w:rsidR="008830FD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="008830FD" w:rsidRPr="00CE32FF">
        <w:rPr>
          <w:bCs/>
        </w:rPr>
        <w:t xml:space="preserve"> </w:t>
      </w:r>
      <w:proofErr w:type="spellStart"/>
      <w:r w:rsidRPr="00CE32FF">
        <w:rPr>
          <w:bCs/>
        </w:rPr>
        <w:t>Конар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Конарского</w:t>
      </w:r>
      <w:r w:rsidR="008830FD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</w:t>
      </w:r>
      <w:r w:rsidR="00CB309C" w:rsidRPr="00CE32FF">
        <w:rPr>
          <w:bCs/>
        </w:rPr>
        <w:t>йона</w:t>
      </w:r>
      <w:r w:rsidR="008830FD" w:rsidRPr="00CE32FF">
        <w:rPr>
          <w:bCs/>
        </w:rPr>
        <w:t xml:space="preserve"> </w:t>
      </w:r>
      <w:r w:rsidR="00CB309C" w:rsidRPr="00CE32FF">
        <w:rPr>
          <w:bCs/>
        </w:rPr>
        <w:t>Чувашской Республики от 26.11.</w:t>
      </w:r>
      <w:r w:rsidRPr="00CE32FF">
        <w:rPr>
          <w:bCs/>
        </w:rPr>
        <w:t xml:space="preserve">2021 № 11-3 </w:t>
      </w:r>
      <w:r w:rsidR="008830FD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Конарского сельского поселения Цивильского района Чувашской Республики от 25.12.2017 №37</w:t>
      </w:r>
      <w:r w:rsidR="008830FD" w:rsidRPr="00CE32FF">
        <w:rPr>
          <w:bCs/>
        </w:rPr>
        <w:t xml:space="preserve"> «</w:t>
      </w:r>
      <w:r w:rsidRPr="00CE32FF">
        <w:rPr>
          <w:bCs/>
        </w:rPr>
        <w:t xml:space="preserve">Об утверждении Положения о проведении публичных слушаний в </w:t>
      </w:r>
      <w:proofErr w:type="spellStart"/>
      <w:r w:rsidRPr="00CE32FF">
        <w:rPr>
          <w:bCs/>
        </w:rPr>
        <w:t>Конарском</w:t>
      </w:r>
      <w:proofErr w:type="spellEnd"/>
      <w:r w:rsidRPr="00CE32FF">
        <w:rPr>
          <w:bCs/>
        </w:rPr>
        <w:t xml:space="preserve"> сельском поселении Цивильского района Чувашской Республики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решение Собрания депутатов Малоянгорчинского 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="00CB309C" w:rsidRPr="00CE32FF">
        <w:rPr>
          <w:bCs/>
        </w:rPr>
        <w:t xml:space="preserve"> от 24.03.2006 </w:t>
      </w:r>
      <w:r w:rsidRPr="00CE32FF">
        <w:rPr>
          <w:bCs/>
        </w:rPr>
        <w:t>№ 04-06</w:t>
      </w:r>
      <w:r w:rsidR="008830FD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B047D7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Малоянгорчинско</w:t>
      </w:r>
      <w:r w:rsidR="00B047D7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B047D7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B047D7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t>- решение Собрани</w:t>
      </w:r>
      <w:r w:rsidR="008830FD" w:rsidRPr="00CE32FF">
        <w:t>я</w:t>
      </w:r>
      <w:r w:rsidRPr="00CE32FF">
        <w:t xml:space="preserve"> депутатов</w:t>
      </w:r>
      <w:r w:rsidR="009A1DD7" w:rsidRPr="00CE32FF">
        <w:t xml:space="preserve"> </w:t>
      </w:r>
      <w:r w:rsidR="009A1DD7" w:rsidRPr="00CE32FF">
        <w:rPr>
          <w:bCs/>
        </w:rPr>
        <w:t>Малоянгорчинского сельского поселения Цивильского района Чувашской Республики</w:t>
      </w:r>
      <w:r w:rsidRPr="00CE32FF">
        <w:t xml:space="preserve"> от 18.04.2017 № 05-2 «О внесении изменений в решение Собрания депутатов Малоянгорчинского сельского поселения Цивильского района</w:t>
      </w:r>
      <w:r w:rsidR="009A1DD7" w:rsidRPr="00CE32FF">
        <w:t xml:space="preserve"> Чувашской Республики</w:t>
      </w:r>
      <w:r w:rsidRPr="00CE32FF">
        <w:t xml:space="preserve"> от 24.03.2006 № 04-06 «Об утверждении Положения о публичных слушаниях</w:t>
      </w:r>
      <w:r w:rsidR="00B047D7" w:rsidRPr="00CE32FF">
        <w:t xml:space="preserve"> в</w:t>
      </w:r>
      <w:r w:rsidRPr="00CE32FF">
        <w:t xml:space="preserve"> </w:t>
      </w:r>
      <w:proofErr w:type="spellStart"/>
      <w:r w:rsidRPr="00CE32FF">
        <w:t>Малоянгорчинско</w:t>
      </w:r>
      <w:r w:rsidR="00B047D7" w:rsidRPr="00CE32FF">
        <w:t>м</w:t>
      </w:r>
      <w:proofErr w:type="spellEnd"/>
      <w:r w:rsidRPr="00CE32FF">
        <w:t xml:space="preserve"> сельско</w:t>
      </w:r>
      <w:r w:rsidR="00B047D7" w:rsidRPr="00CE32FF">
        <w:t>м</w:t>
      </w:r>
      <w:r w:rsidRPr="00CE32FF">
        <w:t xml:space="preserve"> поселени</w:t>
      </w:r>
      <w:r w:rsidR="00B047D7" w:rsidRPr="00CE32FF">
        <w:t>и</w:t>
      </w:r>
      <w:r w:rsidRPr="00CE32FF">
        <w:t xml:space="preserve"> Цивильского района</w:t>
      </w:r>
      <w:r w:rsidR="009A1DD7" w:rsidRPr="00CE32FF">
        <w:t xml:space="preserve"> Чувашской Республики</w:t>
      </w:r>
      <w:r w:rsidRPr="00CE32FF">
        <w:t>»</w:t>
      </w:r>
      <w:r w:rsidR="00B047D7" w:rsidRPr="00CE32FF"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</w:t>
      </w:r>
      <w:r w:rsidRPr="00CE32FF">
        <w:t xml:space="preserve"> </w:t>
      </w:r>
      <w:r w:rsidRPr="00CE32FF">
        <w:rPr>
          <w:bCs/>
        </w:rPr>
        <w:t>решение Собрани</w:t>
      </w:r>
      <w:r w:rsidR="008830FD" w:rsidRPr="00CE32FF">
        <w:rPr>
          <w:bCs/>
        </w:rPr>
        <w:t>я</w:t>
      </w:r>
      <w:r w:rsidRPr="00CE32FF">
        <w:rPr>
          <w:bCs/>
        </w:rPr>
        <w:t xml:space="preserve"> депутатов Малоянгорчинского сельского поселения Цивильского района Чувашской Республики от 04</w:t>
      </w:r>
      <w:r w:rsidR="00CB309C" w:rsidRPr="00CE32FF">
        <w:rPr>
          <w:bCs/>
        </w:rPr>
        <w:t>.09.</w:t>
      </w:r>
      <w:r w:rsidRPr="00CE32FF">
        <w:rPr>
          <w:bCs/>
        </w:rPr>
        <w:t>2018</w:t>
      </w:r>
      <w:r w:rsidR="00CB309C" w:rsidRPr="00CE32FF">
        <w:rPr>
          <w:bCs/>
        </w:rPr>
        <w:t xml:space="preserve"> </w:t>
      </w:r>
      <w:r w:rsidRPr="00CE32FF">
        <w:rPr>
          <w:bCs/>
        </w:rPr>
        <w:t xml:space="preserve">№ 09-1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Малоянгорчинского 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24.03.2006 № 04-06</w:t>
      </w:r>
      <w:r w:rsidR="00524CCC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</w:t>
      </w:r>
      <w:r w:rsidR="000A773C" w:rsidRPr="00CE32FF">
        <w:rPr>
          <w:bCs/>
        </w:rPr>
        <w:t xml:space="preserve">в </w:t>
      </w:r>
      <w:proofErr w:type="spellStart"/>
      <w:r w:rsidRPr="00CE32FF">
        <w:rPr>
          <w:bCs/>
        </w:rPr>
        <w:t>Малоянгорчин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Малоянгорчинского сельского поселения Цивильского ра</w:t>
      </w:r>
      <w:r w:rsidR="00CB309C" w:rsidRPr="00CE32FF">
        <w:rPr>
          <w:bCs/>
        </w:rPr>
        <w:t>йона Чувашской Республики от 20.11.</w:t>
      </w:r>
      <w:r w:rsidRPr="00CE32FF">
        <w:rPr>
          <w:bCs/>
        </w:rPr>
        <w:t xml:space="preserve">2019 № 15-2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Малоянгорчинского 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24.03.2006 № 04-06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Малоянгорчин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2F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24CCC" w:rsidRPr="00CE32FF">
        <w:rPr>
          <w:rFonts w:ascii="Times New Roman" w:hAnsi="Times New Roman" w:cs="Times New Roman"/>
          <w:bCs/>
          <w:sz w:val="24"/>
          <w:szCs w:val="24"/>
        </w:rPr>
        <w:t>р</w:t>
      </w:r>
      <w:r w:rsidRPr="00CE32FF">
        <w:rPr>
          <w:rFonts w:ascii="Times New Roman" w:hAnsi="Times New Roman" w:cs="Times New Roman"/>
          <w:bCs/>
          <w:sz w:val="24"/>
          <w:szCs w:val="24"/>
        </w:rPr>
        <w:t>ешение Собрания Депутатов</w:t>
      </w:r>
      <w:r w:rsidR="009A1DD7" w:rsidRPr="00CE32FF">
        <w:rPr>
          <w:rFonts w:ascii="Times New Roman" w:hAnsi="Times New Roman" w:cs="Times New Roman"/>
          <w:bCs/>
          <w:sz w:val="24"/>
          <w:szCs w:val="24"/>
        </w:rPr>
        <w:t xml:space="preserve"> Малоянгорчинского сельского поселения Цивильского района Чувашской Республики</w:t>
      </w:r>
      <w:r w:rsidRPr="00CE32FF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CB309C" w:rsidRPr="00CE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32FF">
        <w:rPr>
          <w:rFonts w:ascii="Times New Roman" w:hAnsi="Times New Roman" w:cs="Times New Roman"/>
          <w:bCs/>
          <w:sz w:val="24"/>
          <w:szCs w:val="24"/>
        </w:rPr>
        <w:t>18.12.2021 № 15-5</w:t>
      </w:r>
      <w:r w:rsidRPr="00CE32F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Малоянгорчинского сельского поселения Цивильского района Чувашской Республики от 24.03.2006 № 04-06 «О порядке организации и проведения публичных слушаний в </w:t>
      </w:r>
      <w:proofErr w:type="spellStart"/>
      <w:r w:rsidRPr="00CE32FF">
        <w:rPr>
          <w:rFonts w:ascii="Times New Roman" w:hAnsi="Times New Roman" w:cs="Times New Roman"/>
          <w:sz w:val="24"/>
          <w:szCs w:val="24"/>
        </w:rPr>
        <w:t>Малоянгорчинском</w:t>
      </w:r>
      <w:proofErr w:type="spellEnd"/>
      <w:r w:rsidRPr="00CE32FF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 Чувашской Республики»</w:t>
      </w:r>
      <w:r w:rsidR="00524CCC" w:rsidRPr="00CE32FF">
        <w:rPr>
          <w:rFonts w:ascii="Times New Roman" w:hAnsi="Times New Roman" w:cs="Times New Roman"/>
          <w:sz w:val="24"/>
          <w:szCs w:val="24"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r w:rsidRPr="00CE32FF">
        <w:rPr>
          <w:bCs/>
        </w:rPr>
        <w:t>- решение Собрания депутатов Медикасинского</w:t>
      </w:r>
      <w:r w:rsidR="00524CCC" w:rsidRPr="00CE32FF">
        <w:rPr>
          <w:bCs/>
        </w:rPr>
        <w:t xml:space="preserve"> </w:t>
      </w:r>
      <w:r w:rsidRPr="00CE32FF">
        <w:rPr>
          <w:bCs/>
        </w:rPr>
        <w:t>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6.02.2006</w:t>
      </w:r>
      <w:r w:rsidR="00524CCC" w:rsidRPr="00CE32FF">
        <w:rPr>
          <w:bCs/>
        </w:rPr>
        <w:t xml:space="preserve"> </w:t>
      </w:r>
      <w:r w:rsidRPr="00CE32FF">
        <w:rPr>
          <w:bCs/>
        </w:rPr>
        <w:t>№ 04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="00524CCC" w:rsidRPr="00CE32FF">
        <w:rPr>
          <w:bCs/>
        </w:rPr>
        <w:t xml:space="preserve"> </w:t>
      </w:r>
      <w:proofErr w:type="spellStart"/>
      <w:r w:rsidRPr="00CE32FF">
        <w:rPr>
          <w:bCs/>
        </w:rPr>
        <w:t>Медикасинско</w:t>
      </w:r>
      <w:r w:rsidR="000A773C" w:rsidRPr="00CE32FF">
        <w:rPr>
          <w:bCs/>
        </w:rPr>
        <w:t>м</w:t>
      </w:r>
      <w:proofErr w:type="spellEnd"/>
      <w:r w:rsidR="00524CCC" w:rsidRPr="00CE32FF">
        <w:rPr>
          <w:bCs/>
        </w:rPr>
        <w:t xml:space="preserve"> </w:t>
      </w:r>
      <w:r w:rsidRPr="00CE32FF">
        <w:rPr>
          <w:bCs/>
        </w:rPr>
        <w:t>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r w:rsidRPr="00CE32FF">
        <w:rPr>
          <w:bCs/>
        </w:rPr>
        <w:lastRenderedPageBreak/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Медикасинского сельского поселения Цивильского ра</w:t>
      </w:r>
      <w:r w:rsidR="00CB309C" w:rsidRPr="00CE32FF">
        <w:rPr>
          <w:bCs/>
        </w:rPr>
        <w:t>йона Чувашской Республики от 01.11.</w:t>
      </w:r>
      <w:r w:rsidRPr="00CE32FF">
        <w:rPr>
          <w:bCs/>
        </w:rPr>
        <w:t xml:space="preserve">2019 № 47-3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</w:t>
      </w:r>
      <w:r w:rsidR="00524CCC" w:rsidRPr="00CE32FF">
        <w:rPr>
          <w:bCs/>
        </w:rPr>
        <w:t xml:space="preserve"> </w:t>
      </w:r>
      <w:r w:rsidRPr="00CE32FF">
        <w:rPr>
          <w:bCs/>
        </w:rPr>
        <w:t>в решение Собрания депутатов Медикасинского</w:t>
      </w:r>
      <w:r w:rsidR="00524CCC" w:rsidRPr="00CE32FF">
        <w:rPr>
          <w:bCs/>
        </w:rPr>
        <w:t xml:space="preserve"> </w:t>
      </w:r>
      <w:r w:rsidRPr="00CE32FF">
        <w:rPr>
          <w:bCs/>
        </w:rPr>
        <w:t>сельского поселения</w:t>
      </w:r>
      <w:r w:rsidR="009A1DD7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6.02.2006 № 04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="00524CCC" w:rsidRPr="00CE32FF">
        <w:rPr>
          <w:bCs/>
        </w:rPr>
        <w:t xml:space="preserve"> </w:t>
      </w:r>
      <w:proofErr w:type="spellStart"/>
      <w:r w:rsidRPr="00CE32FF">
        <w:rPr>
          <w:bCs/>
        </w:rPr>
        <w:t>Медикасинско</w:t>
      </w:r>
      <w:r w:rsidR="000A773C" w:rsidRPr="00CE32FF">
        <w:rPr>
          <w:bCs/>
        </w:rPr>
        <w:t>м</w:t>
      </w:r>
      <w:proofErr w:type="spellEnd"/>
      <w:r w:rsidR="00524CCC" w:rsidRPr="00CE32FF">
        <w:rPr>
          <w:bCs/>
        </w:rPr>
        <w:t xml:space="preserve"> </w:t>
      </w:r>
      <w:r w:rsidRPr="00CE32FF">
        <w:rPr>
          <w:bCs/>
        </w:rPr>
        <w:t>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</w:t>
      </w:r>
      <w:r w:rsidR="00524CCC" w:rsidRPr="00CE32FF">
        <w:rPr>
          <w:bCs/>
        </w:rPr>
        <w:t>;</w:t>
      </w:r>
    </w:p>
    <w:p w:rsidR="0022372E" w:rsidRPr="00CE32FF" w:rsidRDefault="0022372E" w:rsidP="00DA4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2FF">
        <w:rPr>
          <w:rFonts w:ascii="Times New Roman" w:hAnsi="Times New Roman" w:cs="Times New Roman"/>
          <w:bCs/>
          <w:sz w:val="24"/>
          <w:szCs w:val="24"/>
        </w:rPr>
        <w:t>-</w:t>
      </w:r>
      <w:r w:rsidR="00524CCC" w:rsidRPr="00CE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32FF">
        <w:rPr>
          <w:rFonts w:ascii="Times New Roman" w:hAnsi="Times New Roman" w:cs="Times New Roman"/>
          <w:bCs/>
          <w:sz w:val="24"/>
          <w:szCs w:val="24"/>
        </w:rPr>
        <w:t>решение Собрания депутатов Медикасинского сельского поселения</w:t>
      </w:r>
      <w:r w:rsidR="009A1DD7" w:rsidRPr="00CE32FF">
        <w:rPr>
          <w:rFonts w:ascii="Times New Roman" w:hAnsi="Times New Roman" w:cs="Times New Roman"/>
          <w:bCs/>
          <w:sz w:val="24"/>
          <w:szCs w:val="24"/>
        </w:rPr>
        <w:t xml:space="preserve"> Цивильского района Чувашской Республики</w:t>
      </w:r>
      <w:r w:rsidRPr="00CE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09C" w:rsidRPr="00CE32FF">
        <w:rPr>
          <w:rFonts w:ascii="Times New Roman" w:eastAsia="Calibri" w:hAnsi="Times New Roman" w:cs="Times New Roman"/>
          <w:sz w:val="24"/>
          <w:szCs w:val="24"/>
        </w:rPr>
        <w:t xml:space="preserve">10.08.2018 </w:t>
      </w:r>
      <w:r w:rsidRPr="00CE32FF">
        <w:rPr>
          <w:rFonts w:ascii="Times New Roman" w:eastAsia="Calibri" w:hAnsi="Times New Roman" w:cs="Times New Roman"/>
          <w:sz w:val="24"/>
          <w:szCs w:val="24"/>
        </w:rPr>
        <w:t>№</w:t>
      </w:r>
      <w:r w:rsidR="00524CCC" w:rsidRPr="00CE3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2FF">
        <w:rPr>
          <w:rFonts w:ascii="Times New Roman" w:eastAsia="Calibri" w:hAnsi="Times New Roman" w:cs="Times New Roman"/>
          <w:sz w:val="24"/>
          <w:szCs w:val="24"/>
        </w:rPr>
        <w:t xml:space="preserve">35-3 </w:t>
      </w:r>
      <w:r w:rsidR="00524CCC" w:rsidRPr="00CE32FF">
        <w:rPr>
          <w:rFonts w:ascii="Times New Roman" w:eastAsia="Calibri" w:hAnsi="Times New Roman" w:cs="Times New Roman"/>
          <w:sz w:val="24"/>
          <w:szCs w:val="24"/>
        </w:rPr>
        <w:t>«</w:t>
      </w:r>
      <w:r w:rsidRPr="00CE32FF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брания депутатов Медикасинского сельского поселения Цивильского района Чувашской Республики от 16.02.2006 № 04 «Об утверждении Положения о проведении публичных</w:t>
      </w:r>
      <w:r w:rsidR="000A773C" w:rsidRPr="00CE3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2FF">
        <w:rPr>
          <w:rFonts w:ascii="Times New Roman" w:eastAsia="Calibri" w:hAnsi="Times New Roman" w:cs="Times New Roman"/>
          <w:sz w:val="24"/>
          <w:szCs w:val="24"/>
        </w:rPr>
        <w:t>слушаний</w:t>
      </w:r>
      <w:r w:rsidR="000A773C" w:rsidRPr="00CE32F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581F2B" w:rsidRPr="00CE3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1F2B" w:rsidRPr="00CE32FF">
        <w:rPr>
          <w:rFonts w:ascii="Times New Roman" w:eastAsia="Calibri" w:hAnsi="Times New Roman" w:cs="Times New Roman"/>
          <w:sz w:val="24"/>
          <w:szCs w:val="24"/>
        </w:rPr>
        <w:t>Медикасинско</w:t>
      </w:r>
      <w:r w:rsidR="000A773C" w:rsidRPr="00CE32FF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581F2B" w:rsidRPr="00CE32FF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0A773C" w:rsidRPr="00CE32FF">
        <w:rPr>
          <w:rFonts w:ascii="Times New Roman" w:eastAsia="Calibri" w:hAnsi="Times New Roman" w:cs="Times New Roman"/>
          <w:sz w:val="24"/>
          <w:szCs w:val="24"/>
        </w:rPr>
        <w:t>м</w:t>
      </w:r>
      <w:r w:rsidR="00581F2B" w:rsidRPr="00CE32FF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0A773C" w:rsidRPr="00CE32FF">
        <w:rPr>
          <w:rFonts w:ascii="Times New Roman" w:eastAsia="Calibri" w:hAnsi="Times New Roman" w:cs="Times New Roman"/>
          <w:sz w:val="24"/>
          <w:szCs w:val="24"/>
        </w:rPr>
        <w:t>и</w:t>
      </w:r>
      <w:r w:rsidR="00581F2B" w:rsidRPr="00CE32FF">
        <w:rPr>
          <w:rFonts w:ascii="Times New Roman" w:eastAsia="Calibri" w:hAnsi="Times New Roman" w:cs="Times New Roman"/>
          <w:sz w:val="24"/>
          <w:szCs w:val="24"/>
        </w:rPr>
        <w:t xml:space="preserve"> Цивильского района Чувашской Республики</w:t>
      </w:r>
      <w:r w:rsidRPr="00CE32FF">
        <w:rPr>
          <w:rFonts w:ascii="Times New Roman" w:eastAsia="Calibri" w:hAnsi="Times New Roman" w:cs="Times New Roman"/>
          <w:sz w:val="24"/>
          <w:szCs w:val="24"/>
        </w:rPr>
        <w:t>»</w:t>
      </w:r>
      <w:r w:rsidR="00524CCC" w:rsidRPr="00CE32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Михайловского сельского поселения Цивильского района Чувашской Республики от 17.02.2006 № 04 «Об утверждении Положения о публичных слушаниях в Михайловском сельском поселении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Михайловского сельского поселения Цивильского района Чувашской Республики от 27.09.2018 № 40/02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</w:t>
      </w:r>
      <w:r w:rsidR="00524CCC" w:rsidRPr="00CE32FF">
        <w:rPr>
          <w:bCs/>
        </w:rPr>
        <w:t xml:space="preserve"> </w:t>
      </w:r>
      <w:r w:rsidRPr="00CE32FF">
        <w:rPr>
          <w:bCs/>
        </w:rPr>
        <w:t>Михайловского</w:t>
      </w:r>
      <w:r w:rsidR="00524CCC" w:rsidRPr="00CE32FF">
        <w:rPr>
          <w:bCs/>
        </w:rPr>
        <w:t xml:space="preserve"> </w:t>
      </w:r>
      <w:r w:rsidRPr="00CE32FF">
        <w:rPr>
          <w:bCs/>
        </w:rPr>
        <w:t>сельского поселения Ц</w:t>
      </w:r>
      <w:r w:rsidR="00CB309C" w:rsidRPr="00CE32FF">
        <w:rPr>
          <w:bCs/>
        </w:rPr>
        <w:t>ивильского района</w:t>
      </w:r>
      <w:r w:rsidR="00581F2B" w:rsidRPr="00CE32FF">
        <w:rPr>
          <w:bCs/>
        </w:rPr>
        <w:t xml:space="preserve"> Чувашской Республики</w:t>
      </w:r>
      <w:r w:rsidR="00CB309C" w:rsidRPr="00CE32FF">
        <w:rPr>
          <w:bCs/>
        </w:rPr>
        <w:t xml:space="preserve"> от</w:t>
      </w:r>
      <w:r w:rsidR="00524CCC" w:rsidRPr="00CE32FF">
        <w:rPr>
          <w:bCs/>
        </w:rPr>
        <w:t xml:space="preserve"> </w:t>
      </w:r>
      <w:r w:rsidR="00CB309C" w:rsidRPr="00CE32FF">
        <w:rPr>
          <w:bCs/>
        </w:rPr>
        <w:t xml:space="preserve">17.02.2006 </w:t>
      </w:r>
      <w:r w:rsidRPr="00CE32FF">
        <w:rPr>
          <w:bCs/>
        </w:rPr>
        <w:t>№ 04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524CCC" w:rsidRPr="00CE32FF">
        <w:rPr>
          <w:bCs/>
        </w:rPr>
        <w:t xml:space="preserve"> </w:t>
      </w:r>
      <w:r w:rsidRPr="00CE32FF">
        <w:rPr>
          <w:bCs/>
        </w:rPr>
        <w:t>в Михайловском</w:t>
      </w:r>
      <w:r w:rsidR="00524CCC" w:rsidRPr="00CE32FF">
        <w:rPr>
          <w:bCs/>
        </w:rPr>
        <w:t xml:space="preserve"> </w:t>
      </w:r>
      <w:r w:rsidRPr="00CE32FF">
        <w:rPr>
          <w:bCs/>
        </w:rPr>
        <w:t>сельском</w:t>
      </w:r>
      <w:r w:rsidR="00524CCC" w:rsidRPr="00CE32FF">
        <w:rPr>
          <w:bCs/>
        </w:rPr>
        <w:t xml:space="preserve"> </w:t>
      </w:r>
      <w:r w:rsidRPr="00CE32FF">
        <w:rPr>
          <w:bCs/>
        </w:rPr>
        <w:t>поселении</w:t>
      </w:r>
      <w:r w:rsidR="00524CCC" w:rsidRPr="00CE32FF">
        <w:rPr>
          <w:bCs/>
        </w:rPr>
        <w:t xml:space="preserve"> </w:t>
      </w:r>
      <w:r w:rsidRPr="00CE32FF">
        <w:rPr>
          <w:bCs/>
        </w:rPr>
        <w:t>Цивильского района</w:t>
      </w:r>
      <w:r w:rsidR="00581F2B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Михайловского сельского поселения Цивильского района Чуваш</w:t>
      </w:r>
      <w:r w:rsidR="00CB309C" w:rsidRPr="00CE32FF">
        <w:rPr>
          <w:bCs/>
        </w:rPr>
        <w:t>ской Республики от 29.11.</w:t>
      </w:r>
      <w:r w:rsidRPr="00CE32FF">
        <w:rPr>
          <w:bCs/>
        </w:rPr>
        <w:t xml:space="preserve">2019 № 56/02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Михайловского сел</w:t>
      </w:r>
      <w:r w:rsidR="00CB309C" w:rsidRPr="00CE32FF">
        <w:rPr>
          <w:bCs/>
        </w:rPr>
        <w:t>ьского поселения</w:t>
      </w:r>
      <w:r w:rsidR="00581F2B" w:rsidRPr="00CE32FF">
        <w:rPr>
          <w:bCs/>
        </w:rPr>
        <w:t xml:space="preserve"> Цивильского района Чувашской Республики</w:t>
      </w:r>
      <w:r w:rsidR="00CB309C" w:rsidRPr="00CE32FF">
        <w:rPr>
          <w:bCs/>
        </w:rPr>
        <w:t xml:space="preserve"> от 17.02.2006 </w:t>
      </w:r>
      <w:r w:rsidRPr="00CE32FF">
        <w:rPr>
          <w:bCs/>
        </w:rPr>
        <w:t>№ 04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Михайлов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Михайловского</w:t>
      </w:r>
      <w:r w:rsidR="00524CCC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</w:t>
      </w:r>
      <w:r w:rsidR="00CB309C" w:rsidRPr="00CE32FF">
        <w:rPr>
          <w:bCs/>
        </w:rPr>
        <w:t>йона</w:t>
      </w:r>
      <w:r w:rsidR="00524CCC" w:rsidRPr="00CE32FF">
        <w:rPr>
          <w:bCs/>
        </w:rPr>
        <w:t xml:space="preserve"> </w:t>
      </w:r>
      <w:r w:rsidR="00CB309C" w:rsidRPr="00CE32FF">
        <w:rPr>
          <w:bCs/>
        </w:rPr>
        <w:t>Чувашской</w:t>
      </w:r>
      <w:r w:rsidR="00524CCC" w:rsidRPr="00CE32FF">
        <w:rPr>
          <w:bCs/>
        </w:rPr>
        <w:t xml:space="preserve"> </w:t>
      </w:r>
      <w:r w:rsidR="00CB309C" w:rsidRPr="00CE32FF">
        <w:rPr>
          <w:bCs/>
        </w:rPr>
        <w:t>Республики от 20.12.202</w:t>
      </w:r>
      <w:r w:rsidRPr="00CE32FF">
        <w:rPr>
          <w:bCs/>
        </w:rPr>
        <w:t xml:space="preserve"> №</w:t>
      </w:r>
      <w:r w:rsidR="00524CCC" w:rsidRPr="00CE32FF">
        <w:rPr>
          <w:bCs/>
        </w:rPr>
        <w:t xml:space="preserve"> </w:t>
      </w:r>
      <w:r w:rsidRPr="00CE32FF">
        <w:rPr>
          <w:bCs/>
        </w:rPr>
        <w:t xml:space="preserve">20/03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Михайловского сельского поселения Цивильского района Чувашской Республики от 17.02.2006 № 04 «Об утверждении Положения о публичных слушаниях в Михайловском сельском поселении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0"/>
        <w:jc w:val="both"/>
        <w:rPr>
          <w:bCs/>
        </w:rPr>
      </w:pPr>
      <w:r w:rsidRPr="00CE32FF">
        <w:rPr>
          <w:bCs/>
        </w:rPr>
        <w:t>- решение Собрания депутатов Опытного сельского поселения Цивильского района Чувашской Республики от 21.02.2006 № 1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Опытн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0"/>
        <w:jc w:val="both"/>
        <w:rPr>
          <w:bCs/>
        </w:rPr>
      </w:pPr>
      <w:r w:rsidRPr="00CE32FF">
        <w:rPr>
          <w:bCs/>
        </w:rPr>
        <w:t>-</w:t>
      </w:r>
      <w:r w:rsidRPr="00CE32FF">
        <w:t xml:space="preserve"> </w:t>
      </w:r>
      <w:r w:rsidRPr="00CE32FF">
        <w:rPr>
          <w:bCs/>
        </w:rPr>
        <w:t>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Опытного сельского поселения Цивильского ра</w:t>
      </w:r>
      <w:r w:rsidR="00CB309C" w:rsidRPr="00CE32FF">
        <w:rPr>
          <w:bCs/>
        </w:rPr>
        <w:t>йона Чувашской Республики от 25.05.</w:t>
      </w:r>
      <w:r w:rsidRPr="00CE32FF">
        <w:rPr>
          <w:bCs/>
        </w:rPr>
        <w:t xml:space="preserve">2017 № 24-2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Опытного сельского поселения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21.02.2006 № 1 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Опытн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</w:t>
      </w:r>
      <w:r w:rsidR="00581F2B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0"/>
        <w:jc w:val="both"/>
        <w:rPr>
          <w:bCs/>
        </w:rPr>
      </w:pPr>
      <w:r w:rsidRPr="00CE32FF">
        <w:rPr>
          <w:bCs/>
        </w:rPr>
        <w:t>-</w:t>
      </w:r>
      <w:r w:rsidR="00524CCC" w:rsidRPr="00CE32FF">
        <w:rPr>
          <w:bCs/>
        </w:rPr>
        <w:t xml:space="preserve"> </w:t>
      </w:r>
      <w:r w:rsidRPr="00CE32FF">
        <w:rPr>
          <w:bCs/>
        </w:rPr>
        <w:t>решение Собрание депутатов Опытного сельского поселения</w:t>
      </w:r>
      <w:r w:rsidR="00524CCC" w:rsidRPr="00CE32FF">
        <w:rPr>
          <w:bCs/>
        </w:rPr>
        <w:t xml:space="preserve"> </w:t>
      </w:r>
      <w:r w:rsidRPr="00CE32FF">
        <w:rPr>
          <w:bCs/>
        </w:rPr>
        <w:t>Цивильского района Чувашской Респуб</w:t>
      </w:r>
      <w:r w:rsidR="00CB309C" w:rsidRPr="00CE32FF">
        <w:rPr>
          <w:bCs/>
        </w:rPr>
        <w:t>лики от 28.09.</w:t>
      </w:r>
      <w:r w:rsidRPr="00CE32FF">
        <w:rPr>
          <w:bCs/>
        </w:rPr>
        <w:t xml:space="preserve">2018 № 42-1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Опытного сель</w:t>
      </w:r>
      <w:r w:rsidR="00CB309C" w:rsidRPr="00CE32FF">
        <w:rPr>
          <w:bCs/>
        </w:rPr>
        <w:t>ского поселения</w:t>
      </w:r>
      <w:r w:rsidR="00581F2B" w:rsidRPr="00CE32FF">
        <w:rPr>
          <w:bCs/>
        </w:rPr>
        <w:t xml:space="preserve"> Цивильского района Чувашской Республики </w:t>
      </w:r>
      <w:r w:rsidR="00CB309C" w:rsidRPr="00CE32FF">
        <w:rPr>
          <w:bCs/>
        </w:rPr>
        <w:t xml:space="preserve">от 21.02.2006 </w:t>
      </w:r>
      <w:r w:rsidRPr="00CE32FF">
        <w:rPr>
          <w:bCs/>
        </w:rPr>
        <w:t>№ 1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Опытн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0"/>
        <w:jc w:val="both"/>
        <w:rPr>
          <w:bCs/>
        </w:rPr>
      </w:pPr>
      <w:r w:rsidRPr="00CE32FF">
        <w:rPr>
          <w:bCs/>
        </w:rPr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Опытного сельского поселения Цивильского ра</w:t>
      </w:r>
      <w:r w:rsidR="00CB309C" w:rsidRPr="00CE32FF">
        <w:rPr>
          <w:bCs/>
        </w:rPr>
        <w:t>йона Чувашской Республики от 20.12.</w:t>
      </w:r>
      <w:r w:rsidRPr="00CE32FF">
        <w:rPr>
          <w:bCs/>
        </w:rPr>
        <w:t xml:space="preserve">2019 № 61-3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Опытного сельского поселения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21.02.2006 № 1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Опытн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</w:t>
      </w:r>
      <w:r w:rsidR="00581F2B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0"/>
        <w:jc w:val="both"/>
        <w:rPr>
          <w:bCs/>
        </w:rPr>
      </w:pPr>
      <w:r w:rsidRPr="00CE32FF">
        <w:rPr>
          <w:bCs/>
        </w:rPr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Опытного сельского поселения Цивильского ра</w:t>
      </w:r>
      <w:r w:rsidR="00CB309C" w:rsidRPr="00CE32FF">
        <w:rPr>
          <w:bCs/>
        </w:rPr>
        <w:t>йона Чувашской Республики от 26.11.</w:t>
      </w:r>
      <w:r w:rsidRPr="00CE32FF">
        <w:rPr>
          <w:bCs/>
        </w:rPr>
        <w:t>2021</w:t>
      </w:r>
      <w:r w:rsidR="00CB309C" w:rsidRPr="00CE32FF">
        <w:rPr>
          <w:bCs/>
        </w:rPr>
        <w:t xml:space="preserve"> </w:t>
      </w:r>
      <w:r w:rsidRPr="00CE32FF">
        <w:rPr>
          <w:bCs/>
        </w:rPr>
        <w:t xml:space="preserve">№ 15-4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Опытного сельского поселения Цивильского района Чувашской Республики от 21.02.2006 № 1</w:t>
      </w:r>
      <w:r w:rsidR="00524CCC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</w:t>
      </w:r>
      <w:r w:rsidR="000A773C" w:rsidRPr="00CE32FF">
        <w:rPr>
          <w:bCs/>
        </w:rPr>
        <w:t xml:space="preserve">в </w:t>
      </w:r>
      <w:r w:rsidRPr="00CE32FF">
        <w:rPr>
          <w:bCs/>
        </w:rPr>
        <w:t>Опытн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0"/>
        <w:jc w:val="both"/>
        <w:rPr>
          <w:bCs/>
        </w:rPr>
      </w:pPr>
      <w:r w:rsidRPr="00CE32FF">
        <w:rPr>
          <w:bCs/>
        </w:rPr>
        <w:t>- решение Собрания депутатов Первостепановского сельского поселения Цивильского района Чувашской Республики от 15.02.2006 № 6 «Об утверждении Положения о проведении публичных слушаний</w:t>
      </w:r>
      <w:r w:rsidR="000A773C" w:rsidRPr="00CE32FF">
        <w:rPr>
          <w:bCs/>
        </w:rPr>
        <w:t xml:space="preserve"> в</w:t>
      </w:r>
      <w:r w:rsidR="00581F2B" w:rsidRPr="00CE32FF">
        <w:rPr>
          <w:bCs/>
        </w:rPr>
        <w:t xml:space="preserve"> </w:t>
      </w:r>
      <w:proofErr w:type="spellStart"/>
      <w:r w:rsidR="00581F2B" w:rsidRPr="00CE32FF">
        <w:rPr>
          <w:bCs/>
        </w:rPr>
        <w:t>Первостепановско</w:t>
      </w:r>
      <w:r w:rsidR="000A773C" w:rsidRPr="00CE32FF">
        <w:rPr>
          <w:bCs/>
        </w:rPr>
        <w:t>м</w:t>
      </w:r>
      <w:proofErr w:type="spellEnd"/>
      <w:r w:rsidR="00581F2B"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="00581F2B"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>»</w:t>
      </w:r>
      <w:r w:rsidR="00581F2B" w:rsidRPr="00CE32FF">
        <w:rPr>
          <w:bCs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lastRenderedPageBreak/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Первостепановского сельского поселения</w:t>
      </w:r>
      <w:r w:rsidR="00524CCC" w:rsidRPr="00CE32FF">
        <w:rPr>
          <w:bCs/>
        </w:rPr>
        <w:t xml:space="preserve"> </w:t>
      </w:r>
      <w:r w:rsidRPr="00CE32FF">
        <w:rPr>
          <w:bCs/>
        </w:rPr>
        <w:t>Цивильского района</w:t>
      </w:r>
      <w:r w:rsidR="00524CCC" w:rsidRPr="00CE32FF">
        <w:rPr>
          <w:bCs/>
        </w:rPr>
        <w:t xml:space="preserve"> </w:t>
      </w:r>
      <w:r w:rsidRPr="00CE32FF">
        <w:rPr>
          <w:bCs/>
        </w:rPr>
        <w:t>Чувашской</w:t>
      </w:r>
      <w:r w:rsidR="00524CCC" w:rsidRPr="00CE32FF">
        <w:rPr>
          <w:bCs/>
        </w:rPr>
        <w:t xml:space="preserve"> </w:t>
      </w:r>
      <w:r w:rsidRPr="00CE32FF">
        <w:rPr>
          <w:bCs/>
        </w:rPr>
        <w:t>Республики от 25</w:t>
      </w:r>
      <w:r w:rsidR="00CB309C" w:rsidRPr="00CE32FF">
        <w:rPr>
          <w:bCs/>
        </w:rPr>
        <w:t>.09.</w:t>
      </w:r>
      <w:r w:rsidRPr="00CE32FF">
        <w:rPr>
          <w:bCs/>
        </w:rPr>
        <w:t>2018</w:t>
      </w:r>
      <w:r w:rsidR="00524CCC" w:rsidRPr="00CE32FF">
        <w:rPr>
          <w:bCs/>
        </w:rPr>
        <w:t xml:space="preserve"> </w:t>
      </w:r>
      <w:r w:rsidRPr="00CE32FF">
        <w:rPr>
          <w:bCs/>
        </w:rPr>
        <w:t xml:space="preserve">№ 35-1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Первостепановского сел</w:t>
      </w:r>
      <w:r w:rsidR="00CB309C" w:rsidRPr="00CE32FF">
        <w:rPr>
          <w:bCs/>
        </w:rPr>
        <w:t>ьского поселения</w:t>
      </w:r>
      <w:r w:rsidR="00581F2B" w:rsidRPr="00CE32FF">
        <w:rPr>
          <w:bCs/>
        </w:rPr>
        <w:t xml:space="preserve"> Цивильского района Чувашской Республики</w:t>
      </w:r>
      <w:r w:rsidR="00CB309C" w:rsidRPr="00CE32FF">
        <w:rPr>
          <w:bCs/>
        </w:rPr>
        <w:t xml:space="preserve"> от</w:t>
      </w:r>
      <w:r w:rsidR="00524CCC" w:rsidRPr="00CE32FF">
        <w:rPr>
          <w:bCs/>
        </w:rPr>
        <w:t xml:space="preserve"> </w:t>
      </w:r>
      <w:r w:rsidR="00CB309C" w:rsidRPr="00CE32FF">
        <w:rPr>
          <w:bCs/>
        </w:rPr>
        <w:t xml:space="preserve">15.02.2006 </w:t>
      </w:r>
      <w:r w:rsidRPr="00CE32FF">
        <w:rPr>
          <w:bCs/>
        </w:rPr>
        <w:t>№ 6</w:t>
      </w:r>
      <w:r w:rsidR="00524CC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Первостепанов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</w:t>
      </w:r>
      <w:r w:rsidR="00581F2B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</w:t>
      </w:r>
      <w:r w:rsidRPr="00CE32FF">
        <w:t xml:space="preserve"> </w:t>
      </w:r>
      <w:r w:rsidRPr="00CE32FF">
        <w:rPr>
          <w:bCs/>
        </w:rPr>
        <w:t>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Первостепановского сельского поселения Цивильского р</w:t>
      </w:r>
      <w:r w:rsidR="00CB309C" w:rsidRPr="00CE32FF">
        <w:rPr>
          <w:bCs/>
        </w:rPr>
        <w:t>айона Чувашской Республики от</w:t>
      </w:r>
      <w:r w:rsidR="00524CCC" w:rsidRPr="00CE32FF">
        <w:rPr>
          <w:bCs/>
        </w:rPr>
        <w:t xml:space="preserve"> </w:t>
      </w:r>
      <w:r w:rsidR="00CB309C" w:rsidRPr="00CE32FF">
        <w:rPr>
          <w:bCs/>
        </w:rPr>
        <w:t>16.12.</w:t>
      </w:r>
      <w:r w:rsidRPr="00CE32FF">
        <w:rPr>
          <w:bCs/>
        </w:rPr>
        <w:t>2019 №</w:t>
      </w:r>
      <w:r w:rsidR="00524CCC" w:rsidRPr="00CE32FF">
        <w:rPr>
          <w:bCs/>
        </w:rPr>
        <w:t xml:space="preserve"> </w:t>
      </w:r>
      <w:r w:rsidRPr="00CE32FF">
        <w:rPr>
          <w:bCs/>
        </w:rPr>
        <w:t xml:space="preserve">48-3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Первостепановского сельского поселения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5.02.2006</w:t>
      </w:r>
      <w:r w:rsidR="00524CCC" w:rsidRPr="00CE32FF">
        <w:rPr>
          <w:bCs/>
        </w:rPr>
        <w:t xml:space="preserve"> </w:t>
      </w:r>
      <w:r w:rsidRPr="00CE32FF">
        <w:rPr>
          <w:bCs/>
        </w:rPr>
        <w:t>№ 6</w:t>
      </w:r>
      <w:r w:rsidR="00CB309C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Первостепанов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524CCC" w:rsidRPr="00CE32FF">
        <w:rPr>
          <w:bCs/>
        </w:rPr>
        <w:t>я</w:t>
      </w:r>
      <w:r w:rsidRPr="00CE32FF">
        <w:rPr>
          <w:bCs/>
        </w:rPr>
        <w:t xml:space="preserve"> депутатов Первостепановского</w:t>
      </w:r>
      <w:r w:rsidR="00524CCC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йона</w:t>
      </w:r>
      <w:r w:rsidR="00524CCC" w:rsidRPr="00CE32FF">
        <w:rPr>
          <w:bCs/>
        </w:rPr>
        <w:t xml:space="preserve"> </w:t>
      </w:r>
      <w:r w:rsidRPr="00CE32FF">
        <w:rPr>
          <w:bCs/>
        </w:rPr>
        <w:t>Чувашской Республики от 26</w:t>
      </w:r>
      <w:r w:rsidR="00CB309C" w:rsidRPr="00CE32FF">
        <w:rPr>
          <w:bCs/>
        </w:rPr>
        <w:t>.11.</w:t>
      </w:r>
      <w:r w:rsidRPr="00CE32FF">
        <w:rPr>
          <w:bCs/>
        </w:rPr>
        <w:t xml:space="preserve">2021 № 14-1 </w:t>
      </w:r>
      <w:r w:rsidR="00524CCC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Первостепановского сельского поселения Цивильского района Чувашской Республики от 15.02.2006 № 6 «Об утверждении Положения о проведении публичных слушаний</w:t>
      </w:r>
      <w:r w:rsidR="000A773C" w:rsidRPr="00CE32FF">
        <w:rPr>
          <w:bCs/>
        </w:rPr>
        <w:t xml:space="preserve"> в</w:t>
      </w:r>
      <w:r w:rsidR="00581F2B" w:rsidRPr="00CE32FF">
        <w:rPr>
          <w:bCs/>
        </w:rPr>
        <w:t xml:space="preserve"> </w:t>
      </w:r>
      <w:proofErr w:type="spellStart"/>
      <w:r w:rsidR="00581F2B" w:rsidRPr="00CE32FF">
        <w:rPr>
          <w:bCs/>
        </w:rPr>
        <w:t>Первостепановско</w:t>
      </w:r>
      <w:r w:rsidR="000A773C" w:rsidRPr="00CE32FF">
        <w:rPr>
          <w:bCs/>
        </w:rPr>
        <w:t>м</w:t>
      </w:r>
      <w:proofErr w:type="spellEnd"/>
      <w:r w:rsidR="00581F2B"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="00581F2B"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Поваркасинского сельского поселения Цивильского района Чувашской Республики от 16.01.2006 № 4-6 «Об утверждении Положения о проведении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Поваркасин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</w:t>
      </w:r>
      <w:r w:rsidR="00581F2B" w:rsidRPr="00CE32FF">
        <w:rPr>
          <w:bCs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F1BFA" w:rsidRPr="00CE32FF">
        <w:rPr>
          <w:bCs/>
        </w:rPr>
        <w:t>я</w:t>
      </w:r>
      <w:r w:rsidRPr="00CE32FF">
        <w:rPr>
          <w:bCs/>
        </w:rPr>
        <w:t xml:space="preserve"> депутатов Поваркасинского сельского поселения Цивильского район</w:t>
      </w:r>
      <w:r w:rsidR="00CB309C" w:rsidRPr="00CE32FF">
        <w:rPr>
          <w:bCs/>
        </w:rPr>
        <w:t>а Чувашской Республики от 19.09.</w:t>
      </w:r>
      <w:r w:rsidRPr="00CE32FF">
        <w:rPr>
          <w:bCs/>
        </w:rPr>
        <w:t xml:space="preserve">2018 № 38-2 </w:t>
      </w:r>
      <w:r w:rsidR="00DF1BFA" w:rsidRPr="00CE32FF">
        <w:rPr>
          <w:bCs/>
        </w:rPr>
        <w:t>«</w:t>
      </w:r>
      <w:r w:rsidRPr="00CE32FF">
        <w:rPr>
          <w:bCs/>
        </w:rPr>
        <w:t>О внесении изменений</w:t>
      </w:r>
      <w:r w:rsidR="00DF1BFA" w:rsidRPr="00CE32FF">
        <w:rPr>
          <w:bCs/>
        </w:rPr>
        <w:t xml:space="preserve"> </w:t>
      </w:r>
      <w:r w:rsidRPr="00CE32FF">
        <w:rPr>
          <w:bCs/>
        </w:rPr>
        <w:t>в решение Собрания</w:t>
      </w:r>
      <w:r w:rsidR="00DF1BFA" w:rsidRPr="00CE32FF">
        <w:rPr>
          <w:bCs/>
        </w:rPr>
        <w:t xml:space="preserve"> </w:t>
      </w:r>
      <w:r w:rsidRPr="00CE32FF">
        <w:rPr>
          <w:bCs/>
        </w:rPr>
        <w:t>депутатов</w:t>
      </w:r>
      <w:r w:rsidR="00DF1BFA" w:rsidRPr="00CE32FF">
        <w:rPr>
          <w:bCs/>
        </w:rPr>
        <w:t xml:space="preserve"> </w:t>
      </w:r>
      <w:r w:rsidRPr="00CE32FF">
        <w:rPr>
          <w:bCs/>
        </w:rPr>
        <w:t>Поваркасинского сельского поселения</w:t>
      </w:r>
      <w:r w:rsidR="00DF1BFA" w:rsidRPr="00CE32FF">
        <w:rPr>
          <w:bCs/>
        </w:rPr>
        <w:t xml:space="preserve"> </w:t>
      </w:r>
      <w:r w:rsidRPr="00CE32FF">
        <w:rPr>
          <w:bCs/>
        </w:rPr>
        <w:t>Цивильского района Чувашской Республики от 16.01.2006</w:t>
      </w:r>
      <w:r w:rsidR="00DF1BFA" w:rsidRPr="00CE32FF">
        <w:rPr>
          <w:bCs/>
        </w:rPr>
        <w:t xml:space="preserve"> </w:t>
      </w:r>
      <w:r w:rsidRPr="00CE32FF">
        <w:rPr>
          <w:bCs/>
        </w:rPr>
        <w:t>№</w:t>
      </w:r>
      <w:r w:rsidR="00DF1BFA" w:rsidRPr="00CE32FF">
        <w:rPr>
          <w:bCs/>
        </w:rPr>
        <w:t xml:space="preserve"> </w:t>
      </w:r>
      <w:r w:rsidRPr="00CE32FF">
        <w:rPr>
          <w:bCs/>
        </w:rPr>
        <w:t>4-6</w:t>
      </w:r>
      <w:r w:rsidR="00DF1BFA" w:rsidRPr="00CE32FF">
        <w:rPr>
          <w:bCs/>
        </w:rPr>
        <w:t xml:space="preserve"> </w:t>
      </w:r>
      <w:r w:rsidRPr="00CE32FF">
        <w:rPr>
          <w:bCs/>
        </w:rPr>
        <w:t>«Об утверждении</w:t>
      </w:r>
      <w:r w:rsidR="00DF1BFA" w:rsidRPr="00CE32FF">
        <w:rPr>
          <w:bCs/>
        </w:rPr>
        <w:t xml:space="preserve"> </w:t>
      </w:r>
      <w:r w:rsidRPr="00CE32FF">
        <w:rPr>
          <w:bCs/>
        </w:rPr>
        <w:t>Положения</w:t>
      </w:r>
      <w:r w:rsidR="00DF1BFA" w:rsidRPr="00CE32FF">
        <w:rPr>
          <w:bCs/>
        </w:rPr>
        <w:t xml:space="preserve"> </w:t>
      </w:r>
      <w:r w:rsidRPr="00CE32FF">
        <w:rPr>
          <w:bCs/>
        </w:rPr>
        <w:t>о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Поваркасин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</w:t>
      </w:r>
      <w:r w:rsidR="00581F2B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F1BFA" w:rsidRPr="00CE32FF">
        <w:rPr>
          <w:bCs/>
        </w:rPr>
        <w:t>я</w:t>
      </w:r>
      <w:r w:rsidRPr="00CE32FF">
        <w:rPr>
          <w:bCs/>
        </w:rPr>
        <w:t xml:space="preserve"> депутатов Поваркасинского сельского поселения Цивильского ра</w:t>
      </w:r>
      <w:r w:rsidR="00CB309C" w:rsidRPr="00CE32FF">
        <w:rPr>
          <w:bCs/>
        </w:rPr>
        <w:t>йона Чувашской Республики от 01.11.</w:t>
      </w:r>
      <w:r w:rsidRPr="00CE32FF">
        <w:rPr>
          <w:bCs/>
        </w:rPr>
        <w:t xml:space="preserve">2019 № 51-2 </w:t>
      </w:r>
      <w:r w:rsidR="00DF1BFA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Поваркасинского сельского поселения</w:t>
      </w:r>
      <w:r w:rsidR="00581F2B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6.01.2006 № 4-6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</w:t>
      </w:r>
      <w:r w:rsidR="000A773C" w:rsidRPr="00CE32FF">
        <w:rPr>
          <w:bCs/>
        </w:rPr>
        <w:t xml:space="preserve">в </w:t>
      </w:r>
      <w:proofErr w:type="spellStart"/>
      <w:r w:rsidRPr="00CE32FF">
        <w:rPr>
          <w:bCs/>
        </w:rPr>
        <w:t>Поваркасин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</w:t>
      </w:r>
      <w:r w:rsidRPr="00CE32FF">
        <w:t xml:space="preserve"> </w:t>
      </w:r>
      <w:r w:rsidRPr="00CE32FF">
        <w:rPr>
          <w:bCs/>
        </w:rPr>
        <w:t>решение</w:t>
      </w:r>
      <w:r w:rsidRPr="00CE32FF">
        <w:t xml:space="preserve"> Собрани</w:t>
      </w:r>
      <w:r w:rsidR="00DF1BFA" w:rsidRPr="00CE32FF">
        <w:t>я</w:t>
      </w:r>
      <w:r w:rsidRPr="00CE32FF">
        <w:t xml:space="preserve"> депутатов Поваркасинского</w:t>
      </w:r>
      <w:r w:rsidR="00DF1BFA" w:rsidRPr="00CE32FF">
        <w:t xml:space="preserve"> </w:t>
      </w:r>
      <w:r w:rsidRPr="00CE32FF">
        <w:t>сельского поселения Цивильского района</w:t>
      </w:r>
      <w:r w:rsidR="00DF1BFA" w:rsidRPr="00CE32FF">
        <w:t xml:space="preserve"> </w:t>
      </w:r>
      <w:r w:rsidRPr="00CE32FF">
        <w:t>Чувашской Ре</w:t>
      </w:r>
      <w:r w:rsidR="00CB309C" w:rsidRPr="00CE32FF">
        <w:t>спублики 02.11.</w:t>
      </w:r>
      <w:r w:rsidRPr="00CE32FF">
        <w:t xml:space="preserve">2021 № 18-4 </w:t>
      </w:r>
      <w:r w:rsidR="00DF1BFA" w:rsidRPr="00CE32FF">
        <w:t>«</w:t>
      </w:r>
      <w:r w:rsidRPr="00CE32FF">
        <w:rPr>
          <w:bCs/>
        </w:rPr>
        <w:t>О внесении изменений в решение Собрания депутатов Поваркасинского сельского поселения Цивильского района Чувашской Республики от 16.01.2006 № 4-6 «Об утверждении Положения о проведении публичных слушаниях</w:t>
      </w:r>
      <w:r w:rsidR="000A773C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Поваркасин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t>- решение Собрани</w:t>
      </w:r>
      <w:r w:rsidR="00DF1BFA" w:rsidRPr="00CE32FF">
        <w:t xml:space="preserve">я </w:t>
      </w:r>
      <w:r w:rsidRPr="00CE32FF">
        <w:t>депутатов</w:t>
      </w:r>
      <w:r w:rsidR="00DF1BFA" w:rsidRPr="00CE32FF">
        <w:t xml:space="preserve"> </w:t>
      </w:r>
      <w:r w:rsidRPr="00CE32FF">
        <w:t>Рындинского</w:t>
      </w:r>
      <w:r w:rsidR="00DF1BFA" w:rsidRPr="00CE32FF">
        <w:t xml:space="preserve"> </w:t>
      </w:r>
      <w:r w:rsidRPr="00CE32FF">
        <w:t>сельского</w:t>
      </w:r>
      <w:r w:rsidR="00DF1BFA" w:rsidRPr="00CE32FF">
        <w:t xml:space="preserve"> </w:t>
      </w:r>
      <w:r w:rsidRPr="00CE32FF">
        <w:t>поселения Цивильского</w:t>
      </w:r>
      <w:r w:rsidR="00DF1BFA" w:rsidRPr="00CE32FF">
        <w:t xml:space="preserve"> </w:t>
      </w:r>
      <w:r w:rsidRPr="00CE32FF">
        <w:t>ра</w:t>
      </w:r>
      <w:r w:rsidR="00CB309C" w:rsidRPr="00CE32FF">
        <w:t>йона</w:t>
      </w:r>
      <w:r w:rsidR="00DF1BFA" w:rsidRPr="00CE32FF">
        <w:t xml:space="preserve"> </w:t>
      </w:r>
      <w:r w:rsidR="00CB309C" w:rsidRPr="00CE32FF">
        <w:t>Чувашской</w:t>
      </w:r>
      <w:r w:rsidR="00DF1BFA" w:rsidRPr="00CE32FF">
        <w:t xml:space="preserve"> </w:t>
      </w:r>
      <w:r w:rsidR="00CB309C" w:rsidRPr="00CE32FF">
        <w:t>Республики от 13.09.</w:t>
      </w:r>
      <w:r w:rsidRPr="00CE32FF">
        <w:t xml:space="preserve">2017 № 23-01 </w:t>
      </w:r>
      <w:r w:rsidR="00DF1BFA" w:rsidRPr="00CE32FF">
        <w:t>«</w:t>
      </w:r>
      <w:r w:rsidRPr="00CE32FF">
        <w:rPr>
          <w:bCs/>
        </w:rPr>
        <w:t>Об утверждении Положения о публичных слушаниях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в </w:t>
      </w:r>
      <w:proofErr w:type="spellStart"/>
      <w:r w:rsidRPr="00CE32FF">
        <w:rPr>
          <w:bCs/>
        </w:rPr>
        <w:t>Рындинском</w:t>
      </w:r>
      <w:proofErr w:type="spellEnd"/>
      <w:r w:rsidRPr="00CE32FF">
        <w:rPr>
          <w:bCs/>
        </w:rPr>
        <w:t xml:space="preserve"> сельском поселении Цивильского района</w:t>
      </w:r>
      <w:r w:rsidR="00DF1BFA" w:rsidRPr="00CE32FF">
        <w:rPr>
          <w:bCs/>
        </w:rPr>
        <w:t xml:space="preserve"> </w:t>
      </w:r>
      <w:r w:rsidRPr="00CE32FF">
        <w:rPr>
          <w:bCs/>
        </w:rPr>
        <w:t>Чувашской Республики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t>- решение Собрани</w:t>
      </w:r>
      <w:r w:rsidR="00DF1BFA" w:rsidRPr="00CE32FF">
        <w:t>я</w:t>
      </w:r>
      <w:r w:rsidRPr="00CE32FF">
        <w:t xml:space="preserve"> депутатов Рындинского сельского поселения Цивильского района Чувашской Республики от 20</w:t>
      </w:r>
      <w:r w:rsidR="00CB309C" w:rsidRPr="00CE32FF">
        <w:t>.09.</w:t>
      </w:r>
      <w:r w:rsidRPr="00CE32FF">
        <w:t>2018 №</w:t>
      </w:r>
      <w:r w:rsidR="00DF1BFA" w:rsidRPr="00CE32FF">
        <w:t xml:space="preserve"> </w:t>
      </w:r>
      <w:r w:rsidRPr="00CE32FF">
        <w:t xml:space="preserve">36-02 </w:t>
      </w:r>
      <w:r w:rsidR="00DF1BFA" w:rsidRPr="00CE32FF">
        <w:t>«</w:t>
      </w:r>
      <w:r w:rsidRPr="00CE32FF">
        <w:rPr>
          <w:rStyle w:val="1"/>
          <w:bCs/>
        </w:rPr>
        <w:t>О внесении изменений в</w:t>
      </w:r>
      <w:r w:rsidR="00DF1BFA" w:rsidRPr="00CE32FF">
        <w:rPr>
          <w:rStyle w:val="1"/>
          <w:bCs/>
        </w:rPr>
        <w:t xml:space="preserve"> </w:t>
      </w:r>
      <w:r w:rsidRPr="00CE32FF">
        <w:rPr>
          <w:bCs/>
        </w:rPr>
        <w:t>решение Собрания депутатов Рындинского сельского поселения</w:t>
      </w:r>
      <w:r w:rsidR="006B7B6F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</w:t>
      </w:r>
      <w:r w:rsidR="00DF1BFA" w:rsidRPr="00CE32FF">
        <w:rPr>
          <w:bCs/>
        </w:rPr>
        <w:t xml:space="preserve"> </w:t>
      </w:r>
      <w:r w:rsidRPr="00CE32FF">
        <w:rPr>
          <w:bCs/>
        </w:rPr>
        <w:t>13.09.2017 №</w:t>
      </w:r>
      <w:r w:rsidR="00DF1BFA" w:rsidRPr="00CE32FF">
        <w:rPr>
          <w:bCs/>
        </w:rPr>
        <w:t xml:space="preserve"> </w:t>
      </w:r>
      <w:r w:rsidRPr="00CE32FF">
        <w:rPr>
          <w:bCs/>
        </w:rPr>
        <w:t>23-01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в </w:t>
      </w:r>
      <w:proofErr w:type="spellStart"/>
      <w:r w:rsidRPr="00CE32FF">
        <w:rPr>
          <w:bCs/>
        </w:rPr>
        <w:t>Рындинском</w:t>
      </w:r>
      <w:proofErr w:type="spellEnd"/>
      <w:r w:rsidRPr="00CE32FF">
        <w:rPr>
          <w:bCs/>
        </w:rPr>
        <w:t xml:space="preserve"> сельском поселении Цивильского района</w:t>
      </w:r>
      <w:r w:rsidR="00DF1BFA" w:rsidRPr="00CE32FF">
        <w:rPr>
          <w:bCs/>
        </w:rPr>
        <w:t xml:space="preserve"> </w:t>
      </w:r>
      <w:r w:rsidRPr="00CE32FF">
        <w:rPr>
          <w:bCs/>
        </w:rPr>
        <w:t>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</w:t>
      </w:r>
      <w:r w:rsidRPr="00CE32FF">
        <w:t xml:space="preserve"> решение Собрани</w:t>
      </w:r>
      <w:r w:rsidR="00DF1BFA" w:rsidRPr="00CE32FF">
        <w:t>я</w:t>
      </w:r>
      <w:r w:rsidRPr="00CE32FF">
        <w:t xml:space="preserve"> депутатов Рындинского сельского поселения Цивильского района Чувашской Республики от 20</w:t>
      </w:r>
      <w:r w:rsidR="00CB309C" w:rsidRPr="00CE32FF">
        <w:t>.12.</w:t>
      </w:r>
      <w:r w:rsidRPr="00CE32FF">
        <w:t>2019 №</w:t>
      </w:r>
      <w:r w:rsidR="00DF1BFA" w:rsidRPr="00CE32FF">
        <w:t xml:space="preserve"> </w:t>
      </w:r>
      <w:r w:rsidRPr="00CE32FF">
        <w:t xml:space="preserve">55-03 </w:t>
      </w:r>
      <w:r w:rsidR="00DF1BFA" w:rsidRPr="00CE32FF">
        <w:t>«</w:t>
      </w:r>
      <w:r w:rsidRPr="00CE32FF">
        <w:rPr>
          <w:bCs/>
        </w:rPr>
        <w:t>О внесении изменений в решение Собрания депутатов Рындинского сельского поселения</w:t>
      </w:r>
      <w:r w:rsidR="006B7B6F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13.09.2017 № 23-01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</w:t>
      </w:r>
      <w:r w:rsidR="000A773C" w:rsidRPr="00CE32FF">
        <w:rPr>
          <w:bCs/>
        </w:rPr>
        <w:t xml:space="preserve">в </w:t>
      </w:r>
      <w:proofErr w:type="spellStart"/>
      <w:r w:rsidRPr="00CE32FF">
        <w:rPr>
          <w:bCs/>
        </w:rPr>
        <w:t>Рындинско</w:t>
      </w:r>
      <w:r w:rsidR="000A773C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0A773C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0A773C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 xml:space="preserve">- решение </w:t>
      </w:r>
      <w:r w:rsidRPr="00CE32FF">
        <w:t>Собрани</w:t>
      </w:r>
      <w:r w:rsidR="00DF1BFA" w:rsidRPr="00CE32FF">
        <w:t>я</w:t>
      </w:r>
      <w:r w:rsidRPr="00CE32FF">
        <w:t xml:space="preserve"> депутатов Рындинского</w:t>
      </w:r>
      <w:r w:rsidR="00DF1BFA" w:rsidRPr="00CE32FF">
        <w:t xml:space="preserve"> </w:t>
      </w:r>
      <w:r w:rsidRPr="00CE32FF">
        <w:t>сельского поселения Цивильского ра</w:t>
      </w:r>
      <w:r w:rsidR="00CB309C" w:rsidRPr="00CE32FF">
        <w:t>йона</w:t>
      </w:r>
      <w:r w:rsidR="00DF1BFA" w:rsidRPr="00CE32FF">
        <w:t xml:space="preserve"> </w:t>
      </w:r>
      <w:r w:rsidR="00CB309C" w:rsidRPr="00CE32FF">
        <w:t>Чувашской Республики от 24.12.</w:t>
      </w:r>
      <w:r w:rsidRPr="00CE32FF">
        <w:t xml:space="preserve">2021 № 16-03 </w:t>
      </w:r>
      <w:r w:rsidR="00DF1BFA" w:rsidRPr="00CE32FF">
        <w:t>«</w:t>
      </w:r>
      <w:r w:rsidRPr="00CE32FF">
        <w:rPr>
          <w:bCs/>
        </w:rPr>
        <w:t>О</w:t>
      </w:r>
      <w:r w:rsidR="00DF1BFA" w:rsidRPr="00CE32FF">
        <w:rPr>
          <w:bCs/>
        </w:rPr>
        <w:t xml:space="preserve"> </w:t>
      </w:r>
      <w:r w:rsidRPr="00CE32FF">
        <w:rPr>
          <w:bCs/>
        </w:rPr>
        <w:t>внесении</w:t>
      </w:r>
      <w:r w:rsidR="00DF1BFA" w:rsidRPr="00CE32FF">
        <w:rPr>
          <w:bCs/>
        </w:rPr>
        <w:t xml:space="preserve"> </w:t>
      </w:r>
      <w:r w:rsidRPr="00CE32FF">
        <w:rPr>
          <w:bCs/>
        </w:rPr>
        <w:t>изменений</w:t>
      </w:r>
      <w:r w:rsidR="00DF1BFA" w:rsidRPr="00CE32FF">
        <w:rPr>
          <w:bCs/>
        </w:rPr>
        <w:t xml:space="preserve"> </w:t>
      </w:r>
      <w:r w:rsidRPr="00CE32FF">
        <w:rPr>
          <w:bCs/>
        </w:rPr>
        <w:t>в решение Собрания депутатов Рындинского сельского поселения Цивильского района Чувашской Республики от 13.09.2017 № 23-01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публичных слушаниях в </w:t>
      </w:r>
      <w:proofErr w:type="spellStart"/>
      <w:r w:rsidRPr="00CE32FF">
        <w:rPr>
          <w:bCs/>
        </w:rPr>
        <w:t>Рындинском</w:t>
      </w:r>
      <w:proofErr w:type="spellEnd"/>
      <w:r w:rsidRPr="00CE32FF">
        <w:rPr>
          <w:bCs/>
        </w:rPr>
        <w:t xml:space="preserve"> сельском поселении Цивильского района</w:t>
      </w:r>
      <w:r w:rsidR="00DF1BFA" w:rsidRPr="00CE32FF">
        <w:rPr>
          <w:bCs/>
        </w:rPr>
        <w:t xml:space="preserve"> </w:t>
      </w:r>
      <w:r w:rsidRPr="00CE32FF">
        <w:rPr>
          <w:bCs/>
        </w:rPr>
        <w:t>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lastRenderedPageBreak/>
        <w:t>- решение Собрания депутатов</w:t>
      </w:r>
      <w:r w:rsidR="00DF1BFA" w:rsidRPr="00CE32FF">
        <w:rPr>
          <w:bCs/>
        </w:rPr>
        <w:t xml:space="preserve"> </w:t>
      </w:r>
      <w:r w:rsidRPr="00CE32FF">
        <w:rPr>
          <w:bCs/>
        </w:rPr>
        <w:t>Таушкасинского</w:t>
      </w:r>
      <w:r w:rsidR="00DF1BFA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йона Чувашской Республики от 17.02.2006 № б/н</w:t>
      </w:r>
      <w:r w:rsidR="00DF1BFA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6B7B6F" w:rsidRPr="00CE32FF">
        <w:rPr>
          <w:bCs/>
        </w:rPr>
        <w:t xml:space="preserve"> в Таушкасинском сельском поселени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 xml:space="preserve"> - решение Собрани</w:t>
      </w:r>
      <w:r w:rsidR="00DF1BFA" w:rsidRPr="00CE32FF">
        <w:rPr>
          <w:bCs/>
        </w:rPr>
        <w:t>я</w:t>
      </w:r>
      <w:r w:rsidRPr="00CE32FF">
        <w:rPr>
          <w:bCs/>
        </w:rPr>
        <w:t xml:space="preserve"> депутатов Таушкасинского сельского поселения Цивильского ра</w:t>
      </w:r>
      <w:r w:rsidR="00CB309C" w:rsidRPr="00CE32FF">
        <w:rPr>
          <w:bCs/>
        </w:rPr>
        <w:t>йона Чувашской Республики от 13.12.2018</w:t>
      </w:r>
      <w:r w:rsidRPr="00CE32FF">
        <w:rPr>
          <w:bCs/>
        </w:rPr>
        <w:t xml:space="preserve"> № 30/7 </w:t>
      </w:r>
      <w:r w:rsidR="00DF1BFA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Таушкасинского сел</w:t>
      </w:r>
      <w:r w:rsidR="00CB309C" w:rsidRPr="00CE32FF">
        <w:rPr>
          <w:bCs/>
        </w:rPr>
        <w:t>ьского поселения</w:t>
      </w:r>
      <w:r w:rsidR="006B7B6F" w:rsidRPr="00CE32FF">
        <w:rPr>
          <w:bCs/>
        </w:rPr>
        <w:t xml:space="preserve"> Цивильского района Чувашской Республики</w:t>
      </w:r>
      <w:r w:rsidR="00CB309C" w:rsidRPr="00CE32FF">
        <w:rPr>
          <w:bCs/>
        </w:rPr>
        <w:t xml:space="preserve"> от 17.02.2006</w:t>
      </w:r>
      <w:r w:rsidRPr="00CE32FF">
        <w:rPr>
          <w:bCs/>
        </w:rPr>
        <w:t xml:space="preserve"> №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б/н «Об утверждении Положения о публичных слушаниях </w:t>
      </w:r>
      <w:r w:rsidR="006B7B6F" w:rsidRPr="00CE32FF">
        <w:rPr>
          <w:bCs/>
        </w:rPr>
        <w:t>в Т</w:t>
      </w:r>
      <w:r w:rsidRPr="00CE32FF">
        <w:rPr>
          <w:bCs/>
        </w:rPr>
        <w:t>аушкасинско</w:t>
      </w:r>
      <w:r w:rsidR="006B7B6F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6B7B6F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6B7B6F" w:rsidRPr="00CE32FF">
        <w:rPr>
          <w:bCs/>
        </w:rPr>
        <w:t>и</w:t>
      </w:r>
      <w:r w:rsidRPr="00CE32FF">
        <w:rPr>
          <w:bCs/>
        </w:rPr>
        <w:t xml:space="preserve"> Цивильског</w:t>
      </w:r>
      <w:r w:rsidR="00DF1BFA" w:rsidRPr="00CE32FF">
        <w:rPr>
          <w:bCs/>
        </w:rPr>
        <w:t>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F1BFA" w:rsidRPr="00CE32FF">
        <w:rPr>
          <w:bCs/>
        </w:rPr>
        <w:t>я</w:t>
      </w:r>
      <w:r w:rsidRPr="00CE32FF">
        <w:rPr>
          <w:bCs/>
        </w:rPr>
        <w:t xml:space="preserve"> депутатов Таушкасинского сельского поселения Цивильского ра</w:t>
      </w:r>
      <w:r w:rsidR="00CB309C" w:rsidRPr="00CE32FF">
        <w:rPr>
          <w:bCs/>
        </w:rPr>
        <w:t>йона Чувашской Республики от 01.11.</w:t>
      </w:r>
      <w:r w:rsidRPr="00CE32FF">
        <w:rPr>
          <w:bCs/>
        </w:rPr>
        <w:t xml:space="preserve">2019 № 37/6 </w:t>
      </w:r>
      <w:r w:rsidR="00DF1BFA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Таушкасинского сель</w:t>
      </w:r>
      <w:r w:rsidR="00CB309C" w:rsidRPr="00CE32FF">
        <w:rPr>
          <w:bCs/>
        </w:rPr>
        <w:t>ского поселения</w:t>
      </w:r>
      <w:r w:rsidR="006B7B6F" w:rsidRPr="00CE32FF">
        <w:rPr>
          <w:bCs/>
        </w:rPr>
        <w:t xml:space="preserve"> Цивильского района Чувашской Республики</w:t>
      </w:r>
      <w:r w:rsidR="00CB309C" w:rsidRPr="00CE32FF">
        <w:rPr>
          <w:bCs/>
        </w:rPr>
        <w:t xml:space="preserve"> от 17.02.2006</w:t>
      </w:r>
      <w:r w:rsidRPr="00CE32FF">
        <w:rPr>
          <w:bCs/>
        </w:rPr>
        <w:t xml:space="preserve"> № б/н</w:t>
      </w:r>
      <w:r w:rsidR="00DF1BFA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6B7B6F" w:rsidRPr="00CE32FF">
        <w:rPr>
          <w:bCs/>
        </w:rPr>
        <w:t xml:space="preserve"> в</w:t>
      </w:r>
      <w:r w:rsidRPr="00CE32FF">
        <w:rPr>
          <w:bCs/>
        </w:rPr>
        <w:t xml:space="preserve"> Таушкасинско</w:t>
      </w:r>
      <w:r w:rsidR="006B7B6F" w:rsidRPr="00CE32FF">
        <w:rPr>
          <w:bCs/>
        </w:rPr>
        <w:t>м</w:t>
      </w:r>
      <w:r w:rsidRPr="00CE32FF">
        <w:rPr>
          <w:bCs/>
        </w:rPr>
        <w:t xml:space="preserve"> сельско</w:t>
      </w:r>
      <w:r w:rsidR="006B7B6F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6B7B6F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</w:t>
      </w:r>
      <w:r w:rsidR="00DF1BFA" w:rsidRPr="00CE32FF">
        <w:rPr>
          <w:bCs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F1BFA" w:rsidRPr="00CE32FF">
        <w:rPr>
          <w:bCs/>
        </w:rPr>
        <w:t>я</w:t>
      </w:r>
      <w:r w:rsidRPr="00CE32FF">
        <w:rPr>
          <w:bCs/>
        </w:rPr>
        <w:t xml:space="preserve"> депутатов Таушкасинского</w:t>
      </w:r>
      <w:r w:rsidR="00DF1BFA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</w:t>
      </w:r>
      <w:r w:rsidR="00CB309C" w:rsidRPr="00CE32FF">
        <w:rPr>
          <w:bCs/>
        </w:rPr>
        <w:t>йона</w:t>
      </w:r>
      <w:r w:rsidR="00DF1BFA" w:rsidRPr="00CE32FF">
        <w:rPr>
          <w:bCs/>
        </w:rPr>
        <w:t xml:space="preserve"> </w:t>
      </w:r>
      <w:r w:rsidR="00CB309C" w:rsidRPr="00CE32FF">
        <w:rPr>
          <w:bCs/>
        </w:rPr>
        <w:t xml:space="preserve">Чувашской Республики от 26.11.2021 </w:t>
      </w:r>
      <w:r w:rsidRPr="00CE32FF">
        <w:rPr>
          <w:bCs/>
        </w:rPr>
        <w:t>№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17/3 </w:t>
      </w:r>
      <w:r w:rsidR="00DF1BFA" w:rsidRPr="00CE32FF">
        <w:rPr>
          <w:bCs/>
        </w:rPr>
        <w:t>«</w:t>
      </w:r>
      <w:r w:rsidRPr="00CE32FF">
        <w:rPr>
          <w:bCs/>
        </w:rPr>
        <w:t>О</w:t>
      </w:r>
      <w:r w:rsidR="00DF1BFA" w:rsidRPr="00CE32FF">
        <w:rPr>
          <w:bCs/>
        </w:rPr>
        <w:t xml:space="preserve"> </w:t>
      </w:r>
      <w:r w:rsidRPr="00CE32FF">
        <w:rPr>
          <w:bCs/>
        </w:rPr>
        <w:t>внесении</w:t>
      </w:r>
      <w:r w:rsidR="00DF1BFA" w:rsidRPr="00CE32FF">
        <w:rPr>
          <w:bCs/>
        </w:rPr>
        <w:t xml:space="preserve"> </w:t>
      </w:r>
      <w:r w:rsidRPr="00CE32FF">
        <w:rPr>
          <w:bCs/>
        </w:rPr>
        <w:t>изменений</w:t>
      </w:r>
      <w:r w:rsidR="00DF1BFA" w:rsidRPr="00CE32FF">
        <w:rPr>
          <w:bCs/>
        </w:rPr>
        <w:t xml:space="preserve"> </w:t>
      </w:r>
      <w:r w:rsidRPr="00CE32FF">
        <w:rPr>
          <w:bCs/>
        </w:rPr>
        <w:t>в решение Собрания депутатов</w:t>
      </w:r>
      <w:r w:rsidR="00DF1BFA" w:rsidRPr="00CE32FF">
        <w:rPr>
          <w:bCs/>
        </w:rPr>
        <w:t xml:space="preserve"> </w:t>
      </w:r>
      <w:r w:rsidRPr="00CE32FF">
        <w:rPr>
          <w:bCs/>
        </w:rPr>
        <w:t>Таушкасинского</w:t>
      </w:r>
      <w:r w:rsidR="00DF1BFA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йона Чувашской Республики от 17.02.2006 № б/н</w:t>
      </w:r>
      <w:r w:rsidR="00DF1BFA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6B7B6F" w:rsidRPr="00CE32FF">
        <w:rPr>
          <w:bCs/>
        </w:rPr>
        <w:t xml:space="preserve"> в Таушкасинском сельском поселени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Тувсинского сельского поселения Цивильского района Чувашской Республики от 22.02.2006 № 07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«Об утверждении Положения о </w:t>
      </w:r>
      <w:r w:rsidR="00DF1BFA" w:rsidRPr="00CE32FF">
        <w:rPr>
          <w:bCs/>
        </w:rPr>
        <w:t>проведении публичных слушаний</w:t>
      </w:r>
      <w:r w:rsidR="006B7B6F" w:rsidRPr="00CE32FF">
        <w:rPr>
          <w:bCs/>
        </w:rPr>
        <w:t xml:space="preserve"> в </w:t>
      </w:r>
      <w:proofErr w:type="spellStart"/>
      <w:r w:rsidR="006B7B6F" w:rsidRPr="00CE32FF">
        <w:rPr>
          <w:bCs/>
        </w:rPr>
        <w:t>Тувсинском</w:t>
      </w:r>
      <w:proofErr w:type="spellEnd"/>
      <w:r w:rsidR="006B7B6F" w:rsidRPr="00CE32FF">
        <w:rPr>
          <w:bCs/>
        </w:rPr>
        <w:t xml:space="preserve"> сельском поселении Цивильского района Чувашской Республики</w:t>
      </w:r>
      <w:r w:rsidR="00DF1BFA"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DF1BFA" w:rsidRPr="00CE32FF">
        <w:rPr>
          <w:bCs/>
        </w:rPr>
        <w:t>я</w:t>
      </w:r>
      <w:r w:rsidRPr="00CE32FF">
        <w:rPr>
          <w:bCs/>
        </w:rPr>
        <w:t xml:space="preserve"> депутатов</w:t>
      </w:r>
      <w:r w:rsidR="00DF1BFA" w:rsidRPr="00CE32FF">
        <w:rPr>
          <w:bCs/>
        </w:rPr>
        <w:t xml:space="preserve"> </w:t>
      </w:r>
      <w:r w:rsidRPr="00CE32FF">
        <w:rPr>
          <w:bCs/>
        </w:rPr>
        <w:t xml:space="preserve">Тувсинского сельского поселения Цивильского района Чувашской Республики от 25.09.2018 № 39/1 </w:t>
      </w:r>
      <w:r w:rsidR="00DF1BFA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Тувсинского сельского поселения Ци</w:t>
      </w:r>
      <w:r w:rsidR="00CB309C" w:rsidRPr="00CE32FF">
        <w:rPr>
          <w:bCs/>
        </w:rPr>
        <w:t>вильского района</w:t>
      </w:r>
      <w:r w:rsidR="00431CFE" w:rsidRPr="00CE32FF">
        <w:rPr>
          <w:bCs/>
        </w:rPr>
        <w:t xml:space="preserve"> Чувашской Республики</w:t>
      </w:r>
      <w:r w:rsidR="00CB309C" w:rsidRPr="00CE32FF">
        <w:rPr>
          <w:bCs/>
        </w:rPr>
        <w:t xml:space="preserve"> от</w:t>
      </w:r>
      <w:r w:rsidR="00DF1BFA" w:rsidRPr="00CE32FF">
        <w:rPr>
          <w:bCs/>
        </w:rPr>
        <w:t xml:space="preserve"> </w:t>
      </w:r>
      <w:r w:rsidR="00CB309C" w:rsidRPr="00CE32FF">
        <w:rPr>
          <w:bCs/>
        </w:rPr>
        <w:t xml:space="preserve">22.02.2006 </w:t>
      </w:r>
      <w:r w:rsidRPr="00CE32FF">
        <w:rPr>
          <w:bCs/>
        </w:rPr>
        <w:t>№ 07</w:t>
      </w:r>
      <w:r w:rsidR="00DF1BFA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6B7B6F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Тувсинско</w:t>
      </w:r>
      <w:r w:rsidR="006B7B6F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6B7B6F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6B7B6F" w:rsidRPr="00CE32FF">
        <w:rPr>
          <w:bCs/>
        </w:rPr>
        <w:t>и</w:t>
      </w:r>
      <w:r w:rsidRPr="00CE32FF">
        <w:rPr>
          <w:bCs/>
        </w:rPr>
        <w:t xml:space="preserve"> Цивильского района</w:t>
      </w:r>
      <w:r w:rsidR="00431CFE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</w:t>
      </w:r>
      <w:r w:rsidRPr="00CE32FF">
        <w:rPr>
          <w:shd w:val="clear" w:color="auto" w:fill="FFFFFF"/>
        </w:rPr>
        <w:t xml:space="preserve"> </w:t>
      </w:r>
      <w:r w:rsidRPr="00CE32FF">
        <w:rPr>
          <w:bCs/>
        </w:rPr>
        <w:t>решение Собрани</w:t>
      </w:r>
      <w:r w:rsidR="00DF1BFA" w:rsidRPr="00CE32FF">
        <w:rPr>
          <w:bCs/>
        </w:rPr>
        <w:t>я</w:t>
      </w:r>
      <w:r w:rsidRPr="00CE32FF">
        <w:rPr>
          <w:bCs/>
        </w:rPr>
        <w:t xml:space="preserve"> депутатов Тувсинского сельского поселения Цивильского ра</w:t>
      </w:r>
      <w:r w:rsidR="00CB309C" w:rsidRPr="00CE32FF">
        <w:rPr>
          <w:bCs/>
        </w:rPr>
        <w:t>йона Чувашской Республики от 01.11.</w:t>
      </w:r>
      <w:r w:rsidRPr="00CE32FF">
        <w:rPr>
          <w:bCs/>
        </w:rPr>
        <w:t xml:space="preserve">2019 № 53/4 </w:t>
      </w:r>
      <w:r w:rsidR="00DF1BFA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Тувсинского сельского поселения Цивильского района</w:t>
      </w:r>
      <w:r w:rsidR="00431CFE" w:rsidRPr="00CE32FF">
        <w:rPr>
          <w:bCs/>
        </w:rPr>
        <w:t xml:space="preserve"> Чувашской Республики</w:t>
      </w:r>
      <w:r w:rsidRPr="00CE32FF">
        <w:rPr>
          <w:bCs/>
        </w:rPr>
        <w:t xml:space="preserve"> от 22.02.2006</w:t>
      </w:r>
      <w:r w:rsidR="00DF1BFA" w:rsidRPr="00CE32FF">
        <w:rPr>
          <w:bCs/>
        </w:rPr>
        <w:t xml:space="preserve"> </w:t>
      </w:r>
      <w:r w:rsidRPr="00CE32FF">
        <w:rPr>
          <w:bCs/>
        </w:rPr>
        <w:t>№ 07</w:t>
      </w:r>
      <w:r w:rsidR="00DF1BFA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</w:t>
      </w:r>
      <w:r w:rsidR="00DF1BFA" w:rsidRPr="00CE32FF">
        <w:rPr>
          <w:bCs/>
        </w:rPr>
        <w:t xml:space="preserve"> </w:t>
      </w:r>
      <w:r w:rsidRPr="00CE32FF">
        <w:rPr>
          <w:bCs/>
        </w:rPr>
        <w:t>публичных слушаниях</w:t>
      </w:r>
      <w:r w:rsidR="00431CFE" w:rsidRPr="00CE32FF">
        <w:rPr>
          <w:bCs/>
        </w:rPr>
        <w:t xml:space="preserve"> в</w:t>
      </w:r>
      <w:r w:rsidR="00CB309C" w:rsidRPr="00CE32FF">
        <w:rPr>
          <w:bCs/>
        </w:rPr>
        <w:t xml:space="preserve"> </w:t>
      </w:r>
      <w:proofErr w:type="spellStart"/>
      <w:r w:rsidRPr="00CE32FF">
        <w:rPr>
          <w:bCs/>
        </w:rPr>
        <w:t>Тувсинско</w:t>
      </w:r>
      <w:r w:rsidR="00431CFE" w:rsidRPr="00CE32FF">
        <w:rPr>
          <w:bCs/>
        </w:rPr>
        <w:t>м</w:t>
      </w:r>
      <w:proofErr w:type="spellEnd"/>
      <w:r w:rsidR="00DF1BFA" w:rsidRPr="00CE32FF">
        <w:rPr>
          <w:bCs/>
        </w:rPr>
        <w:t xml:space="preserve"> </w:t>
      </w:r>
      <w:r w:rsidRPr="00CE32FF">
        <w:rPr>
          <w:bCs/>
        </w:rPr>
        <w:t>сельско</w:t>
      </w:r>
      <w:r w:rsidR="00431CFE" w:rsidRPr="00CE32FF">
        <w:rPr>
          <w:bCs/>
        </w:rPr>
        <w:t>м</w:t>
      </w:r>
      <w:r w:rsidR="00DF1BFA" w:rsidRPr="00CE32FF">
        <w:rPr>
          <w:bCs/>
        </w:rPr>
        <w:t xml:space="preserve"> </w:t>
      </w:r>
      <w:r w:rsidRPr="00CE32FF">
        <w:rPr>
          <w:bCs/>
        </w:rPr>
        <w:t>поселени</w:t>
      </w:r>
      <w:r w:rsidR="00431CFE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</w:t>
      </w:r>
      <w:r w:rsidR="00431CFE" w:rsidRPr="00CE32FF">
        <w:rPr>
          <w:bCs/>
        </w:rPr>
        <w:t>Р</w:t>
      </w:r>
      <w:r w:rsidRPr="00CE32FF">
        <w:rPr>
          <w:bCs/>
        </w:rPr>
        <w:t>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</w:t>
      </w:r>
      <w:r w:rsidRPr="00CE32FF">
        <w:t xml:space="preserve"> </w:t>
      </w:r>
      <w:r w:rsidRPr="00CE32FF">
        <w:rPr>
          <w:bCs/>
        </w:rPr>
        <w:t>Собрани</w:t>
      </w:r>
      <w:r w:rsidR="00791C72" w:rsidRPr="00CE32FF">
        <w:rPr>
          <w:bCs/>
        </w:rPr>
        <w:t>я</w:t>
      </w:r>
      <w:r w:rsidRPr="00CE32FF">
        <w:rPr>
          <w:bCs/>
        </w:rPr>
        <w:t xml:space="preserve"> депутатов Тувсинского</w:t>
      </w:r>
      <w:r w:rsidR="00DF1BFA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</w:t>
      </w:r>
      <w:r w:rsidR="00CB309C" w:rsidRPr="00CE32FF">
        <w:rPr>
          <w:bCs/>
        </w:rPr>
        <w:t>йона</w:t>
      </w:r>
      <w:r w:rsidR="00DF1BFA" w:rsidRPr="00CE32FF">
        <w:rPr>
          <w:bCs/>
        </w:rPr>
        <w:t xml:space="preserve"> </w:t>
      </w:r>
      <w:r w:rsidR="00CB309C" w:rsidRPr="00CE32FF">
        <w:rPr>
          <w:bCs/>
        </w:rPr>
        <w:t>Чувашской Республики от 01.11.</w:t>
      </w:r>
      <w:r w:rsidRPr="00CE32FF">
        <w:rPr>
          <w:bCs/>
        </w:rPr>
        <w:t xml:space="preserve">2021 №15/4 </w:t>
      </w:r>
      <w:r w:rsidR="00DF1BFA" w:rsidRPr="00CE32FF">
        <w:rPr>
          <w:bCs/>
        </w:rPr>
        <w:t>«</w:t>
      </w:r>
      <w:r w:rsidRPr="00CE32FF">
        <w:rPr>
          <w:bCs/>
        </w:rPr>
        <w:t>О</w:t>
      </w:r>
      <w:r w:rsidR="00DF1BFA" w:rsidRPr="00CE32FF">
        <w:rPr>
          <w:bCs/>
        </w:rPr>
        <w:t xml:space="preserve"> </w:t>
      </w:r>
      <w:r w:rsidRPr="00CE32FF">
        <w:rPr>
          <w:bCs/>
        </w:rPr>
        <w:t>внесении</w:t>
      </w:r>
      <w:r w:rsidR="00DF1BFA" w:rsidRPr="00CE32FF">
        <w:rPr>
          <w:bCs/>
        </w:rPr>
        <w:t xml:space="preserve"> </w:t>
      </w:r>
      <w:r w:rsidRPr="00CE32FF">
        <w:rPr>
          <w:bCs/>
        </w:rPr>
        <w:t>изменений</w:t>
      </w:r>
      <w:r w:rsidR="00DF1BFA" w:rsidRPr="00CE32FF">
        <w:rPr>
          <w:bCs/>
        </w:rPr>
        <w:t xml:space="preserve"> </w:t>
      </w:r>
      <w:r w:rsidRPr="00CE32FF">
        <w:rPr>
          <w:bCs/>
        </w:rPr>
        <w:t>в решение Собрания депутатов Тувсинского сельского поселения Цивильского района Чувашской Республики от 22.02.2006 № 07</w:t>
      </w:r>
      <w:r w:rsidR="00DF1BFA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431CFE" w:rsidRPr="00CE32FF">
        <w:rPr>
          <w:bCs/>
        </w:rPr>
        <w:t xml:space="preserve"> в </w:t>
      </w:r>
      <w:proofErr w:type="spellStart"/>
      <w:r w:rsidR="00431CFE" w:rsidRPr="00CE32FF">
        <w:rPr>
          <w:bCs/>
        </w:rPr>
        <w:t>Тувсинском</w:t>
      </w:r>
      <w:proofErr w:type="spellEnd"/>
      <w:r w:rsidR="00431CFE" w:rsidRPr="00CE32FF">
        <w:rPr>
          <w:bCs/>
        </w:rPr>
        <w:t xml:space="preserve"> сельском поселени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Чиричкасинского сельского поселения Цивильского района Чувашской Республики от 24.03.2006 № 04-01 «Об утверждении Положения о публичных слушаниях</w:t>
      </w:r>
      <w:r w:rsidR="00431CFE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Чиричкасинско</w:t>
      </w:r>
      <w:r w:rsidR="00431CFE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431CFE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431CFE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</w:t>
      </w:r>
      <w:r w:rsidR="00431CFE" w:rsidRPr="00CE32FF">
        <w:rPr>
          <w:bCs/>
        </w:rPr>
        <w:t>»</w:t>
      </w:r>
      <w:r w:rsidRPr="00CE32FF">
        <w:rPr>
          <w:bCs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</w:pPr>
      <w:r w:rsidRPr="00CE32FF">
        <w:rPr>
          <w:bCs/>
        </w:rPr>
        <w:t xml:space="preserve">- решение </w:t>
      </w:r>
      <w:r w:rsidRPr="00CE32FF">
        <w:t>Собрани</w:t>
      </w:r>
      <w:r w:rsidR="00DF1BFA" w:rsidRPr="00CE32FF">
        <w:t>я</w:t>
      </w:r>
      <w:r w:rsidRPr="00CE32FF">
        <w:t xml:space="preserve"> депутатов Чиричкасинского сельского поселения Цивильского ра</w:t>
      </w:r>
      <w:r w:rsidR="00CB309C" w:rsidRPr="00CE32FF">
        <w:t>йона Чувашской Республики от 03.09.</w:t>
      </w:r>
      <w:r w:rsidRPr="00CE32FF">
        <w:t xml:space="preserve">2018 № 36-02 </w:t>
      </w:r>
      <w:r w:rsidR="00730469" w:rsidRPr="00CE32FF">
        <w:t>«</w:t>
      </w:r>
      <w:r w:rsidRPr="00CE32FF">
        <w:rPr>
          <w:bCs/>
        </w:rPr>
        <w:t>О внесении изменений в решение Собрания депутатов</w:t>
      </w:r>
      <w:r w:rsidR="00730469" w:rsidRPr="00CE32FF">
        <w:rPr>
          <w:bCs/>
        </w:rPr>
        <w:t xml:space="preserve"> </w:t>
      </w:r>
      <w:r w:rsidRPr="00CE32FF">
        <w:rPr>
          <w:bCs/>
        </w:rPr>
        <w:t>Чиричкасинского сельского поселения Ци</w:t>
      </w:r>
      <w:r w:rsidR="00CB309C" w:rsidRPr="00CE32FF">
        <w:rPr>
          <w:bCs/>
        </w:rPr>
        <w:t>вильского района</w:t>
      </w:r>
      <w:r w:rsidR="00431CFE" w:rsidRPr="00CE32FF">
        <w:rPr>
          <w:bCs/>
        </w:rPr>
        <w:t xml:space="preserve"> Чувашской Республики</w:t>
      </w:r>
      <w:r w:rsidR="00730469" w:rsidRPr="00CE32FF">
        <w:rPr>
          <w:bCs/>
        </w:rPr>
        <w:t xml:space="preserve"> </w:t>
      </w:r>
      <w:r w:rsidR="00CB309C" w:rsidRPr="00CE32FF">
        <w:rPr>
          <w:bCs/>
        </w:rPr>
        <w:t xml:space="preserve">от 24.03.2006 </w:t>
      </w:r>
      <w:r w:rsidRPr="00CE32FF">
        <w:rPr>
          <w:bCs/>
        </w:rPr>
        <w:t>№ 04-01</w:t>
      </w:r>
      <w:r w:rsidR="00730469" w:rsidRPr="00CE32FF">
        <w:rPr>
          <w:bCs/>
        </w:rPr>
        <w:t xml:space="preserve"> </w:t>
      </w:r>
      <w:r w:rsidRPr="00CE32FF">
        <w:rPr>
          <w:bCs/>
        </w:rPr>
        <w:t>«Об утверждении Положения</w:t>
      </w:r>
      <w:r w:rsidR="00730469" w:rsidRPr="00CE32FF">
        <w:rPr>
          <w:bCs/>
        </w:rPr>
        <w:t xml:space="preserve"> </w:t>
      </w:r>
      <w:r w:rsidRPr="00CE32FF">
        <w:rPr>
          <w:bCs/>
        </w:rPr>
        <w:t>о публичных слушаниях</w:t>
      </w:r>
      <w:r w:rsidR="00431CFE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Чиричкасинско</w:t>
      </w:r>
      <w:r w:rsidR="00431CFE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431CFE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431CFE" w:rsidRPr="00CE32FF">
        <w:rPr>
          <w:bCs/>
        </w:rPr>
        <w:t>и</w:t>
      </w:r>
      <w:r w:rsidRPr="00CE32FF">
        <w:rPr>
          <w:bCs/>
        </w:rPr>
        <w:t xml:space="preserve"> Цивильского района</w:t>
      </w:r>
      <w:r w:rsidR="00431CFE" w:rsidRPr="00CE32FF">
        <w:rPr>
          <w:bCs/>
        </w:rPr>
        <w:t xml:space="preserve">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 xml:space="preserve">- решение </w:t>
      </w:r>
      <w:r w:rsidRPr="00CE32FF">
        <w:t>Собрани</w:t>
      </w:r>
      <w:r w:rsidR="00730469" w:rsidRPr="00CE32FF">
        <w:t>я</w:t>
      </w:r>
      <w:r w:rsidRPr="00CE32FF">
        <w:t xml:space="preserve"> депутатов Чиричкасинского сельского поселения Цивильского ра</w:t>
      </w:r>
      <w:r w:rsidR="00CB309C" w:rsidRPr="00CE32FF">
        <w:t>йона Чувашской Республики от 18.11.</w:t>
      </w:r>
      <w:r w:rsidRPr="00CE32FF">
        <w:t xml:space="preserve">2019 № 50-03 </w:t>
      </w:r>
      <w:r w:rsidR="00730469" w:rsidRPr="00CE32FF">
        <w:t>«</w:t>
      </w:r>
      <w:r w:rsidRPr="00CE32FF">
        <w:rPr>
          <w:bCs/>
        </w:rPr>
        <w:t>О внесении изменений в Решение Собрани</w:t>
      </w:r>
      <w:r w:rsidR="00730469" w:rsidRPr="00CE32FF">
        <w:rPr>
          <w:bCs/>
        </w:rPr>
        <w:t>я</w:t>
      </w:r>
      <w:r w:rsidRPr="00CE32FF">
        <w:rPr>
          <w:bCs/>
        </w:rPr>
        <w:t xml:space="preserve"> депутатов Чиричкасинского сельского поселения Цивильского района Чувашской Республики от 24.03.2006</w:t>
      </w:r>
      <w:r w:rsidR="00730469" w:rsidRPr="00CE32FF">
        <w:rPr>
          <w:bCs/>
        </w:rPr>
        <w:t xml:space="preserve"> </w:t>
      </w:r>
      <w:r w:rsidRPr="00CE32FF">
        <w:rPr>
          <w:bCs/>
        </w:rPr>
        <w:t>№ 04-01</w:t>
      </w:r>
      <w:r w:rsidR="00730469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431CFE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Чиричкасинско</w:t>
      </w:r>
      <w:r w:rsidR="00431CFE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431CFE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431CFE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</w:t>
      </w:r>
      <w:r w:rsidRPr="00CE32FF">
        <w:t xml:space="preserve"> решение </w:t>
      </w:r>
      <w:r w:rsidRPr="00CE32FF">
        <w:rPr>
          <w:bCs/>
        </w:rPr>
        <w:t>Собрани</w:t>
      </w:r>
      <w:r w:rsidR="00730469" w:rsidRPr="00CE32FF">
        <w:rPr>
          <w:bCs/>
        </w:rPr>
        <w:t>я</w:t>
      </w:r>
      <w:r w:rsidRPr="00CE32FF">
        <w:rPr>
          <w:bCs/>
        </w:rPr>
        <w:t xml:space="preserve"> депутатов Чиричкасинского</w:t>
      </w:r>
      <w:r w:rsidR="00730469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</w:t>
      </w:r>
      <w:r w:rsidR="00CB309C" w:rsidRPr="00CE32FF">
        <w:rPr>
          <w:bCs/>
        </w:rPr>
        <w:t>йона</w:t>
      </w:r>
      <w:r w:rsidR="00730469" w:rsidRPr="00CE32FF">
        <w:rPr>
          <w:bCs/>
        </w:rPr>
        <w:t xml:space="preserve"> </w:t>
      </w:r>
      <w:r w:rsidR="00CB309C" w:rsidRPr="00CE32FF">
        <w:rPr>
          <w:bCs/>
        </w:rPr>
        <w:t>Чувашской Республики от 21.12.</w:t>
      </w:r>
      <w:r w:rsidRPr="00CE32FF">
        <w:rPr>
          <w:bCs/>
        </w:rPr>
        <w:t xml:space="preserve">2021 № 14-03 </w:t>
      </w:r>
      <w:r w:rsidR="00730469" w:rsidRPr="00CE32FF">
        <w:rPr>
          <w:bCs/>
        </w:rPr>
        <w:t>«</w:t>
      </w:r>
      <w:r w:rsidRPr="00CE32FF">
        <w:rPr>
          <w:bCs/>
        </w:rPr>
        <w:t xml:space="preserve">О внесении изменений в решение Собрания депутатов Чиричкасинского сельского поселения Цивильского района Чувашской </w:t>
      </w:r>
      <w:r w:rsidRPr="00CE32FF">
        <w:rPr>
          <w:bCs/>
        </w:rPr>
        <w:lastRenderedPageBreak/>
        <w:t>Республики от 24.03.2006 № 04-01 «Об утверждении Положения о публичных слушаниях</w:t>
      </w:r>
      <w:r w:rsidR="00431CFE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Чиричкасинско</w:t>
      </w:r>
      <w:r w:rsidR="00431CFE" w:rsidRPr="00CE32FF">
        <w:rPr>
          <w:bCs/>
        </w:rPr>
        <w:t>м</w:t>
      </w:r>
      <w:proofErr w:type="spellEnd"/>
      <w:r w:rsidRPr="00CE32FF">
        <w:rPr>
          <w:bCs/>
        </w:rPr>
        <w:t xml:space="preserve"> сельско</w:t>
      </w:r>
      <w:r w:rsidR="00431CFE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431CFE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Чурачикского сельского поселения Цивильского района Чувашской Республики от 10.02.2006 № 04/3</w:t>
      </w:r>
      <w:r w:rsidR="004023A2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431CFE" w:rsidRPr="00CE32FF">
        <w:rPr>
          <w:bCs/>
        </w:rPr>
        <w:t xml:space="preserve"> в </w:t>
      </w:r>
      <w:proofErr w:type="spellStart"/>
      <w:r w:rsidR="00431CFE" w:rsidRPr="00CE32FF">
        <w:rPr>
          <w:bCs/>
        </w:rPr>
        <w:t>Чурачикском</w:t>
      </w:r>
      <w:proofErr w:type="spellEnd"/>
      <w:r w:rsidR="00431CFE" w:rsidRPr="00CE32FF">
        <w:rPr>
          <w:bCs/>
        </w:rPr>
        <w:t xml:space="preserve"> сельском поселении Цивильского района Чувашской Республики</w:t>
      </w:r>
      <w:r w:rsidRPr="00CE32FF">
        <w:rPr>
          <w:bCs/>
        </w:rPr>
        <w:t>»</w:t>
      </w:r>
      <w:r w:rsidR="004023A2" w:rsidRPr="00CE32FF">
        <w:rPr>
          <w:bCs/>
        </w:rPr>
        <w:t>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 xml:space="preserve"> - решение Собрани</w:t>
      </w:r>
      <w:r w:rsidR="004023A2" w:rsidRPr="00CE32FF">
        <w:rPr>
          <w:bCs/>
        </w:rPr>
        <w:t>я</w:t>
      </w:r>
      <w:r w:rsidRPr="00CE32FF">
        <w:rPr>
          <w:bCs/>
        </w:rPr>
        <w:t xml:space="preserve"> депутатов Чурачикского сельского поселения Цивильского ра</w:t>
      </w:r>
      <w:r w:rsidR="006C5C41" w:rsidRPr="00CE32FF">
        <w:rPr>
          <w:bCs/>
        </w:rPr>
        <w:t>йона Чувашской Республики от 01.11.</w:t>
      </w:r>
      <w:r w:rsidRPr="00CE32FF">
        <w:rPr>
          <w:bCs/>
        </w:rPr>
        <w:t xml:space="preserve">2019 № 45/3 </w:t>
      </w:r>
      <w:r w:rsidR="004023A2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Чурачикского сельского поселения Цивильского района Чувашской Республики от 10.02.2006 №</w:t>
      </w:r>
      <w:r w:rsidR="004023A2" w:rsidRPr="00CE32FF">
        <w:rPr>
          <w:bCs/>
        </w:rPr>
        <w:t xml:space="preserve"> </w:t>
      </w:r>
      <w:r w:rsidRPr="00CE32FF">
        <w:rPr>
          <w:bCs/>
        </w:rPr>
        <w:t>4/3</w:t>
      </w:r>
      <w:r w:rsidR="004023A2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убличных слушаниях</w:t>
      </w:r>
      <w:r w:rsidR="00431CFE" w:rsidRPr="00CE32FF">
        <w:rPr>
          <w:bCs/>
        </w:rPr>
        <w:t xml:space="preserve"> в</w:t>
      </w:r>
      <w:r w:rsidRPr="00CE32FF">
        <w:rPr>
          <w:bCs/>
        </w:rPr>
        <w:t xml:space="preserve"> </w:t>
      </w:r>
      <w:proofErr w:type="spellStart"/>
      <w:r w:rsidRPr="00CE32FF">
        <w:rPr>
          <w:bCs/>
        </w:rPr>
        <w:t>Чурачикско</w:t>
      </w:r>
      <w:r w:rsidR="00431CFE" w:rsidRPr="00CE32FF">
        <w:rPr>
          <w:bCs/>
        </w:rPr>
        <w:t>м</w:t>
      </w:r>
      <w:proofErr w:type="spellEnd"/>
      <w:r w:rsidR="004023A2" w:rsidRPr="00CE32FF">
        <w:rPr>
          <w:bCs/>
        </w:rPr>
        <w:t xml:space="preserve"> </w:t>
      </w:r>
      <w:r w:rsidRPr="00CE32FF">
        <w:rPr>
          <w:bCs/>
        </w:rPr>
        <w:t>сельско</w:t>
      </w:r>
      <w:r w:rsidR="00431CFE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431CFE" w:rsidRPr="00CE32FF">
        <w:rPr>
          <w:bCs/>
        </w:rPr>
        <w:t>и</w:t>
      </w:r>
      <w:r w:rsidRPr="00CE32FF">
        <w:rPr>
          <w:bCs/>
        </w:rPr>
        <w:t xml:space="preserve">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4023A2" w:rsidRPr="00CE32FF">
        <w:rPr>
          <w:bCs/>
        </w:rPr>
        <w:t>я</w:t>
      </w:r>
      <w:r w:rsidRPr="00CE32FF">
        <w:rPr>
          <w:bCs/>
        </w:rPr>
        <w:t xml:space="preserve"> депутатов Чурачикского</w:t>
      </w:r>
      <w:r w:rsidR="004023A2" w:rsidRPr="00CE32FF">
        <w:rPr>
          <w:bCs/>
        </w:rPr>
        <w:t xml:space="preserve"> </w:t>
      </w:r>
      <w:r w:rsidRPr="00CE32FF">
        <w:rPr>
          <w:bCs/>
        </w:rPr>
        <w:t>сельского поселения Цивильского ра</w:t>
      </w:r>
      <w:r w:rsidR="006C5C41" w:rsidRPr="00CE32FF">
        <w:rPr>
          <w:bCs/>
        </w:rPr>
        <w:t>йона</w:t>
      </w:r>
      <w:r w:rsidR="004023A2" w:rsidRPr="00CE32FF">
        <w:rPr>
          <w:bCs/>
        </w:rPr>
        <w:t xml:space="preserve"> </w:t>
      </w:r>
      <w:r w:rsidR="006C5C41" w:rsidRPr="00CE32FF">
        <w:rPr>
          <w:bCs/>
        </w:rPr>
        <w:t>Чувашской Республики от 12.12.</w:t>
      </w:r>
      <w:r w:rsidRPr="00CE32FF">
        <w:rPr>
          <w:bCs/>
        </w:rPr>
        <w:t xml:space="preserve">2021 №15/3 </w:t>
      </w:r>
      <w:r w:rsidR="004023A2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Чурачикского сельского поселения Цивильского района Чувашской Республики от 10.02.2006 № 04/3</w:t>
      </w:r>
      <w:r w:rsidR="004023A2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</w:t>
      </w:r>
      <w:r w:rsidR="00431CFE" w:rsidRPr="00CE32FF">
        <w:rPr>
          <w:bCs/>
        </w:rPr>
        <w:t xml:space="preserve"> в </w:t>
      </w:r>
      <w:proofErr w:type="spellStart"/>
      <w:r w:rsidR="00431CFE" w:rsidRPr="00CE32FF">
        <w:rPr>
          <w:bCs/>
        </w:rPr>
        <w:t>Чурачикском</w:t>
      </w:r>
      <w:proofErr w:type="spellEnd"/>
      <w:r w:rsidR="00431CFE" w:rsidRPr="00CE32FF">
        <w:rPr>
          <w:bCs/>
        </w:rPr>
        <w:t xml:space="preserve"> сельском поселени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я депутатов Цивильского городского поселения Цивильского района Чувашской Республики от 11</w:t>
      </w:r>
      <w:r w:rsidR="006C5C41" w:rsidRPr="00CE32FF">
        <w:rPr>
          <w:bCs/>
        </w:rPr>
        <w:t>.09.</w:t>
      </w:r>
      <w:r w:rsidRPr="00CE32FF">
        <w:rPr>
          <w:bCs/>
        </w:rPr>
        <w:t>2018 № 09/2</w:t>
      </w:r>
      <w:r w:rsidR="004023A2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 в Цивильском городском поселении Цивильского района Чувашской Республики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 решение Собрани</w:t>
      </w:r>
      <w:r w:rsidR="004023A2" w:rsidRPr="00CE32FF">
        <w:rPr>
          <w:bCs/>
        </w:rPr>
        <w:t>я</w:t>
      </w:r>
      <w:r w:rsidRPr="00CE32FF">
        <w:rPr>
          <w:bCs/>
        </w:rPr>
        <w:t xml:space="preserve"> депутатов Цивильского городского поселения Цивильского района Чува</w:t>
      </w:r>
      <w:r w:rsidR="006C5C41" w:rsidRPr="00CE32FF">
        <w:rPr>
          <w:bCs/>
        </w:rPr>
        <w:t>шской Республики от 19.05.2017</w:t>
      </w:r>
      <w:r w:rsidRPr="00CE32FF">
        <w:rPr>
          <w:bCs/>
        </w:rPr>
        <w:t xml:space="preserve"> № 12 </w:t>
      </w:r>
      <w:r w:rsidR="004023A2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Цивильского городского поселения</w:t>
      </w:r>
      <w:r w:rsidR="00431CFE" w:rsidRPr="00CE32FF">
        <w:rPr>
          <w:bCs/>
        </w:rPr>
        <w:t xml:space="preserve"> Цивильского района Чувашской Республики</w:t>
      </w:r>
      <w:r w:rsidRPr="00CE32FF">
        <w:rPr>
          <w:bCs/>
        </w:rPr>
        <w:t xml:space="preserve"> от 09.02.2006 № б/</w:t>
      </w:r>
      <w:proofErr w:type="gramStart"/>
      <w:r w:rsidRPr="00CE32FF">
        <w:rPr>
          <w:bCs/>
        </w:rPr>
        <w:t>н</w:t>
      </w:r>
      <w:proofErr w:type="gramEnd"/>
      <w:r w:rsidRPr="00CE32FF">
        <w:rPr>
          <w:bCs/>
        </w:rPr>
        <w:t xml:space="preserve"> «</w:t>
      </w:r>
      <w:proofErr w:type="gramStart"/>
      <w:r w:rsidRPr="00CE32FF">
        <w:rPr>
          <w:bCs/>
        </w:rPr>
        <w:t>Об</w:t>
      </w:r>
      <w:proofErr w:type="gramEnd"/>
      <w:r w:rsidRPr="00CE32FF">
        <w:rPr>
          <w:bCs/>
        </w:rPr>
        <w:t xml:space="preserve"> утверждении Положения о публичных слушаниях</w:t>
      </w:r>
      <w:r w:rsidR="00431CFE" w:rsidRPr="00CE32FF">
        <w:rPr>
          <w:bCs/>
        </w:rPr>
        <w:t xml:space="preserve"> в</w:t>
      </w:r>
      <w:r w:rsidRPr="00CE32FF">
        <w:rPr>
          <w:bCs/>
        </w:rPr>
        <w:t xml:space="preserve"> Цивильско</w:t>
      </w:r>
      <w:r w:rsidR="00431CFE" w:rsidRPr="00CE32FF">
        <w:rPr>
          <w:bCs/>
        </w:rPr>
        <w:t>м</w:t>
      </w:r>
      <w:r w:rsidRPr="00CE32FF">
        <w:rPr>
          <w:bCs/>
        </w:rPr>
        <w:t xml:space="preserve"> городско</w:t>
      </w:r>
      <w:r w:rsidR="00431CFE" w:rsidRPr="00CE32FF">
        <w:rPr>
          <w:bCs/>
        </w:rPr>
        <w:t>м</w:t>
      </w:r>
      <w:r w:rsidRPr="00CE32FF">
        <w:rPr>
          <w:bCs/>
        </w:rPr>
        <w:t xml:space="preserve"> поселени</w:t>
      </w:r>
      <w:r w:rsidR="00431CFE" w:rsidRPr="00CE32FF">
        <w:rPr>
          <w:bCs/>
        </w:rPr>
        <w:t>и Цивильского района Чувашской Республики</w:t>
      </w:r>
      <w:r w:rsidRPr="00CE32FF">
        <w:rPr>
          <w:bCs/>
        </w:rPr>
        <w:t>»;</w:t>
      </w:r>
    </w:p>
    <w:p w:rsidR="0022372E" w:rsidRPr="00CE32FF" w:rsidRDefault="0022372E" w:rsidP="00DA425D">
      <w:pPr>
        <w:pStyle w:val="a6"/>
        <w:spacing w:before="0" w:beforeAutospacing="0" w:after="0" w:afterAutospacing="0"/>
        <w:ind w:firstLine="592"/>
        <w:jc w:val="both"/>
        <w:rPr>
          <w:bCs/>
        </w:rPr>
      </w:pPr>
      <w:r w:rsidRPr="00CE32FF">
        <w:rPr>
          <w:bCs/>
        </w:rPr>
        <w:t>-</w:t>
      </w:r>
      <w:r w:rsidR="00431CFE" w:rsidRPr="00CE32FF">
        <w:rPr>
          <w:bCs/>
        </w:rPr>
        <w:t xml:space="preserve"> </w:t>
      </w:r>
      <w:r w:rsidRPr="00CE32FF">
        <w:rPr>
          <w:bCs/>
        </w:rPr>
        <w:t>решение</w:t>
      </w:r>
      <w:r w:rsidRPr="00CE32FF">
        <w:t xml:space="preserve"> </w:t>
      </w:r>
      <w:r w:rsidRPr="00CE32FF">
        <w:rPr>
          <w:bCs/>
        </w:rPr>
        <w:t>Собрани</w:t>
      </w:r>
      <w:r w:rsidR="004023A2" w:rsidRPr="00CE32FF">
        <w:rPr>
          <w:bCs/>
        </w:rPr>
        <w:t>я</w:t>
      </w:r>
      <w:r w:rsidRPr="00CE32FF">
        <w:rPr>
          <w:bCs/>
        </w:rPr>
        <w:t xml:space="preserve"> депутатов Цивильского городского поселения Цивильского района Чу</w:t>
      </w:r>
      <w:r w:rsidR="006C5C41" w:rsidRPr="00CE32FF">
        <w:rPr>
          <w:bCs/>
        </w:rPr>
        <w:t>вашской Республики от 24.12.</w:t>
      </w:r>
      <w:r w:rsidRPr="00CE32FF">
        <w:rPr>
          <w:bCs/>
        </w:rPr>
        <w:t xml:space="preserve">2019 № 11/6 </w:t>
      </w:r>
      <w:r w:rsidR="004023A2" w:rsidRPr="00CE32FF">
        <w:rPr>
          <w:bCs/>
        </w:rPr>
        <w:t>«</w:t>
      </w:r>
      <w:r w:rsidRPr="00CE32FF">
        <w:rPr>
          <w:bCs/>
        </w:rPr>
        <w:t>О внесении изменений в решение Собрания депутатов Цивильского городского поселения Цивильского района Чувашской Республики от 11</w:t>
      </w:r>
      <w:r w:rsidR="006C5C41" w:rsidRPr="00CE32FF">
        <w:rPr>
          <w:bCs/>
        </w:rPr>
        <w:t>.09.</w:t>
      </w:r>
      <w:r w:rsidRPr="00CE32FF">
        <w:rPr>
          <w:bCs/>
        </w:rPr>
        <w:t>2018 № 09/2</w:t>
      </w:r>
      <w:r w:rsidR="004023A2" w:rsidRPr="00CE32FF">
        <w:rPr>
          <w:bCs/>
        </w:rPr>
        <w:t xml:space="preserve"> </w:t>
      </w:r>
      <w:r w:rsidRPr="00CE32FF">
        <w:rPr>
          <w:bCs/>
        </w:rPr>
        <w:t>«Об утверждении Положения о проведении публичных слушаний в Цивильском городском поселении Цивильского района Чувашской Республики»</w:t>
      </w:r>
      <w:r w:rsidR="00CE32FF">
        <w:rPr>
          <w:bCs/>
        </w:rPr>
        <w:t>.</w:t>
      </w:r>
    </w:p>
    <w:p w:rsidR="0022372E" w:rsidRPr="00791C72" w:rsidRDefault="0022372E" w:rsidP="00DA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3.</w:t>
      </w:r>
      <w:r w:rsidRPr="00791C7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</w:t>
      </w:r>
      <w:r w:rsidR="00B140DE" w:rsidRPr="00791C7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791C72">
        <w:rPr>
          <w:rFonts w:ascii="Times New Roman" w:hAnsi="Times New Roman" w:cs="Times New Roman"/>
          <w:sz w:val="24"/>
          <w:szCs w:val="24"/>
        </w:rPr>
        <w:t xml:space="preserve"> в</w:t>
      </w:r>
      <w:r w:rsidR="002F6294" w:rsidRPr="00791C72">
        <w:rPr>
          <w:rFonts w:ascii="Times New Roman" w:hAnsi="Times New Roman" w:cs="Times New Roman"/>
          <w:sz w:val="24"/>
          <w:szCs w:val="24"/>
        </w:rPr>
        <w:t xml:space="preserve"> периодическом печатном</w:t>
      </w:r>
      <w:r w:rsidRPr="00791C72">
        <w:rPr>
          <w:rFonts w:ascii="Times New Roman" w:hAnsi="Times New Roman" w:cs="Times New Roman"/>
          <w:sz w:val="24"/>
          <w:szCs w:val="24"/>
        </w:rPr>
        <w:t xml:space="preserve"> издании </w:t>
      </w:r>
      <w:r w:rsidR="009E3978" w:rsidRPr="00791C72">
        <w:rPr>
          <w:rFonts w:ascii="Times New Roman" w:hAnsi="Times New Roman" w:cs="Times New Roman"/>
          <w:sz w:val="24"/>
          <w:szCs w:val="24"/>
        </w:rPr>
        <w:t>«Официальный вестник Цивильского района»</w:t>
      </w:r>
      <w:r w:rsidRPr="00791C72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Цивильского района</w:t>
      </w:r>
      <w:r w:rsidR="002F6294" w:rsidRPr="00791C7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791C7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2372E" w:rsidRDefault="0022372E" w:rsidP="00DA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A425D" w:rsidRDefault="002757D2" w:rsidP="00DA425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2372E" w:rsidRPr="00791C72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DA425D" w:rsidRDefault="0022372E" w:rsidP="00DA425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91C72">
        <w:rPr>
          <w:rFonts w:ascii="Times New Roman" w:hAnsi="Times New Roman" w:cs="Times New Roman"/>
          <w:sz w:val="24"/>
          <w:szCs w:val="24"/>
        </w:rPr>
        <w:t xml:space="preserve">депутатов Цивильского </w:t>
      </w:r>
      <w:proofErr w:type="gramStart"/>
      <w:r w:rsidRPr="00791C7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2372E" w:rsidRPr="00791C72" w:rsidRDefault="0022372E" w:rsidP="00DA425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791C72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DA425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91C72">
        <w:rPr>
          <w:rFonts w:ascii="Times New Roman" w:hAnsi="Times New Roman" w:cs="Times New Roman"/>
          <w:sz w:val="24"/>
          <w:szCs w:val="24"/>
        </w:rPr>
        <w:t xml:space="preserve"> </w:t>
      </w:r>
      <w:r w:rsidR="002757D2">
        <w:rPr>
          <w:rFonts w:ascii="Times New Roman" w:hAnsi="Times New Roman" w:cs="Times New Roman"/>
          <w:sz w:val="24"/>
          <w:szCs w:val="24"/>
        </w:rPr>
        <w:t>Ю.А. Гаврилов</w:t>
      </w:r>
    </w:p>
    <w:p w:rsidR="008259AA" w:rsidRDefault="008259AA" w:rsidP="00DA425D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22372E" w:rsidP="00DA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C7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91C72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DA425D">
        <w:rPr>
          <w:rFonts w:ascii="Times New Roman" w:hAnsi="Times New Roman" w:cs="Times New Roman"/>
          <w:sz w:val="24"/>
          <w:szCs w:val="24"/>
        </w:rPr>
        <w:t>Г</w:t>
      </w:r>
      <w:r w:rsidRPr="00791C72">
        <w:rPr>
          <w:rFonts w:ascii="Times New Roman" w:hAnsi="Times New Roman" w:cs="Times New Roman"/>
          <w:sz w:val="24"/>
          <w:szCs w:val="24"/>
        </w:rPr>
        <w:t>лавы</w:t>
      </w:r>
    </w:p>
    <w:p w:rsidR="00DA425D" w:rsidRDefault="0022372E" w:rsidP="00DA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ьского </w:t>
      </w:r>
      <w:r w:rsidRPr="00791C7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22372E" w:rsidRPr="00791C72" w:rsidRDefault="0022372E" w:rsidP="00DA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C72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DA425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</w:r>
      <w:r w:rsidR="00DA425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757D2">
        <w:rPr>
          <w:rFonts w:ascii="Times New Roman" w:hAnsi="Times New Roman" w:cs="Times New Roman"/>
          <w:sz w:val="24"/>
          <w:szCs w:val="24"/>
        </w:rPr>
        <w:t>Т.В. Баранова</w:t>
      </w:r>
    </w:p>
    <w:p w:rsidR="006C5C41" w:rsidRDefault="006C5C41" w:rsidP="0022372E">
      <w:pPr>
        <w:spacing w:after="0" w:line="240" w:lineRule="auto"/>
        <w:rPr>
          <w:rFonts w:ascii="Times New Roman" w:hAnsi="Times New Roman" w:cs="Times New Roman"/>
        </w:rPr>
      </w:pPr>
    </w:p>
    <w:p w:rsidR="006C5C41" w:rsidRDefault="006C5C41" w:rsidP="0022372E">
      <w:pPr>
        <w:spacing w:after="0" w:line="240" w:lineRule="auto"/>
        <w:rPr>
          <w:rFonts w:ascii="Times New Roman" w:hAnsi="Times New Roman" w:cs="Times New Roman"/>
        </w:rPr>
      </w:pPr>
    </w:p>
    <w:p w:rsidR="006C5C41" w:rsidRDefault="006C5C41" w:rsidP="0022372E">
      <w:pPr>
        <w:spacing w:after="0" w:line="240" w:lineRule="auto"/>
        <w:rPr>
          <w:rFonts w:ascii="Times New Roman" w:hAnsi="Times New Roman" w:cs="Times New Roman"/>
        </w:rPr>
      </w:pPr>
    </w:p>
    <w:p w:rsidR="006C5C41" w:rsidRDefault="006C5C41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rPr>
          <w:rFonts w:ascii="Times New Roman" w:hAnsi="Times New Roman" w:cs="Times New Roman"/>
        </w:rPr>
      </w:pPr>
    </w:p>
    <w:p w:rsidR="00CE32FF" w:rsidRDefault="00CE32FF" w:rsidP="0022372E">
      <w:pPr>
        <w:spacing w:after="0" w:line="240" w:lineRule="auto"/>
        <w:rPr>
          <w:rFonts w:ascii="Times New Roman" w:hAnsi="Times New Roman" w:cs="Times New Roman"/>
        </w:rPr>
      </w:pPr>
    </w:p>
    <w:p w:rsidR="00DA425D" w:rsidRDefault="00DA425D" w:rsidP="00223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25D" w:rsidRDefault="00DA425D" w:rsidP="00223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72E" w:rsidRPr="007F222A" w:rsidRDefault="0022372E" w:rsidP="00223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2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22372E" w:rsidRPr="007F222A" w:rsidRDefault="0022372E" w:rsidP="0022372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F2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r w:rsidRPr="007F222A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</w:p>
    <w:p w:rsidR="002F6294" w:rsidRDefault="0094310A" w:rsidP="0022372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F222A">
        <w:rPr>
          <w:rFonts w:ascii="Times New Roman" w:hAnsi="Times New Roman" w:cs="Times New Roman"/>
          <w:sz w:val="20"/>
          <w:szCs w:val="20"/>
        </w:rPr>
        <w:t>Цивильского</w:t>
      </w:r>
      <w:r w:rsidR="0022372E" w:rsidRPr="007F222A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</w:p>
    <w:p w:rsidR="0022372E" w:rsidRPr="007F222A" w:rsidRDefault="002F6294" w:rsidP="0022372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</w:p>
    <w:p w:rsidR="0022372E" w:rsidRPr="007F222A" w:rsidRDefault="0022372E" w:rsidP="002237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222A">
        <w:rPr>
          <w:rFonts w:ascii="Times New Roman" w:hAnsi="Times New Roman" w:cs="Times New Roman"/>
          <w:sz w:val="20"/>
          <w:szCs w:val="20"/>
        </w:rPr>
        <w:t xml:space="preserve">от </w:t>
      </w:r>
      <w:r w:rsidR="009B2B53">
        <w:rPr>
          <w:rFonts w:ascii="Times New Roman" w:hAnsi="Times New Roman" w:cs="Times New Roman"/>
          <w:sz w:val="20"/>
          <w:szCs w:val="20"/>
        </w:rPr>
        <w:t>28</w:t>
      </w:r>
      <w:r w:rsidRPr="007F222A">
        <w:rPr>
          <w:rFonts w:ascii="Times New Roman" w:hAnsi="Times New Roman" w:cs="Times New Roman"/>
          <w:sz w:val="20"/>
          <w:szCs w:val="20"/>
        </w:rPr>
        <w:t>.</w:t>
      </w:r>
      <w:r w:rsidR="00201C54" w:rsidRPr="007F222A">
        <w:rPr>
          <w:rFonts w:ascii="Times New Roman" w:hAnsi="Times New Roman" w:cs="Times New Roman"/>
          <w:sz w:val="20"/>
          <w:szCs w:val="20"/>
        </w:rPr>
        <w:t>09</w:t>
      </w:r>
      <w:r w:rsidRPr="007F222A">
        <w:rPr>
          <w:rFonts w:ascii="Times New Roman" w:hAnsi="Times New Roman" w:cs="Times New Roman"/>
          <w:sz w:val="20"/>
          <w:szCs w:val="20"/>
        </w:rPr>
        <w:t>.202</w:t>
      </w:r>
      <w:r w:rsidR="00201C54" w:rsidRPr="007F222A">
        <w:rPr>
          <w:rFonts w:ascii="Times New Roman" w:hAnsi="Times New Roman" w:cs="Times New Roman"/>
          <w:sz w:val="20"/>
          <w:szCs w:val="20"/>
        </w:rPr>
        <w:t>2</w:t>
      </w:r>
      <w:r w:rsidRPr="007F222A">
        <w:rPr>
          <w:rFonts w:ascii="Times New Roman" w:hAnsi="Times New Roman" w:cs="Times New Roman"/>
          <w:sz w:val="20"/>
          <w:szCs w:val="20"/>
        </w:rPr>
        <w:t xml:space="preserve"> № </w:t>
      </w:r>
      <w:r w:rsidR="006460C2">
        <w:rPr>
          <w:rFonts w:ascii="Times New Roman" w:hAnsi="Times New Roman" w:cs="Times New Roman"/>
          <w:sz w:val="20"/>
          <w:szCs w:val="20"/>
        </w:rPr>
        <w:t>1-15</w:t>
      </w:r>
    </w:p>
    <w:p w:rsidR="0022372E" w:rsidRPr="009B2B53" w:rsidRDefault="0022372E" w:rsidP="0022372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2372E" w:rsidRPr="005126D2" w:rsidRDefault="0022372E" w:rsidP="00223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D2">
        <w:rPr>
          <w:rFonts w:ascii="Times New Roman" w:hAnsi="Times New Roman" w:cs="Times New Roman"/>
          <w:b/>
          <w:sz w:val="24"/>
          <w:szCs w:val="24"/>
        </w:rPr>
        <w:t>П</w:t>
      </w:r>
      <w:r w:rsidR="00B140DE" w:rsidRPr="005126D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22372E" w:rsidRPr="005126D2" w:rsidRDefault="0022372E" w:rsidP="00223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D2">
        <w:rPr>
          <w:rFonts w:ascii="Times New Roman" w:hAnsi="Times New Roman" w:cs="Times New Roman"/>
          <w:b/>
          <w:sz w:val="24"/>
          <w:szCs w:val="24"/>
        </w:rPr>
        <w:t>о порядке организации и проведения публичных слушаний</w:t>
      </w:r>
    </w:p>
    <w:p w:rsidR="0022372E" w:rsidRPr="005126D2" w:rsidRDefault="0022372E" w:rsidP="00223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D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4310A" w:rsidRPr="005126D2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5126D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22372E" w:rsidRPr="005126D2" w:rsidRDefault="0022372E" w:rsidP="002237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6D2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22372E" w:rsidRDefault="0022372E" w:rsidP="00223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72E" w:rsidRPr="005126D2" w:rsidRDefault="00B140DE" w:rsidP="002237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372E" w:rsidRPr="005126D2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22372E" w:rsidRPr="00B140DE" w:rsidRDefault="0022372E" w:rsidP="002237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2372E" w:rsidRPr="005126D2" w:rsidRDefault="0022372E" w:rsidP="0022372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на основании статьи 28 Федерального закона от </w:t>
      </w:r>
      <w:r w:rsidRPr="005126D2">
        <w:rPr>
          <w:rFonts w:ascii="Times New Roman" w:hAnsi="Times New Roman" w:cs="Times New Roman"/>
          <w:sz w:val="24"/>
          <w:szCs w:val="24"/>
        </w:rPr>
        <w:t xml:space="preserve">06.10.2003 № 131-ФЗ </w:t>
      </w:r>
      <w:r w:rsidR="000A773C">
        <w:rPr>
          <w:rFonts w:ascii="Times New Roman" w:hAnsi="Times New Roman" w:cs="Times New Roman"/>
          <w:sz w:val="24"/>
          <w:szCs w:val="24"/>
        </w:rPr>
        <w:t>«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и 23 Закона Чувашской Республики от 18.10.2004 № 19 </w:t>
      </w:r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местного самоуправления в Чувашской Республике</w:t>
      </w:r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публичных слушаний</w:t>
      </w:r>
      <w:proofErr w:type="gramEnd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94310A" w:rsidRPr="005126D2">
        <w:rPr>
          <w:rFonts w:ascii="Times New Roman" w:hAnsi="Times New Roman" w:cs="Times New Roman"/>
          <w:sz w:val="24"/>
          <w:szCs w:val="24"/>
        </w:rPr>
        <w:t>Цивильского</w:t>
      </w:r>
      <w:r w:rsidRPr="005126D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– </w:t>
      </w:r>
      <w:r w:rsidR="0094310A" w:rsidRPr="005126D2">
        <w:rPr>
          <w:rFonts w:ascii="Times New Roman" w:hAnsi="Times New Roman" w:cs="Times New Roman"/>
          <w:sz w:val="24"/>
          <w:szCs w:val="24"/>
        </w:rPr>
        <w:t>Цивильск</w:t>
      </w:r>
      <w:r w:rsidR="00DF275F">
        <w:rPr>
          <w:rFonts w:ascii="Times New Roman" w:hAnsi="Times New Roman" w:cs="Times New Roman"/>
          <w:sz w:val="24"/>
          <w:szCs w:val="24"/>
        </w:rPr>
        <w:t>ий</w:t>
      </w:r>
      <w:r w:rsidR="0094310A" w:rsidRPr="005126D2">
        <w:rPr>
          <w:rFonts w:ascii="Times New Roman" w:hAnsi="Times New Roman" w:cs="Times New Roman"/>
          <w:sz w:val="24"/>
          <w:szCs w:val="24"/>
        </w:rPr>
        <w:t xml:space="preserve"> </w:t>
      </w:r>
      <w:r w:rsidRPr="005126D2">
        <w:rPr>
          <w:rFonts w:ascii="Times New Roman" w:hAnsi="Times New Roman" w:cs="Times New Roman"/>
          <w:sz w:val="24"/>
          <w:szCs w:val="24"/>
        </w:rPr>
        <w:t>муниципальный округ) с целью выявления и учета мнения населения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72E" w:rsidRPr="005126D2" w:rsidRDefault="0022372E" w:rsidP="0022372E">
      <w:pPr>
        <w:pStyle w:val="a5"/>
        <w:spacing w:line="240" w:lineRule="auto"/>
        <w:ind w:firstLine="567"/>
        <w:contextualSpacing/>
        <w:jc w:val="both"/>
        <w:rPr>
          <w:b w:val="0"/>
          <w:sz w:val="24"/>
          <w:szCs w:val="24"/>
        </w:rPr>
      </w:pPr>
      <w:r w:rsidRPr="005126D2">
        <w:rPr>
          <w:b w:val="0"/>
          <w:bCs w:val="0"/>
          <w:sz w:val="24"/>
          <w:szCs w:val="24"/>
        </w:rPr>
        <w:t xml:space="preserve">1.2. </w:t>
      </w:r>
      <w:r w:rsidRPr="005126D2">
        <w:rPr>
          <w:b w:val="0"/>
          <w:sz w:val="24"/>
          <w:szCs w:val="24"/>
        </w:rPr>
        <w:t xml:space="preserve">Под публичными слушаниями понимается обсуждение проектов муниципальных правовых актов органов местного самоуправления </w:t>
      </w:r>
      <w:r w:rsidR="0094310A" w:rsidRPr="005126D2">
        <w:rPr>
          <w:b w:val="0"/>
          <w:sz w:val="24"/>
          <w:szCs w:val="24"/>
        </w:rPr>
        <w:t>Цивильского</w:t>
      </w:r>
      <w:r w:rsidRPr="005126D2">
        <w:rPr>
          <w:b w:val="0"/>
          <w:sz w:val="24"/>
          <w:szCs w:val="24"/>
        </w:rPr>
        <w:t xml:space="preserve"> муниципального округа Чувашской Республики (далее - проекты муниципальных правовых актов) по вопросам местного значения с участием жителей </w:t>
      </w:r>
      <w:r w:rsidR="0094310A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 носят для органов местного самоуправления </w:t>
      </w:r>
      <w:r w:rsidR="0094310A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рекомендательный характер.</w:t>
      </w:r>
    </w:p>
    <w:p w:rsidR="0022372E" w:rsidRPr="005126D2" w:rsidRDefault="0022372E" w:rsidP="0022372E">
      <w:pPr>
        <w:pStyle w:val="a5"/>
        <w:spacing w:line="240" w:lineRule="auto"/>
        <w:ind w:firstLine="567"/>
        <w:contextualSpacing/>
        <w:jc w:val="both"/>
        <w:rPr>
          <w:b w:val="0"/>
          <w:sz w:val="24"/>
          <w:szCs w:val="24"/>
        </w:rPr>
      </w:pPr>
      <w:r w:rsidRPr="005126D2">
        <w:rPr>
          <w:b w:val="0"/>
          <w:sz w:val="24"/>
          <w:szCs w:val="24"/>
        </w:rPr>
        <w:t>1.</w:t>
      </w:r>
      <w:r w:rsidR="005972B3">
        <w:rPr>
          <w:b w:val="0"/>
          <w:sz w:val="24"/>
          <w:szCs w:val="24"/>
        </w:rPr>
        <w:t>3</w:t>
      </w:r>
      <w:r w:rsidRPr="005126D2">
        <w:rPr>
          <w:b w:val="0"/>
          <w:sz w:val="24"/>
          <w:szCs w:val="24"/>
        </w:rPr>
        <w:t>. На публичные слушания должны выноситься:</w:t>
      </w:r>
    </w:p>
    <w:p w:rsidR="0022372E" w:rsidRPr="005126D2" w:rsidRDefault="0022372E" w:rsidP="0022372E">
      <w:pPr>
        <w:pStyle w:val="a5"/>
        <w:spacing w:line="240" w:lineRule="auto"/>
        <w:ind w:firstLine="567"/>
        <w:contextualSpacing/>
        <w:jc w:val="both"/>
        <w:rPr>
          <w:b w:val="0"/>
          <w:sz w:val="24"/>
          <w:szCs w:val="24"/>
        </w:rPr>
      </w:pPr>
      <w:proofErr w:type="gramStart"/>
      <w:r w:rsidRPr="005126D2">
        <w:rPr>
          <w:b w:val="0"/>
          <w:sz w:val="24"/>
          <w:szCs w:val="24"/>
        </w:rPr>
        <w:t xml:space="preserve">- проект Устава </w:t>
      </w:r>
      <w:r w:rsidR="0094310A" w:rsidRPr="005126D2">
        <w:rPr>
          <w:b w:val="0"/>
          <w:sz w:val="24"/>
          <w:szCs w:val="24"/>
        </w:rPr>
        <w:t>Цивильского</w:t>
      </w:r>
      <w:r w:rsidRPr="005126D2">
        <w:rPr>
          <w:b w:val="0"/>
          <w:sz w:val="24"/>
          <w:szCs w:val="24"/>
        </w:rPr>
        <w:t xml:space="preserve"> муниципального округа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4310A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22372E" w:rsidRPr="005126D2" w:rsidRDefault="0022372E" w:rsidP="0022372E">
      <w:pPr>
        <w:pStyle w:val="a5"/>
        <w:spacing w:line="240" w:lineRule="auto"/>
        <w:ind w:firstLine="567"/>
        <w:contextualSpacing/>
        <w:jc w:val="both"/>
        <w:rPr>
          <w:b w:val="0"/>
          <w:sz w:val="24"/>
          <w:szCs w:val="24"/>
        </w:rPr>
      </w:pPr>
      <w:r w:rsidRPr="005126D2">
        <w:rPr>
          <w:b w:val="0"/>
          <w:sz w:val="24"/>
          <w:szCs w:val="24"/>
        </w:rPr>
        <w:t xml:space="preserve">- проект бюджета </w:t>
      </w:r>
      <w:r w:rsidR="0094310A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 и отчет о его исполнении;</w:t>
      </w:r>
    </w:p>
    <w:p w:rsidR="0022372E" w:rsidRPr="005126D2" w:rsidRDefault="0022372E" w:rsidP="0022372E">
      <w:pPr>
        <w:pStyle w:val="a5"/>
        <w:spacing w:line="240" w:lineRule="auto"/>
        <w:ind w:firstLine="567"/>
        <w:contextualSpacing/>
        <w:jc w:val="both"/>
        <w:rPr>
          <w:b w:val="0"/>
          <w:sz w:val="24"/>
          <w:szCs w:val="24"/>
        </w:rPr>
      </w:pPr>
      <w:r w:rsidRPr="005126D2">
        <w:rPr>
          <w:b w:val="0"/>
          <w:sz w:val="24"/>
          <w:szCs w:val="24"/>
        </w:rPr>
        <w:t xml:space="preserve">- вопросы о преобразовании </w:t>
      </w:r>
      <w:r w:rsidR="0094310A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;</w:t>
      </w:r>
    </w:p>
    <w:p w:rsidR="0022372E" w:rsidRPr="005126D2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sz w:val="24"/>
          <w:szCs w:val="24"/>
        </w:rPr>
      </w:pPr>
      <w:r w:rsidRPr="005126D2">
        <w:rPr>
          <w:b w:val="0"/>
          <w:sz w:val="24"/>
          <w:szCs w:val="24"/>
        </w:rPr>
        <w:t>- прое</w:t>
      </w:r>
      <w:proofErr w:type="gramStart"/>
      <w:r w:rsidRPr="005126D2">
        <w:rPr>
          <w:b w:val="0"/>
          <w:sz w:val="24"/>
          <w:szCs w:val="24"/>
        </w:rPr>
        <w:t>кт стр</w:t>
      </w:r>
      <w:proofErr w:type="gramEnd"/>
      <w:r w:rsidRPr="005126D2">
        <w:rPr>
          <w:b w:val="0"/>
          <w:sz w:val="24"/>
          <w:szCs w:val="24"/>
        </w:rPr>
        <w:t xml:space="preserve">атегии социально – экономического развития </w:t>
      </w:r>
      <w:r w:rsidR="0094310A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1.</w:t>
      </w:r>
      <w:r w:rsidR="005972B3">
        <w:rPr>
          <w:rFonts w:ascii="Times New Roman" w:hAnsi="Times New Roman" w:cs="Times New Roman"/>
          <w:sz w:val="24"/>
          <w:szCs w:val="24"/>
        </w:rPr>
        <w:t>4</w:t>
      </w:r>
      <w:r w:rsidRPr="005126D2">
        <w:rPr>
          <w:rFonts w:ascii="Times New Roman" w:hAnsi="Times New Roman" w:cs="Times New Roman"/>
          <w:sz w:val="24"/>
          <w:szCs w:val="24"/>
        </w:rPr>
        <w:t xml:space="preserve">. Публичные слушания могут проводиться по другим проектам муниципальных правовых актов по вопросам местного значения </w:t>
      </w:r>
      <w:r w:rsidR="0094310A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22372E" w:rsidRPr="005126D2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sz w:val="24"/>
          <w:szCs w:val="24"/>
        </w:rPr>
      </w:pPr>
      <w:r w:rsidRPr="005126D2">
        <w:rPr>
          <w:b w:val="0"/>
          <w:sz w:val="24"/>
          <w:szCs w:val="24"/>
        </w:rPr>
        <w:t>1.</w:t>
      </w:r>
      <w:r w:rsidR="005972B3">
        <w:rPr>
          <w:b w:val="0"/>
          <w:sz w:val="24"/>
          <w:szCs w:val="24"/>
        </w:rPr>
        <w:t>5</w:t>
      </w:r>
      <w:r w:rsidRPr="005126D2">
        <w:rPr>
          <w:b w:val="0"/>
          <w:sz w:val="24"/>
          <w:szCs w:val="24"/>
        </w:rPr>
        <w:t xml:space="preserve">. </w:t>
      </w:r>
      <w:proofErr w:type="gramStart"/>
      <w:r w:rsidRPr="005126D2">
        <w:rPr>
          <w:b w:val="0"/>
          <w:sz w:val="24"/>
          <w:szCs w:val="24"/>
        </w:rPr>
        <w:t>Настоящее Положение не применяется в отношении: проекта генерального плана, проекта правил землепользования и застройки, проекта планировки территории, проекта межевания территории, проекта правил благоустройства территорий, проекта, предусматривающего внесение изменений в один из указанных утвержденных документов, проекта решений о предоставлении разрешения на условно разрешенный вид использования земельного участка или объекта капитального строительства, проекта решений о предоставлении разрешения на отклонение от предельных параметров</w:t>
      </w:r>
      <w:proofErr w:type="gramEnd"/>
      <w:r w:rsidRPr="005126D2">
        <w:rPr>
          <w:b w:val="0"/>
          <w:sz w:val="24"/>
          <w:szCs w:val="24"/>
        </w:rPr>
        <w:t xml:space="preserve"> разрешенного строительства, реконструкции объектов капитального строительства,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63141E" w:rsidRPr="00DD5169" w:rsidRDefault="0063141E" w:rsidP="0022372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2372E" w:rsidRPr="005126D2" w:rsidRDefault="00B140DE" w:rsidP="002237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2372E" w:rsidRPr="0051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публичных слушаний</w:t>
      </w:r>
    </w:p>
    <w:p w:rsidR="0022372E" w:rsidRPr="00B140DE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2.1. Участниками публичных слушаний могут быть все заинтересованные лица, достигшие на день проведения публичных слушаний 18 лет, место жительства которых находится на территории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убличных слушаниях вправе участвовать представители политических партий и иных общественных объединений, а также организаций, осуществляющих свою деятельность на территории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опросам, затрагивающим их интересы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2.2. Участие в публичных слушаниях является свободным и добровольным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2.3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2.4. Участники публичных слушаний имеют право участвовать в обсуждении проектов, задавать вопросы, высказывать свое мнение, представлять свои предложения и замечания в установленном порядке.</w:t>
      </w:r>
    </w:p>
    <w:p w:rsidR="0022372E" w:rsidRPr="00DD5169" w:rsidRDefault="0022372E" w:rsidP="002237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2372E" w:rsidRPr="005126D2" w:rsidRDefault="00B140DE" w:rsidP="002237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2372E" w:rsidRPr="0051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2372E" w:rsidRPr="005126D2">
        <w:rPr>
          <w:rFonts w:ascii="Times New Roman" w:hAnsi="Times New Roman"/>
          <w:b/>
          <w:sz w:val="24"/>
          <w:szCs w:val="24"/>
        </w:rPr>
        <w:t xml:space="preserve">Инициатива проведения публичных слушаний. </w:t>
      </w:r>
    </w:p>
    <w:p w:rsidR="0022372E" w:rsidRPr="00B140DE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sz w:val="16"/>
          <w:szCs w:val="16"/>
        </w:rPr>
      </w:pPr>
    </w:p>
    <w:p w:rsidR="0022372E" w:rsidRPr="005126D2" w:rsidRDefault="0022372E" w:rsidP="0022372E">
      <w:pPr>
        <w:pStyle w:val="a5"/>
        <w:spacing w:line="240" w:lineRule="auto"/>
        <w:ind w:firstLine="567"/>
        <w:contextualSpacing/>
        <w:jc w:val="both"/>
        <w:rPr>
          <w:b w:val="0"/>
          <w:color w:val="000000"/>
          <w:sz w:val="24"/>
          <w:szCs w:val="24"/>
        </w:rPr>
      </w:pPr>
      <w:r w:rsidRPr="005126D2">
        <w:rPr>
          <w:b w:val="0"/>
          <w:sz w:val="24"/>
          <w:szCs w:val="24"/>
        </w:rPr>
        <w:t xml:space="preserve">3.1. </w:t>
      </w:r>
      <w:r w:rsidRPr="005126D2">
        <w:rPr>
          <w:b w:val="0"/>
          <w:color w:val="000000"/>
          <w:sz w:val="24"/>
          <w:szCs w:val="24"/>
        </w:rPr>
        <w:t>Публичные слушания проводятся по инициативе:</w:t>
      </w:r>
    </w:p>
    <w:p w:rsidR="0022372E" w:rsidRPr="005126D2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color w:val="000000"/>
          <w:sz w:val="24"/>
          <w:szCs w:val="24"/>
        </w:rPr>
      </w:pPr>
      <w:r w:rsidRPr="005126D2">
        <w:rPr>
          <w:b w:val="0"/>
          <w:color w:val="000000"/>
          <w:sz w:val="24"/>
          <w:szCs w:val="24"/>
        </w:rPr>
        <w:t xml:space="preserve">- населения </w:t>
      </w:r>
      <w:r w:rsidR="00C82FB5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color w:val="000000"/>
          <w:sz w:val="24"/>
          <w:szCs w:val="24"/>
        </w:rPr>
        <w:t>муниципального округа;</w:t>
      </w:r>
    </w:p>
    <w:p w:rsidR="0022372E" w:rsidRPr="005126D2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sz w:val="24"/>
          <w:szCs w:val="24"/>
        </w:rPr>
      </w:pPr>
      <w:r w:rsidRPr="005126D2">
        <w:rPr>
          <w:b w:val="0"/>
          <w:color w:val="000000"/>
          <w:sz w:val="24"/>
          <w:szCs w:val="24"/>
        </w:rPr>
        <w:t xml:space="preserve">- </w:t>
      </w:r>
      <w:r w:rsidR="005972B3">
        <w:rPr>
          <w:b w:val="0"/>
          <w:color w:val="000000"/>
          <w:sz w:val="24"/>
          <w:szCs w:val="24"/>
        </w:rPr>
        <w:t>Г</w:t>
      </w:r>
      <w:r w:rsidRPr="005126D2">
        <w:rPr>
          <w:b w:val="0"/>
          <w:color w:val="000000"/>
          <w:sz w:val="24"/>
          <w:szCs w:val="24"/>
        </w:rPr>
        <w:t xml:space="preserve">лавы </w:t>
      </w:r>
      <w:r w:rsidR="00C82FB5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;</w:t>
      </w:r>
    </w:p>
    <w:p w:rsidR="0022372E" w:rsidRPr="005126D2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color w:val="000000"/>
          <w:sz w:val="24"/>
          <w:szCs w:val="24"/>
        </w:rPr>
      </w:pPr>
      <w:r w:rsidRPr="005126D2">
        <w:rPr>
          <w:b w:val="0"/>
          <w:color w:val="000000"/>
          <w:sz w:val="24"/>
          <w:szCs w:val="24"/>
        </w:rPr>
        <w:t xml:space="preserve">- Собрания депутатов </w:t>
      </w:r>
      <w:r w:rsidR="00C82FB5" w:rsidRPr="005126D2">
        <w:rPr>
          <w:b w:val="0"/>
          <w:color w:val="000000"/>
          <w:sz w:val="24"/>
          <w:szCs w:val="24"/>
        </w:rPr>
        <w:t>Цивильского</w:t>
      </w:r>
      <w:r w:rsidRPr="005126D2">
        <w:rPr>
          <w:b w:val="0"/>
          <w:color w:val="000000"/>
          <w:sz w:val="24"/>
          <w:szCs w:val="24"/>
        </w:rPr>
        <w:t xml:space="preserve"> </w:t>
      </w:r>
      <w:r w:rsidRPr="005126D2">
        <w:rPr>
          <w:b w:val="0"/>
          <w:sz w:val="24"/>
          <w:szCs w:val="24"/>
        </w:rPr>
        <w:t>муниципального округа</w:t>
      </w:r>
      <w:r w:rsidRPr="005126D2">
        <w:rPr>
          <w:b w:val="0"/>
          <w:color w:val="000000"/>
          <w:sz w:val="24"/>
          <w:szCs w:val="24"/>
        </w:rPr>
        <w:t xml:space="preserve">. 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3.2. Для выдвижения инициативы населения о проведении публичных слушаний должна быть образована инициативная группа жителей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в количестве не менее 10 человек, достигших возраста 18 лет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3.3. Создание инициативной группы оформляется протоколом, к которому прилагается список жителей</w:t>
      </w:r>
      <w:r w:rsidRPr="005126D2">
        <w:rPr>
          <w:sz w:val="24"/>
          <w:szCs w:val="24"/>
        </w:rPr>
        <w:t xml:space="preserve">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, вошедших в инициативную группу, составляемый по форме согласно приложению № 1 к настоящему Положению. В протоколе указываются вопросы, планируемые к вынесению на публичные слушания, а также перечисляются члены инициативной группы. Протокол подписывается всеми членами инициативной группы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3.4. В поддержку инициативы проведения публичных слушаний по поставленному вопросу инициативной группой осуществляется сбор подписей, количество которых должно составлять не менее 100 подписей жителей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, достигших возраста 18 лет.</w:t>
      </w:r>
    </w:p>
    <w:p w:rsidR="0022372E" w:rsidRPr="005126D2" w:rsidRDefault="0022372E" w:rsidP="002237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/>
          <w:sz w:val="24"/>
          <w:szCs w:val="24"/>
        </w:rPr>
        <w:t>Подписи в поддержку проведения публичных слушаний собираются посредством внесения их в подписные листы. Форма подписного листа приведена в приложении № 2 к настоящему Положению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С согласия жителя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, поддерживающего инициативу проведения публичных слушаний, допускается заполнение граф подписного листа (за исключением граф «подпись» и «дата внесения подписи») лицом, осуществляющим сбор подписей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Подписной лист удостоверяется лицом, осуществляющим сбор подписей. Лицо, осуществляющее сбор подписей, собственноручно заверяет подписной лист, вносит сведения о себе, проставляет дату </w:t>
      </w:r>
      <w:proofErr w:type="gramStart"/>
      <w:r w:rsidRPr="005126D2">
        <w:rPr>
          <w:rFonts w:ascii="Times New Roman" w:hAnsi="Times New Roman" w:cs="Times New Roman"/>
          <w:sz w:val="24"/>
          <w:szCs w:val="24"/>
        </w:rPr>
        <w:t>заверения</w:t>
      </w:r>
      <w:proofErr w:type="gramEnd"/>
      <w:r w:rsidRPr="005126D2">
        <w:rPr>
          <w:rFonts w:ascii="Times New Roman" w:hAnsi="Times New Roman" w:cs="Times New Roman"/>
          <w:sz w:val="24"/>
          <w:szCs w:val="24"/>
        </w:rPr>
        <w:t xml:space="preserve"> подписного листа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Подписные листы должны быть сброшюрованы и пронумерованы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Не допускается вознаграждение за внесение подписи в подписной лист. Нарушение указанного запрета является основанием для признания собранных подписей недействительными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Расходы, связанные со сбором подписей, несет инициативная группа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3.5. Инициативная группа направляет в </w:t>
      </w:r>
      <w:r w:rsidR="007F222A" w:rsidRPr="005126D2">
        <w:rPr>
          <w:rFonts w:ascii="Times New Roman" w:hAnsi="Times New Roman" w:cs="Times New Roman"/>
          <w:sz w:val="24"/>
          <w:szCs w:val="24"/>
        </w:rPr>
        <w:t>Собрание депутатов</w:t>
      </w:r>
      <w:r w:rsidRPr="005126D2">
        <w:rPr>
          <w:rFonts w:ascii="Times New Roman" w:hAnsi="Times New Roman" w:cs="Times New Roman"/>
          <w:sz w:val="24"/>
          <w:szCs w:val="24"/>
        </w:rPr>
        <w:t xml:space="preserve">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обращение с предложением назначить публичные слушания. К обращению должны быть приложены: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1) протокол о создании инициативной группы и список жителей, вошедших в инициативную группу;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2) подписные листы с подписями жителей, поддержавших инициативу проведения публичных слушаний;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3) проект муниципального правового акта, который предлагается вынести на публичные слушания;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4) пояснительная записка в произвольной форме, содержащая информацию о проекте муниципального правового акта или вопросе, который предлагается вынести на публичные слушания, обоснование необходимости проведения публичных слушаний, предложения по </w:t>
      </w:r>
      <w:r w:rsidRPr="005126D2">
        <w:rPr>
          <w:rFonts w:ascii="Times New Roman" w:hAnsi="Times New Roman" w:cs="Times New Roman"/>
          <w:sz w:val="24"/>
          <w:szCs w:val="24"/>
        </w:rPr>
        <w:lastRenderedPageBreak/>
        <w:t>составу участников публичных слушаний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3.6. </w:t>
      </w:r>
      <w:r w:rsidR="007F222A" w:rsidRPr="005126D2">
        <w:rPr>
          <w:rFonts w:ascii="Times New Roman" w:hAnsi="Times New Roman" w:cs="Times New Roman"/>
          <w:sz w:val="24"/>
          <w:szCs w:val="24"/>
        </w:rPr>
        <w:t>Собрание депутатов</w:t>
      </w:r>
      <w:r w:rsidRPr="005126D2">
        <w:rPr>
          <w:rFonts w:ascii="Times New Roman" w:hAnsi="Times New Roman" w:cs="Times New Roman"/>
          <w:sz w:val="24"/>
          <w:szCs w:val="24"/>
        </w:rPr>
        <w:t xml:space="preserve">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рассматривает поданные инициативной группой документы в течение 30 дней со дня их поступления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3.7. По результатам рассмотрения обращения </w:t>
      </w:r>
      <w:r w:rsidR="007F222A" w:rsidRPr="005126D2">
        <w:rPr>
          <w:rFonts w:ascii="Times New Roman" w:hAnsi="Times New Roman" w:cs="Times New Roman"/>
          <w:sz w:val="24"/>
          <w:szCs w:val="24"/>
        </w:rPr>
        <w:t>Собрание депутатов</w:t>
      </w:r>
      <w:r w:rsidRPr="005126D2">
        <w:rPr>
          <w:rFonts w:ascii="Times New Roman" w:hAnsi="Times New Roman" w:cs="Times New Roman"/>
          <w:sz w:val="24"/>
          <w:szCs w:val="24"/>
        </w:rPr>
        <w:t xml:space="preserve">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принимает решение о назначении (отказе в назначении) публичных слушаний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3.8. </w:t>
      </w:r>
      <w:r w:rsidR="007F222A" w:rsidRPr="005126D2">
        <w:rPr>
          <w:rFonts w:ascii="Times New Roman" w:hAnsi="Times New Roman" w:cs="Times New Roman"/>
          <w:sz w:val="24"/>
          <w:szCs w:val="24"/>
        </w:rPr>
        <w:t>Собрание депутатов</w:t>
      </w:r>
      <w:r w:rsidRPr="005126D2">
        <w:rPr>
          <w:rFonts w:ascii="Times New Roman" w:hAnsi="Times New Roman" w:cs="Times New Roman"/>
          <w:sz w:val="24"/>
          <w:szCs w:val="24"/>
        </w:rPr>
        <w:t xml:space="preserve">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отказывает в назначении публичных слушаний в случаях, если: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1) вопрос, выносимый на публичные слушания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2) не представлены документы, указанные в части 6 настоящей статьи;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3) собрано недостаточное количество подписей, предусмотренных для инициирования публичных слушаний;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4) более чем 5% проверяемых подписей </w:t>
      </w:r>
      <w:proofErr w:type="gramStart"/>
      <w:r w:rsidRPr="005126D2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5126D2">
        <w:rPr>
          <w:rFonts w:ascii="Times New Roman" w:hAnsi="Times New Roman" w:cs="Times New Roman"/>
          <w:sz w:val="24"/>
          <w:szCs w:val="24"/>
        </w:rPr>
        <w:t xml:space="preserve"> недействительными;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5) назначение публичных слушаний невозможно в силу требований законодательства Российской Федерации.</w:t>
      </w:r>
    </w:p>
    <w:p w:rsidR="0022372E" w:rsidRPr="005126D2" w:rsidRDefault="0022372E" w:rsidP="0022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C82FB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об отказе в назначении публичных слушаний может быть обжаловано в судебном порядке.</w:t>
      </w:r>
    </w:p>
    <w:p w:rsidR="0022372E" w:rsidRPr="005126D2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color w:val="000000"/>
          <w:sz w:val="24"/>
          <w:szCs w:val="24"/>
        </w:rPr>
      </w:pPr>
      <w:r w:rsidRPr="005126D2">
        <w:rPr>
          <w:b w:val="0"/>
          <w:color w:val="000000"/>
          <w:sz w:val="24"/>
          <w:szCs w:val="24"/>
        </w:rPr>
        <w:t xml:space="preserve">3.9. Решение о назначении публичных слушаний, инициированных Собранием депутатов </w:t>
      </w:r>
      <w:r w:rsidR="00A47AE5" w:rsidRPr="005126D2">
        <w:rPr>
          <w:b w:val="0"/>
          <w:color w:val="000000"/>
          <w:sz w:val="24"/>
          <w:szCs w:val="24"/>
        </w:rPr>
        <w:t>Цивильского</w:t>
      </w:r>
      <w:r w:rsidRPr="005126D2">
        <w:rPr>
          <w:b w:val="0"/>
          <w:color w:val="000000"/>
          <w:sz w:val="24"/>
          <w:szCs w:val="24"/>
        </w:rPr>
        <w:t xml:space="preserve"> </w:t>
      </w:r>
      <w:r w:rsidRPr="005126D2">
        <w:rPr>
          <w:b w:val="0"/>
          <w:sz w:val="24"/>
          <w:szCs w:val="24"/>
        </w:rPr>
        <w:t>муниципального округа</w:t>
      </w:r>
      <w:r w:rsidRPr="005126D2">
        <w:rPr>
          <w:b w:val="0"/>
          <w:color w:val="000000"/>
          <w:sz w:val="24"/>
          <w:szCs w:val="24"/>
        </w:rPr>
        <w:t xml:space="preserve">, принимает </w:t>
      </w:r>
      <w:r w:rsidR="007F222A" w:rsidRPr="005126D2">
        <w:rPr>
          <w:b w:val="0"/>
          <w:color w:val="000000"/>
          <w:sz w:val="24"/>
          <w:szCs w:val="24"/>
        </w:rPr>
        <w:t>Собрание депутатов</w:t>
      </w:r>
      <w:r w:rsidRPr="005126D2">
        <w:rPr>
          <w:b w:val="0"/>
          <w:color w:val="000000"/>
          <w:sz w:val="24"/>
          <w:szCs w:val="24"/>
        </w:rPr>
        <w:t xml:space="preserve"> </w:t>
      </w:r>
      <w:r w:rsidR="00C82FB5" w:rsidRPr="005126D2">
        <w:rPr>
          <w:b w:val="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</w:t>
      </w:r>
      <w:r w:rsidRPr="005126D2">
        <w:rPr>
          <w:b w:val="0"/>
          <w:color w:val="000000"/>
          <w:sz w:val="24"/>
          <w:szCs w:val="24"/>
        </w:rPr>
        <w:t>.</w:t>
      </w:r>
    </w:p>
    <w:p w:rsidR="0022372E" w:rsidRPr="005126D2" w:rsidRDefault="0022372E" w:rsidP="0022372E">
      <w:pPr>
        <w:pStyle w:val="a5"/>
        <w:spacing w:line="240" w:lineRule="auto"/>
        <w:ind w:right="0" w:firstLine="567"/>
        <w:contextualSpacing/>
        <w:jc w:val="both"/>
        <w:rPr>
          <w:b w:val="0"/>
          <w:color w:val="000000"/>
          <w:sz w:val="24"/>
          <w:szCs w:val="24"/>
        </w:rPr>
      </w:pPr>
      <w:r w:rsidRPr="005126D2">
        <w:rPr>
          <w:b w:val="0"/>
          <w:color w:val="000000"/>
          <w:sz w:val="24"/>
          <w:szCs w:val="24"/>
        </w:rPr>
        <w:t xml:space="preserve">3.10 Решение о назначении публичных слушаний, инициированных </w:t>
      </w:r>
      <w:r w:rsidR="003B1C55">
        <w:rPr>
          <w:b w:val="0"/>
          <w:color w:val="000000"/>
          <w:sz w:val="24"/>
          <w:szCs w:val="24"/>
        </w:rPr>
        <w:t>Г</w:t>
      </w:r>
      <w:r w:rsidRPr="005126D2">
        <w:rPr>
          <w:b w:val="0"/>
          <w:color w:val="000000"/>
          <w:sz w:val="24"/>
          <w:szCs w:val="24"/>
        </w:rPr>
        <w:t xml:space="preserve">лавой </w:t>
      </w:r>
      <w:r w:rsidR="00A47AE5" w:rsidRPr="005126D2">
        <w:rPr>
          <w:b w:val="0"/>
          <w:color w:val="00000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</w:t>
      </w:r>
      <w:r w:rsidRPr="005126D2">
        <w:rPr>
          <w:b w:val="0"/>
          <w:color w:val="000000"/>
          <w:sz w:val="24"/>
          <w:szCs w:val="24"/>
        </w:rPr>
        <w:t xml:space="preserve">, принимает </w:t>
      </w:r>
      <w:r w:rsidR="003B1C55">
        <w:rPr>
          <w:b w:val="0"/>
          <w:color w:val="000000"/>
          <w:sz w:val="24"/>
          <w:szCs w:val="24"/>
        </w:rPr>
        <w:t>Г</w:t>
      </w:r>
      <w:r w:rsidRPr="005126D2">
        <w:rPr>
          <w:b w:val="0"/>
          <w:color w:val="000000"/>
          <w:sz w:val="24"/>
          <w:szCs w:val="24"/>
        </w:rPr>
        <w:t xml:space="preserve">лава </w:t>
      </w:r>
      <w:r w:rsidR="00A47AE5" w:rsidRPr="005126D2">
        <w:rPr>
          <w:b w:val="0"/>
          <w:color w:val="000000"/>
          <w:sz w:val="24"/>
          <w:szCs w:val="24"/>
        </w:rPr>
        <w:t xml:space="preserve">Цивильского </w:t>
      </w:r>
      <w:r w:rsidRPr="005126D2">
        <w:rPr>
          <w:b w:val="0"/>
          <w:sz w:val="24"/>
          <w:szCs w:val="24"/>
        </w:rPr>
        <w:t>муниципального округа</w:t>
      </w:r>
      <w:r w:rsidRPr="005126D2">
        <w:rPr>
          <w:b w:val="0"/>
          <w:color w:val="000000"/>
          <w:sz w:val="24"/>
          <w:szCs w:val="24"/>
        </w:rPr>
        <w:t>.</w:t>
      </w:r>
    </w:p>
    <w:p w:rsidR="0022372E" w:rsidRPr="00DD5169" w:rsidRDefault="0022372E" w:rsidP="0022372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2372E" w:rsidRPr="005126D2" w:rsidRDefault="00B140DE" w:rsidP="0022372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26D2">
        <w:rPr>
          <w:rFonts w:ascii="Times New Roman" w:hAnsi="Times New Roman"/>
          <w:b/>
          <w:sz w:val="24"/>
          <w:szCs w:val="24"/>
        </w:rPr>
        <w:t>4</w:t>
      </w:r>
      <w:r w:rsidR="0022372E" w:rsidRPr="005126D2">
        <w:rPr>
          <w:rFonts w:ascii="Times New Roman" w:hAnsi="Times New Roman"/>
          <w:b/>
          <w:sz w:val="24"/>
          <w:szCs w:val="24"/>
        </w:rPr>
        <w:t>. Требования к решению о проведении публичных слушаний и опубликованию результатов публичных слушаний.</w:t>
      </w:r>
    </w:p>
    <w:p w:rsidR="0022372E" w:rsidRPr="0050020F" w:rsidRDefault="0022372E" w:rsidP="0022372E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4.1. Решение о назначении публичных слушаний должно содержать следующие сведения: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1) дата, время и место проведения публичных слушаний;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2) тема публичных слушаний;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3) дата, время и место ознакомления с материалами к публичным слушаниям;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4) срок подачи предложений и замечаний по проектам, наименование и местонахождение органа, принимающего предложения и замечания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4.2.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. Решение о проведении публичных слушаний по проекту Устава </w:t>
      </w:r>
      <w:r w:rsidR="00A47AE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одятся не позже чем за 7 дней до дня рассмотрения проекта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6D2">
        <w:rPr>
          <w:rFonts w:ascii="Times New Roman" w:hAnsi="Times New Roman" w:cs="Times New Roman"/>
          <w:sz w:val="24"/>
          <w:szCs w:val="24"/>
        </w:rPr>
        <w:t xml:space="preserve">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</w:t>
      </w:r>
      <w:r w:rsidR="00514B44" w:rsidRPr="005126D2">
        <w:rPr>
          <w:rFonts w:ascii="Times New Roman" w:hAnsi="Times New Roman" w:cs="Times New Roman"/>
          <w:sz w:val="24"/>
          <w:szCs w:val="24"/>
        </w:rPr>
        <w:t xml:space="preserve">в периодическом печатном </w:t>
      </w:r>
      <w:r w:rsidRPr="005126D2">
        <w:rPr>
          <w:rFonts w:ascii="Times New Roman" w:hAnsi="Times New Roman" w:cs="Times New Roman"/>
          <w:sz w:val="24"/>
          <w:szCs w:val="24"/>
        </w:rPr>
        <w:t xml:space="preserve">издании </w:t>
      </w:r>
      <w:r w:rsidR="003B1C55">
        <w:rPr>
          <w:rFonts w:ascii="Times New Roman" w:hAnsi="Times New Roman" w:cs="Times New Roman"/>
          <w:sz w:val="24"/>
          <w:szCs w:val="24"/>
        </w:rPr>
        <w:t>«</w:t>
      </w:r>
      <w:r w:rsidR="00514B44" w:rsidRPr="005126D2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50020F" w:rsidRPr="005126D2">
        <w:rPr>
          <w:rFonts w:ascii="Times New Roman" w:hAnsi="Times New Roman" w:cs="Times New Roman"/>
          <w:sz w:val="24"/>
          <w:szCs w:val="24"/>
        </w:rPr>
        <w:t>в</w:t>
      </w:r>
      <w:r w:rsidRPr="005126D2">
        <w:rPr>
          <w:rFonts w:ascii="Times New Roman" w:hAnsi="Times New Roman" w:cs="Times New Roman"/>
          <w:sz w:val="24"/>
          <w:szCs w:val="24"/>
        </w:rPr>
        <w:t xml:space="preserve">естник </w:t>
      </w:r>
      <w:r w:rsidR="00A47AE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района</w:t>
      </w:r>
      <w:r w:rsidR="003B1C55">
        <w:rPr>
          <w:rFonts w:ascii="Times New Roman" w:hAnsi="Times New Roman" w:cs="Times New Roman"/>
          <w:sz w:val="24"/>
          <w:szCs w:val="24"/>
        </w:rPr>
        <w:t>»</w:t>
      </w:r>
      <w:r w:rsidRPr="005126D2">
        <w:rPr>
          <w:rFonts w:ascii="Times New Roman" w:hAnsi="Times New Roman" w:cs="Times New Roman"/>
          <w:sz w:val="24"/>
          <w:szCs w:val="24"/>
        </w:rPr>
        <w:t xml:space="preserve">, а так же размещению на официальном сайте </w:t>
      </w:r>
      <w:r w:rsidR="00A47AE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района</w:t>
      </w:r>
      <w:r w:rsidR="00514B44" w:rsidRPr="005126D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126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B1C55">
        <w:rPr>
          <w:rFonts w:ascii="Times New Roman" w:hAnsi="Times New Roman" w:cs="Times New Roman"/>
          <w:sz w:val="24"/>
          <w:szCs w:val="24"/>
        </w:rPr>
        <w:t>«</w:t>
      </w:r>
      <w:r w:rsidRPr="005126D2">
        <w:rPr>
          <w:rFonts w:ascii="Times New Roman" w:hAnsi="Times New Roman" w:cs="Times New Roman"/>
          <w:sz w:val="24"/>
          <w:szCs w:val="24"/>
        </w:rPr>
        <w:t>Интернет</w:t>
      </w:r>
      <w:r w:rsidR="003B1C55">
        <w:rPr>
          <w:rFonts w:ascii="Times New Roman" w:hAnsi="Times New Roman" w:cs="Times New Roman"/>
          <w:sz w:val="24"/>
          <w:szCs w:val="24"/>
        </w:rPr>
        <w:t>»</w:t>
      </w:r>
      <w:r w:rsidRPr="005126D2">
        <w:rPr>
          <w:rFonts w:ascii="Times New Roman" w:hAnsi="Times New Roman" w:cs="Times New Roman"/>
          <w:sz w:val="24"/>
          <w:szCs w:val="24"/>
        </w:rPr>
        <w:t xml:space="preserve"> не позднее, чем за 7 дней до проведения слушаний.</w:t>
      </w:r>
      <w:proofErr w:type="gramEnd"/>
      <w:r w:rsidRPr="00512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6D2">
        <w:rPr>
          <w:rFonts w:ascii="Times New Roman" w:hAnsi="Times New Roman" w:cs="Times New Roman"/>
          <w:sz w:val="24"/>
          <w:szCs w:val="24"/>
        </w:rPr>
        <w:t xml:space="preserve">Решение о проведении публичных слушаний по проекту Устава </w:t>
      </w:r>
      <w:r w:rsidR="00A47AE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 xml:space="preserve">муниципального округа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</w:t>
      </w:r>
      <w:r w:rsidR="00514B44" w:rsidRPr="005126D2">
        <w:rPr>
          <w:rFonts w:ascii="Times New Roman" w:hAnsi="Times New Roman" w:cs="Times New Roman"/>
          <w:sz w:val="24"/>
          <w:szCs w:val="24"/>
        </w:rPr>
        <w:t>в периодическом печатном</w:t>
      </w:r>
      <w:r w:rsidRPr="005126D2">
        <w:rPr>
          <w:rFonts w:ascii="Times New Roman" w:hAnsi="Times New Roman" w:cs="Times New Roman"/>
          <w:sz w:val="24"/>
          <w:szCs w:val="24"/>
        </w:rPr>
        <w:t xml:space="preserve"> издании </w:t>
      </w:r>
      <w:r w:rsidR="009E3978" w:rsidRPr="005126D2">
        <w:rPr>
          <w:rFonts w:ascii="Times New Roman" w:hAnsi="Times New Roman" w:cs="Times New Roman"/>
          <w:sz w:val="24"/>
          <w:szCs w:val="24"/>
        </w:rPr>
        <w:t>«Официальный вестник Цивильского района»</w:t>
      </w:r>
      <w:r w:rsidRPr="005126D2">
        <w:rPr>
          <w:rFonts w:ascii="Times New Roman" w:hAnsi="Times New Roman" w:cs="Times New Roman"/>
          <w:sz w:val="24"/>
          <w:szCs w:val="24"/>
        </w:rPr>
        <w:t xml:space="preserve">, а так же размещению на официальном сайте </w:t>
      </w:r>
      <w:r w:rsidR="00A47AE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района</w:t>
      </w:r>
      <w:r w:rsidR="00514B44" w:rsidRPr="005126D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126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proofErr w:type="gramEnd"/>
      <w:r w:rsidRPr="005126D2">
        <w:rPr>
          <w:rFonts w:ascii="Times New Roman" w:hAnsi="Times New Roman" w:cs="Times New Roman"/>
          <w:sz w:val="24"/>
          <w:szCs w:val="24"/>
        </w:rPr>
        <w:t xml:space="preserve"> сети </w:t>
      </w:r>
      <w:r w:rsidR="003B1C55">
        <w:rPr>
          <w:rFonts w:ascii="Times New Roman" w:hAnsi="Times New Roman" w:cs="Times New Roman"/>
          <w:sz w:val="24"/>
          <w:szCs w:val="24"/>
        </w:rPr>
        <w:t>«</w:t>
      </w:r>
      <w:r w:rsidRPr="005126D2">
        <w:rPr>
          <w:rFonts w:ascii="Times New Roman" w:hAnsi="Times New Roman" w:cs="Times New Roman"/>
          <w:sz w:val="24"/>
          <w:szCs w:val="24"/>
        </w:rPr>
        <w:t>Интернет</w:t>
      </w:r>
      <w:r w:rsidR="003B1C55">
        <w:rPr>
          <w:rFonts w:ascii="Times New Roman" w:hAnsi="Times New Roman" w:cs="Times New Roman"/>
          <w:sz w:val="24"/>
          <w:szCs w:val="24"/>
        </w:rPr>
        <w:t>»</w:t>
      </w:r>
      <w:r w:rsidRPr="005126D2">
        <w:rPr>
          <w:rFonts w:ascii="Times New Roman" w:hAnsi="Times New Roman" w:cs="Times New Roman"/>
          <w:sz w:val="24"/>
          <w:szCs w:val="24"/>
        </w:rPr>
        <w:t xml:space="preserve"> не позднее, чем за 30 дней до проведения слушаний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азмещения материалов и информации, указанных в абзаце третьем настоящего пункта, обеспечения возможности представления жителями </w:t>
      </w:r>
      <w:r w:rsidR="00A47AE5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47AE5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</w:t>
      </w:r>
      <w:proofErr w:type="gramEnd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функций)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использования которой для целей статьи 28 Федерального закона от 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№ 131-ФЗ 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равительством Российской Федерации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убличных слушаний должны быть опубликованы в</w:t>
      </w:r>
      <w:r w:rsidR="00514B44"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м печатном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и </w:t>
      </w:r>
      <w:r w:rsidR="009E3978"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фициальный вестник Цивильского района»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размещены на официальном сайте </w:t>
      </w:r>
      <w:r w:rsidR="00A47AE5" w:rsidRPr="005126D2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14B44"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B1C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чем через 7 дней после проведения публичных слушаний, включая мотивированное обоснование принятых решений.</w:t>
      </w:r>
      <w:proofErr w:type="gramEnd"/>
    </w:p>
    <w:p w:rsidR="0022372E" w:rsidRPr="00A47AE5" w:rsidRDefault="0022372E" w:rsidP="0022372E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22372E" w:rsidRPr="005126D2" w:rsidRDefault="00B140DE" w:rsidP="00500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hAnsi="Times New Roman" w:cs="Times New Roman"/>
          <w:b/>
          <w:sz w:val="24"/>
          <w:szCs w:val="24"/>
        </w:rPr>
        <w:t>5</w:t>
      </w:r>
      <w:r w:rsidR="0022372E" w:rsidRPr="005126D2">
        <w:rPr>
          <w:rFonts w:ascii="Times New Roman" w:hAnsi="Times New Roman" w:cs="Times New Roman"/>
          <w:b/>
          <w:sz w:val="24"/>
          <w:szCs w:val="24"/>
        </w:rPr>
        <w:t>.</w:t>
      </w:r>
      <w:r w:rsidR="0022372E" w:rsidRPr="0051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роведения публичных слушаний </w:t>
      </w:r>
    </w:p>
    <w:p w:rsidR="0050020F" w:rsidRPr="0050020F" w:rsidRDefault="0050020F" w:rsidP="00223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372E" w:rsidRPr="005126D2" w:rsidRDefault="0022372E" w:rsidP="00223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5126D2">
        <w:rPr>
          <w:rFonts w:ascii="Times New Roman" w:hAnsi="Times New Roman"/>
          <w:sz w:val="24"/>
          <w:szCs w:val="24"/>
        </w:rPr>
        <w:t xml:space="preserve">Публичные слушания проводятся в форме собраний жителей </w:t>
      </w:r>
      <w:r w:rsidR="00A47AE5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0020F"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5.2. Публичные слушания проводит председательствующий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В случае если публичные слушания назначены по инициативе населения или Собрания депутатов </w:t>
      </w:r>
      <w:r w:rsidR="00A47AE5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 xml:space="preserve">муниципального округа, председательствующим на них является председатель Собрания депутатов </w:t>
      </w:r>
      <w:r w:rsidR="00A47AE5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либо уполномоченное им лицо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 В случае если публичные слушания назначены </w:t>
      </w:r>
      <w:r w:rsidR="003A7E41">
        <w:rPr>
          <w:rFonts w:ascii="Times New Roman" w:hAnsi="Times New Roman" w:cs="Times New Roman"/>
          <w:sz w:val="24"/>
          <w:szCs w:val="24"/>
        </w:rPr>
        <w:t>Г</w:t>
      </w:r>
      <w:r w:rsidRPr="005126D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A47AE5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 xml:space="preserve">муниципального округа, председательствующим на них является </w:t>
      </w:r>
      <w:r w:rsidR="003A7E41">
        <w:rPr>
          <w:rFonts w:ascii="Times New Roman" w:hAnsi="Times New Roman" w:cs="Times New Roman"/>
          <w:sz w:val="24"/>
          <w:szCs w:val="24"/>
        </w:rPr>
        <w:t>Г</w:t>
      </w:r>
      <w:r w:rsidRPr="005126D2">
        <w:rPr>
          <w:rFonts w:ascii="Times New Roman" w:hAnsi="Times New Roman" w:cs="Times New Roman"/>
          <w:sz w:val="24"/>
          <w:szCs w:val="24"/>
        </w:rPr>
        <w:t xml:space="preserve">лава </w:t>
      </w:r>
      <w:r w:rsidR="00A47AE5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 либо уполномоченное им лицо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Председательствующий определяет секретаря собрания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5.3. К основным функциям председательствующего относятся: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- ведение публичных слушаний;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26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26D2">
        <w:rPr>
          <w:rFonts w:ascii="Times New Roman" w:hAnsi="Times New Roman" w:cs="Times New Roman"/>
          <w:sz w:val="24"/>
          <w:szCs w:val="24"/>
        </w:rPr>
        <w:t xml:space="preserve"> порядком обсуждения вопросов повестки дня публичных слушаний;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- подписание протокола публичных слушаний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5.4. К основным функциям секретаря относятся: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- регистрация участников публичных слушаний;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- ведение протокола публичных слушаний;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- оформление результатов публичных слушаний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5.5.Информационные материалы к слушаниям, проекты рекомендаций и иных документов, которые предполагается принять по результатам слушаний, включая проекты муниципальных правовых актов, готовятся постоянной комиссией Собрания депутатов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 xml:space="preserve">муниципального округа, должностными лицами администрации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, ответственными за подготовку и проведение слушаний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проектов указанных документов решением Собрания депутатов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ряжением </w:t>
      </w:r>
      <w:r w:rsidR="003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,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бразованы рабочие группы с привлечением: депутатов Собрания депутатов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администрации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по желанию, независимых экспертов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редварительный состав участников </w:t>
      </w:r>
      <w:r w:rsidRPr="005126D2">
        <w:rPr>
          <w:rFonts w:ascii="Times New Roman" w:hAnsi="Times New Roman" w:cs="Times New Roman"/>
          <w:sz w:val="24"/>
          <w:szCs w:val="24"/>
        </w:rPr>
        <w:t>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 определяется постоянной комиссией Собрания депутатов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ми лицами администрации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и за их подготовку и проведение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вободных мест иным заинтересованным лицам не может быть отказано в участии в </w:t>
      </w:r>
      <w:r w:rsidRPr="005126D2">
        <w:rPr>
          <w:rFonts w:ascii="Times New Roman" w:hAnsi="Times New Roman" w:cs="Times New Roman"/>
          <w:sz w:val="24"/>
          <w:szCs w:val="24"/>
        </w:rPr>
        <w:t>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х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отказано в участии в </w:t>
      </w:r>
      <w:r w:rsidRPr="005126D2">
        <w:rPr>
          <w:rFonts w:ascii="Times New Roman" w:hAnsi="Times New Roman" w:cs="Times New Roman"/>
          <w:sz w:val="24"/>
          <w:szCs w:val="24"/>
        </w:rPr>
        <w:t>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х как минимум пятнадцати заинтересованным лицам, изъявившим желание участвовать в</w:t>
      </w:r>
      <w:r w:rsidRPr="005126D2">
        <w:rPr>
          <w:rFonts w:ascii="Times New Roman" w:hAnsi="Times New Roman" w:cs="Times New Roman"/>
          <w:sz w:val="24"/>
          <w:szCs w:val="24"/>
        </w:rPr>
        <w:t xml:space="preserve"> 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х, ранее других направившим не позднее, чем за три дня до начала </w:t>
      </w:r>
      <w:r w:rsidRPr="005126D2">
        <w:rPr>
          <w:rFonts w:ascii="Times New Roman" w:hAnsi="Times New Roman" w:cs="Times New Roman"/>
          <w:sz w:val="24"/>
          <w:szCs w:val="24"/>
        </w:rPr>
        <w:t>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, в адрес 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ов</w:t>
      </w:r>
      <w:r w:rsidRPr="005126D2">
        <w:rPr>
          <w:rFonts w:ascii="Times New Roman" w:hAnsi="Times New Roman" w:cs="Times New Roman"/>
          <w:sz w:val="24"/>
          <w:szCs w:val="24"/>
        </w:rPr>
        <w:t xml:space="preserve"> 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 письменное извещение о своем желании принять участие в </w:t>
      </w:r>
      <w:r w:rsidRPr="005126D2">
        <w:rPr>
          <w:rFonts w:ascii="Times New Roman" w:hAnsi="Times New Roman" w:cs="Times New Roman"/>
          <w:sz w:val="24"/>
          <w:szCs w:val="24"/>
        </w:rPr>
        <w:t>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х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Также к участию в </w:t>
      </w:r>
      <w:r w:rsidRPr="005126D2">
        <w:rPr>
          <w:rFonts w:ascii="Times New Roman" w:hAnsi="Times New Roman" w:cs="Times New Roman"/>
          <w:sz w:val="24"/>
          <w:szCs w:val="24"/>
        </w:rPr>
        <w:t>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х могут привлекаться представители политических партий и иных общественных объединений, осуществляющих свою деятельность на территории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уководители организаций, действующих на территории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фере, соответствующей теме </w:t>
      </w:r>
      <w:r w:rsidRPr="005126D2">
        <w:rPr>
          <w:rFonts w:ascii="Times New Roman" w:hAnsi="Times New Roman" w:cs="Times New Roman"/>
          <w:sz w:val="24"/>
          <w:szCs w:val="24"/>
        </w:rPr>
        <w:t>публичных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слушаний по инициативе группы жителей, обладающих активным избирательным правом на выборах в органы местного самоуправления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енностью не менее 100 человек - представители данной инициативной группы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м на слушания лицам заблаговременно рассылаются официальные уведомления, в соответствии с которыми они имеют право принять участие в слушаниях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5.8. Регистрация участников слушаний и выступающих начинается за один час до начала слушаний на основании документа, удостоверяющего личность гражданина. </w:t>
      </w:r>
      <w:proofErr w:type="gramStart"/>
      <w:r w:rsidRPr="005126D2">
        <w:rPr>
          <w:rFonts w:ascii="Times New Roman" w:hAnsi="Times New Roman" w:cs="Times New Roman"/>
          <w:sz w:val="24"/>
          <w:szCs w:val="24"/>
        </w:rPr>
        <w:t>При регистрации указываются фамилия, имя, отчество (при наличии) и адрес места жительства (для физических лиц), фамилия, имя, отчество (при наличии), должности представителя, наименование организации (для юридических лиц).</w:t>
      </w:r>
      <w:proofErr w:type="gramEnd"/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Сведения в лист регистрации участников публичных слушаний вносятся по форме согласно Приложению № 3 к настоящему Положению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Регистрация участников публичных слушаний заканчивается с момента начала проведения публичных слушаний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5.9. Кворум при проведении публичных слушаний не устанавливается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</w:t>
      </w:r>
      <w:proofErr w:type="gramStart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слово предоставляется представителю постоянной комиссии Собрания депутатов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му лицу администрации </w:t>
      </w:r>
      <w:r w:rsidR="002F4912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подготовку и проведение слушаний, или участнику слушаний для доклада по обсуждаемому вопросу (до 30 минут), после чего следуют вопросы участников слушаний, которые могут быть заданы как в устной, так и в письменной формах.</w:t>
      </w:r>
      <w:proofErr w:type="gramEnd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слово для выступлений предоставляется участникам слушаний (до 10 минут) в порядке поступления заявок на выступления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лающие выступить на слушаниях берут слово только с разрешения председательствующего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слушания проводятся по нерабочим дням с 9 до 18 часов либо по рабочим дням, начиная с 16 часов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могут быть прекращены в 24 часа при условии, что с начала их проведения прошло не менее 4 часов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ыступления на слушаниях может быть предоставлено представителям некоммерческих организаций, специализирующихся на вопросах, вынесенных на слушания, политических партий, а также лицам, заранее уведомившим организаторов слушаний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их продолжении в другое время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5.11. Решения на публичных слушаниях принимаются открытым голосованием большинством голосов от числа зарегистрированных участников публичных слушаний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Перед началом голосования председательствующий уточняет количество участников публичных слушаний. В случае если количество участников публичных слушаний перед началом голосования уменьшилось, то результаты голосования определяются в зависимости от числа фактически присутствующих участников публичных слушаний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вопросу или проекту муниципального правового акта, вынесенному на публичные слушания, принимается одно из следующих решений: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рекомендовать принять проект муниципального правового акта или одобрить вопрос, вынесенные на публичные слушания;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комендовать отклонить проект муниципального правового акта или вопрос, вынесенные на публичные слушания.</w:t>
      </w:r>
      <w:proofErr w:type="gramEnd"/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убличных слушаний участниками публичных слушаний также могут быть приняты рекомендации, обращения к жителям </w:t>
      </w:r>
      <w:r w:rsidR="001D5289" w:rsidRPr="005126D2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, в органы государственной власти и органы местного самоуправления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На слушаниях ведется протокол, который подписывается председательствующим и секретарем.</w:t>
      </w:r>
    </w:p>
    <w:p w:rsidR="0022372E" w:rsidRPr="005126D2" w:rsidRDefault="0022372E" w:rsidP="00223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 xml:space="preserve">5.14. Протокол публичных слушаний направляется </w:t>
      </w:r>
      <w:r w:rsidR="009B2B53">
        <w:rPr>
          <w:rFonts w:ascii="Times New Roman" w:hAnsi="Times New Roman" w:cs="Times New Roman"/>
          <w:sz w:val="24"/>
          <w:szCs w:val="24"/>
        </w:rPr>
        <w:t>Г</w:t>
      </w:r>
      <w:r w:rsidRPr="005126D2">
        <w:rPr>
          <w:rFonts w:ascii="Times New Roman" w:hAnsi="Times New Roman" w:cs="Times New Roman"/>
          <w:sz w:val="24"/>
          <w:szCs w:val="24"/>
        </w:rPr>
        <w:t>лаве</w:t>
      </w:r>
      <w:r w:rsidR="009B2B53">
        <w:rPr>
          <w:rFonts w:ascii="Times New Roman" w:hAnsi="Times New Roman" w:cs="Times New Roman"/>
          <w:sz w:val="24"/>
          <w:szCs w:val="24"/>
        </w:rPr>
        <w:t xml:space="preserve"> Цивильского</w:t>
      </w:r>
      <w:r w:rsidRPr="005126D2">
        <w:rPr>
          <w:rFonts w:ascii="Times New Roman" w:hAnsi="Times New Roman" w:cs="Times New Roman"/>
          <w:sz w:val="24"/>
          <w:szCs w:val="24"/>
        </w:rPr>
        <w:t xml:space="preserve"> муниципального округа и в орган, к компетенции которого относится рассмотрение вопроса, вынесенного на публичные слушания.</w:t>
      </w:r>
    </w:p>
    <w:p w:rsidR="0022372E" w:rsidRPr="005126D2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6D2">
        <w:rPr>
          <w:rFonts w:ascii="Times New Roman" w:hAnsi="Times New Roman" w:cs="Times New Roman"/>
          <w:sz w:val="24"/>
          <w:szCs w:val="24"/>
        </w:rPr>
        <w:t>Решения, принятые на публичных слушаниях, подлежат обязательному рассмотрению органом, к компетенции которого относится рассмотрение вопроса, вынесенного на публичные слушания.</w:t>
      </w: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DA425D" w:rsidRDefault="00DA425D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22372E" w:rsidRPr="00514B44" w:rsidRDefault="0022372E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22372E" w:rsidRPr="00514B44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t>к Положению о порядке организации</w:t>
      </w:r>
    </w:p>
    <w:p w:rsidR="0022372E" w:rsidRPr="00514B44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t xml:space="preserve">и проведения публичных слушаний </w:t>
      </w:r>
    </w:p>
    <w:p w:rsidR="0022372E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t xml:space="preserve">на территории </w:t>
      </w:r>
      <w:r w:rsidR="001D5289" w:rsidRPr="00514B44">
        <w:rPr>
          <w:rFonts w:ascii="Times New Roman" w:hAnsi="Times New Roman" w:cs="Times New Roman"/>
          <w:color w:val="000000"/>
          <w:sz w:val="20"/>
        </w:rPr>
        <w:t xml:space="preserve">Цивильского </w:t>
      </w:r>
      <w:r w:rsidRPr="00514B44">
        <w:rPr>
          <w:rFonts w:ascii="Times New Roman" w:hAnsi="Times New Roman" w:cs="Times New Roman"/>
          <w:sz w:val="20"/>
        </w:rPr>
        <w:t>муниципального округа Чувашской Республики</w:t>
      </w:r>
    </w:p>
    <w:p w:rsidR="009B2B53" w:rsidRPr="00514B44" w:rsidRDefault="009B2B53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</w:p>
    <w:p w:rsidR="0022372E" w:rsidRPr="00791C72" w:rsidRDefault="0022372E" w:rsidP="00223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97"/>
      <w:bookmarkEnd w:id="0"/>
      <w:r w:rsidRPr="00791C72">
        <w:rPr>
          <w:rFonts w:ascii="Times New Roman" w:hAnsi="Times New Roman" w:cs="Times New Roman"/>
          <w:b/>
          <w:sz w:val="24"/>
          <w:szCs w:val="24"/>
        </w:rPr>
        <w:t>С</w:t>
      </w:r>
      <w:r w:rsidR="00791C72" w:rsidRPr="00791C72">
        <w:rPr>
          <w:rFonts w:ascii="Times New Roman" w:hAnsi="Times New Roman" w:cs="Times New Roman"/>
          <w:b/>
          <w:sz w:val="24"/>
          <w:szCs w:val="24"/>
        </w:rPr>
        <w:t>ПИСОК</w:t>
      </w:r>
    </w:p>
    <w:p w:rsidR="0022372E" w:rsidRPr="00791C72" w:rsidRDefault="0022372E" w:rsidP="00223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жителей, вошедших в инициативную группу</w:t>
      </w:r>
    </w:p>
    <w:p w:rsidR="0022372E" w:rsidRPr="00791C72" w:rsidRDefault="0022372E" w:rsidP="00223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по проведению публичных слушаний по вопросу</w:t>
      </w:r>
    </w:p>
    <w:p w:rsidR="0022372E" w:rsidRDefault="009B2B53" w:rsidP="00223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372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2372E" w:rsidRDefault="0022372E" w:rsidP="00223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B2B53">
        <w:rPr>
          <w:rFonts w:ascii="Times New Roman" w:hAnsi="Times New Roman" w:cs="Times New Roman"/>
          <w:sz w:val="24"/>
          <w:szCs w:val="24"/>
        </w:rPr>
        <w:t>»</w:t>
      </w:r>
    </w:p>
    <w:p w:rsidR="0022372E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379"/>
        <w:gridCol w:w="1985"/>
        <w:gridCol w:w="2835"/>
        <w:gridCol w:w="1417"/>
      </w:tblGrid>
      <w:tr w:rsidR="0022372E" w:rsidTr="006314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63141E" w:rsidRDefault="0063141E" w:rsidP="006314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2372E"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2372E" w:rsidRPr="0063141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22372E" w:rsidRPr="0063141E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1E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22372E" w:rsidRPr="0063141E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 и 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63141E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63141E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ерия, номер документа, удостоверяющего личность, кем и когда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63141E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E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дпись</w:t>
            </w:r>
          </w:p>
        </w:tc>
      </w:tr>
      <w:tr w:rsidR="0022372E" w:rsidTr="006314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2E" w:rsidTr="006314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2E" w:rsidTr="006314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72E" w:rsidRDefault="0022372E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5A7054" w:rsidRDefault="005A7054" w:rsidP="0022372E">
      <w:pPr>
        <w:pStyle w:val="ConsPlusNormal"/>
        <w:ind w:firstLine="540"/>
        <w:jc w:val="both"/>
      </w:pPr>
    </w:p>
    <w:p w:rsidR="00DA425D" w:rsidRDefault="00DA425D" w:rsidP="0022372E">
      <w:pPr>
        <w:pStyle w:val="ConsPlusNormal"/>
        <w:ind w:firstLine="540"/>
        <w:jc w:val="both"/>
      </w:pPr>
    </w:p>
    <w:p w:rsidR="0022372E" w:rsidRPr="00514B44" w:rsidRDefault="0022372E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22372E" w:rsidRPr="00514B44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t>к Положению о порядке организации</w:t>
      </w:r>
    </w:p>
    <w:p w:rsidR="00514B44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t xml:space="preserve">и проведения публичных слушаний на территории </w:t>
      </w:r>
    </w:p>
    <w:p w:rsidR="00514B44" w:rsidRDefault="001D5289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color w:val="000000"/>
          <w:sz w:val="20"/>
        </w:rPr>
        <w:t xml:space="preserve">Цивильского </w:t>
      </w:r>
      <w:r w:rsidR="0022372E" w:rsidRPr="00514B44">
        <w:rPr>
          <w:rFonts w:ascii="Times New Roman" w:hAnsi="Times New Roman" w:cs="Times New Roman"/>
          <w:sz w:val="20"/>
        </w:rPr>
        <w:t>муниципального округа</w:t>
      </w:r>
      <w:r w:rsidRPr="00514B44">
        <w:rPr>
          <w:rFonts w:ascii="Times New Roman" w:hAnsi="Times New Roman" w:cs="Times New Roman"/>
          <w:sz w:val="20"/>
        </w:rPr>
        <w:t xml:space="preserve"> </w:t>
      </w:r>
    </w:p>
    <w:p w:rsidR="0022372E" w:rsidRPr="00514B44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514B44">
        <w:rPr>
          <w:rFonts w:ascii="Times New Roman" w:hAnsi="Times New Roman" w:cs="Times New Roman"/>
          <w:sz w:val="20"/>
        </w:rPr>
        <w:t>Чувашской Республики</w:t>
      </w:r>
    </w:p>
    <w:p w:rsidR="0022372E" w:rsidRPr="00791C72" w:rsidRDefault="0022372E" w:rsidP="00223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32"/>
      <w:bookmarkEnd w:id="1"/>
      <w:r w:rsidRPr="00791C72">
        <w:rPr>
          <w:rFonts w:ascii="Times New Roman" w:hAnsi="Times New Roman" w:cs="Times New Roman"/>
          <w:b/>
          <w:sz w:val="24"/>
          <w:szCs w:val="24"/>
        </w:rPr>
        <w:t>П</w:t>
      </w:r>
      <w:r w:rsidR="00791C72" w:rsidRPr="00791C72">
        <w:rPr>
          <w:rFonts w:ascii="Times New Roman" w:hAnsi="Times New Roman" w:cs="Times New Roman"/>
          <w:b/>
          <w:sz w:val="24"/>
          <w:szCs w:val="24"/>
        </w:rPr>
        <w:t>ОДПИСНОЙ ЛИСТ</w:t>
      </w:r>
    </w:p>
    <w:p w:rsidR="0022372E" w:rsidRPr="00791C72" w:rsidRDefault="0022372E" w:rsidP="00223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с подписями граждан, поддержавших</w:t>
      </w:r>
    </w:p>
    <w:p w:rsidR="0022372E" w:rsidRPr="00791C72" w:rsidRDefault="0022372E" w:rsidP="00223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инициативу проведения публичных слушаний</w:t>
      </w:r>
    </w:p>
    <w:p w:rsidR="0022372E" w:rsidRPr="00735B50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372E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поддерживаем инициативную группу, выступившую с инициативой проведения публичных слушаний в </w:t>
      </w:r>
      <w:r w:rsidR="001D5289" w:rsidRPr="00A47AE5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5A12D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12D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1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формулировкой вопроса:</w:t>
      </w:r>
    </w:p>
    <w:p w:rsidR="0022372E" w:rsidRDefault="00735B50" w:rsidP="00CE3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372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372E" w:rsidRPr="00963E38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559"/>
        <w:gridCol w:w="1134"/>
        <w:gridCol w:w="1582"/>
        <w:gridCol w:w="1587"/>
        <w:gridCol w:w="2359"/>
        <w:gridCol w:w="992"/>
      </w:tblGrid>
      <w:tr w:rsidR="0022372E" w:rsidRPr="00963E38" w:rsidTr="00963E3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963E38" w:rsidRDefault="00791C72" w:rsidP="00791C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3E38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22372E" w:rsidRPr="00963E3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22372E" w:rsidRPr="00963E3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22372E" w:rsidRPr="00963E38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963E38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3E38">
              <w:rPr>
                <w:rFonts w:ascii="Times New Roman" w:hAnsi="Times New Roman" w:cs="Times New Roman"/>
                <w:b/>
                <w:sz w:val="20"/>
              </w:rPr>
              <w:t>Фамилия, имя, отчество (при наличии) 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963E38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3E38">
              <w:rPr>
                <w:rFonts w:ascii="Times New Roman" w:hAnsi="Times New Roman" w:cs="Times New Roman"/>
                <w:b/>
                <w:sz w:val="20"/>
              </w:rPr>
              <w:t>Адрес места житель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963E38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3E38">
              <w:rPr>
                <w:rFonts w:ascii="Times New Roman" w:hAnsi="Times New Roman" w:cs="Times New Roman"/>
                <w:b/>
                <w:sz w:val="20"/>
              </w:rPr>
              <w:t>Год рождения (в возрасте 18 лет - число и месяц рожде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963E38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3E38">
              <w:rPr>
                <w:rFonts w:ascii="Times New Roman" w:hAnsi="Times New Roman" w:cs="Times New Roman"/>
                <w:b/>
                <w:sz w:val="20"/>
              </w:rPr>
              <w:t>Серия и номер паспорта или заменяющего его докумен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963E38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3E38">
              <w:rPr>
                <w:rFonts w:ascii="Times New Roman" w:hAnsi="Times New Roman" w:cs="Times New Roman"/>
                <w:b/>
                <w:sz w:val="20"/>
              </w:rPr>
              <w:t>Подпись гражданина за инициативу проведения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963E38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3E38">
              <w:rPr>
                <w:rFonts w:ascii="Times New Roman" w:hAnsi="Times New Roman" w:cs="Times New Roman"/>
                <w:b/>
                <w:sz w:val="20"/>
              </w:rPr>
              <w:t>Дата внесения подписи</w:t>
            </w:r>
          </w:p>
        </w:tc>
      </w:tr>
      <w:tr w:rsidR="0022372E" w:rsidRPr="00963E38" w:rsidTr="00963E3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Pr="00963E38" w:rsidRDefault="0022372E" w:rsidP="00B75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Pr="00963E38" w:rsidRDefault="0022372E" w:rsidP="00B75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Pr="00963E38" w:rsidRDefault="0022372E" w:rsidP="00B75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Pr="00963E38" w:rsidRDefault="0022372E" w:rsidP="00B75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Pr="00963E38" w:rsidRDefault="0022372E" w:rsidP="00B75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Pr="00963E38" w:rsidRDefault="0022372E" w:rsidP="00B75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Pr="00963E38" w:rsidRDefault="0022372E" w:rsidP="00B75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72E" w:rsidRPr="00CE32FF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372E" w:rsidRPr="00735B50" w:rsidRDefault="0022372E" w:rsidP="00735B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35B50">
        <w:rPr>
          <w:rFonts w:ascii="Times New Roman" w:hAnsi="Times New Roman" w:cs="Times New Roman"/>
        </w:rPr>
        <w:t>(фамилия, имя, отчество (при наличии), адрес места жительства,</w:t>
      </w:r>
      <w:proofErr w:type="gramEnd"/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372E" w:rsidRPr="00735B50" w:rsidRDefault="0022372E" w:rsidP="00735B50">
      <w:pPr>
        <w:pStyle w:val="ConsPlusNonformat"/>
        <w:jc w:val="center"/>
        <w:rPr>
          <w:rFonts w:ascii="Times New Roman" w:hAnsi="Times New Roman" w:cs="Times New Roman"/>
        </w:rPr>
      </w:pPr>
      <w:r w:rsidRPr="00735B50">
        <w:rPr>
          <w:rFonts w:ascii="Times New Roman" w:hAnsi="Times New Roman" w:cs="Times New Roman"/>
        </w:rPr>
        <w:t>серия и номер паспорта или заменяющего его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372E" w:rsidRPr="00735B50" w:rsidRDefault="0022372E" w:rsidP="00735B50">
      <w:pPr>
        <w:pStyle w:val="ConsPlusNonformat"/>
        <w:jc w:val="center"/>
        <w:rPr>
          <w:rFonts w:ascii="Times New Roman" w:hAnsi="Times New Roman" w:cs="Times New Roman"/>
        </w:rPr>
      </w:pPr>
      <w:r w:rsidRPr="00735B50">
        <w:rPr>
          <w:rFonts w:ascii="Times New Roman" w:hAnsi="Times New Roman" w:cs="Times New Roman"/>
        </w:rPr>
        <w:t>документа лица, собиравшего подписи)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372E" w:rsidRPr="00735B50" w:rsidRDefault="0022372E" w:rsidP="00735B50">
      <w:pPr>
        <w:pStyle w:val="ConsPlusNonformat"/>
        <w:jc w:val="center"/>
        <w:rPr>
          <w:rFonts w:ascii="Times New Roman" w:hAnsi="Times New Roman" w:cs="Times New Roman"/>
        </w:rPr>
      </w:pPr>
      <w:r w:rsidRPr="00735B50">
        <w:rPr>
          <w:rFonts w:ascii="Times New Roman" w:hAnsi="Times New Roman" w:cs="Times New Roman"/>
        </w:rPr>
        <w:t>(подпись и дата ее внесения)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372E" w:rsidRPr="00735B50" w:rsidRDefault="0022372E" w:rsidP="00735B50">
      <w:pPr>
        <w:pStyle w:val="ConsPlusNonformat"/>
        <w:jc w:val="center"/>
        <w:rPr>
          <w:rFonts w:ascii="Times New Roman" w:hAnsi="Times New Roman" w:cs="Times New Roman"/>
        </w:rPr>
      </w:pPr>
      <w:r w:rsidRPr="00735B50">
        <w:rPr>
          <w:rFonts w:ascii="Times New Roman" w:hAnsi="Times New Roman" w:cs="Times New Roman"/>
        </w:rPr>
        <w:t>(фамилия, имя, отчество (при наличии))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372E" w:rsidRPr="00735B50" w:rsidRDefault="0022372E" w:rsidP="00735B50">
      <w:pPr>
        <w:pStyle w:val="ConsPlusNonformat"/>
        <w:jc w:val="center"/>
        <w:rPr>
          <w:rFonts w:ascii="Times New Roman" w:hAnsi="Times New Roman" w:cs="Times New Roman"/>
        </w:rPr>
      </w:pPr>
      <w:r w:rsidRPr="00735B50">
        <w:rPr>
          <w:rFonts w:ascii="Times New Roman" w:hAnsi="Times New Roman" w:cs="Times New Roman"/>
        </w:rPr>
        <w:t>(подпись и дата ее внесения)</w:t>
      </w: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5A7054" w:rsidRDefault="005A7054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</w:p>
    <w:p w:rsidR="0022372E" w:rsidRPr="00735B50" w:rsidRDefault="0022372E" w:rsidP="0022372E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0"/>
        </w:rPr>
      </w:pPr>
      <w:r w:rsidRPr="00735B50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22372E" w:rsidRPr="00735B50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735B50">
        <w:rPr>
          <w:rFonts w:ascii="Times New Roman" w:hAnsi="Times New Roman" w:cs="Times New Roman"/>
          <w:sz w:val="20"/>
        </w:rPr>
        <w:t>к Положению о порядке организации</w:t>
      </w:r>
    </w:p>
    <w:p w:rsidR="00514B44" w:rsidRPr="00735B50" w:rsidRDefault="0022372E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735B50">
        <w:rPr>
          <w:rFonts w:ascii="Times New Roman" w:hAnsi="Times New Roman" w:cs="Times New Roman"/>
          <w:sz w:val="20"/>
        </w:rPr>
        <w:t>и проведения публичных слушаний</w:t>
      </w:r>
      <w:r w:rsidR="00514B44" w:rsidRPr="00735B50">
        <w:rPr>
          <w:rFonts w:ascii="Times New Roman" w:hAnsi="Times New Roman" w:cs="Times New Roman"/>
          <w:sz w:val="20"/>
        </w:rPr>
        <w:t xml:space="preserve"> </w:t>
      </w:r>
      <w:r w:rsidRPr="00735B50">
        <w:rPr>
          <w:rFonts w:ascii="Times New Roman" w:hAnsi="Times New Roman" w:cs="Times New Roman"/>
          <w:sz w:val="20"/>
        </w:rPr>
        <w:t xml:space="preserve">на территории </w:t>
      </w:r>
    </w:p>
    <w:p w:rsidR="00514B44" w:rsidRPr="00735B50" w:rsidRDefault="001D5289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735B50">
        <w:rPr>
          <w:rFonts w:ascii="Times New Roman" w:hAnsi="Times New Roman" w:cs="Times New Roman"/>
          <w:color w:val="000000"/>
          <w:sz w:val="20"/>
        </w:rPr>
        <w:t xml:space="preserve">Цивильского </w:t>
      </w:r>
      <w:r w:rsidR="0022372E" w:rsidRPr="00735B50">
        <w:rPr>
          <w:rFonts w:ascii="Times New Roman" w:hAnsi="Times New Roman" w:cs="Times New Roman"/>
          <w:sz w:val="20"/>
        </w:rPr>
        <w:t>муниципального округа</w:t>
      </w:r>
    </w:p>
    <w:p w:rsidR="0022372E" w:rsidRPr="00735B50" w:rsidRDefault="001D5289" w:rsidP="0022372E">
      <w:pPr>
        <w:pStyle w:val="ConsPlusNormal"/>
        <w:ind w:left="4536"/>
        <w:jc w:val="right"/>
        <w:rPr>
          <w:rFonts w:ascii="Times New Roman" w:hAnsi="Times New Roman" w:cs="Times New Roman"/>
          <w:sz w:val="20"/>
        </w:rPr>
      </w:pPr>
      <w:r w:rsidRPr="00735B50">
        <w:rPr>
          <w:rFonts w:ascii="Times New Roman" w:hAnsi="Times New Roman" w:cs="Times New Roman"/>
          <w:sz w:val="20"/>
        </w:rPr>
        <w:t xml:space="preserve"> </w:t>
      </w:r>
      <w:r w:rsidR="0022372E" w:rsidRPr="00735B50">
        <w:rPr>
          <w:rFonts w:ascii="Times New Roman" w:hAnsi="Times New Roman" w:cs="Times New Roman"/>
          <w:sz w:val="20"/>
        </w:rPr>
        <w:t>Чувашской Республики</w:t>
      </w:r>
    </w:p>
    <w:p w:rsidR="0022372E" w:rsidRPr="00791C72" w:rsidRDefault="0022372E" w:rsidP="002237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81"/>
      <w:bookmarkEnd w:id="2"/>
      <w:r w:rsidRPr="00791C72">
        <w:rPr>
          <w:rFonts w:ascii="Times New Roman" w:hAnsi="Times New Roman" w:cs="Times New Roman"/>
          <w:b/>
          <w:sz w:val="24"/>
          <w:szCs w:val="24"/>
        </w:rPr>
        <w:t>ЛИСТ РЕГИСТРАЦИИ</w:t>
      </w:r>
    </w:p>
    <w:p w:rsidR="0022372E" w:rsidRPr="00791C72" w:rsidRDefault="0022372E" w:rsidP="002237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C72">
        <w:rPr>
          <w:rFonts w:ascii="Times New Roman" w:hAnsi="Times New Roman" w:cs="Times New Roman"/>
          <w:b/>
          <w:sz w:val="24"/>
          <w:szCs w:val="24"/>
        </w:rPr>
        <w:t>участников публичных слушаний, принимающих участие в обсуждении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bookmarkStart w:id="3" w:name="_GoBack"/>
      <w:r>
        <w:rPr>
          <w:rFonts w:ascii="Times New Roman" w:hAnsi="Times New Roman" w:cs="Times New Roman"/>
          <w:sz w:val="24"/>
          <w:szCs w:val="24"/>
        </w:rPr>
        <w:t>_</w:t>
      </w:r>
      <w:bookmarkEnd w:id="3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2372E" w:rsidRPr="00735B50" w:rsidRDefault="0022372E" w:rsidP="00735B50">
      <w:pPr>
        <w:pStyle w:val="ConsPlusNonformat"/>
        <w:jc w:val="center"/>
        <w:rPr>
          <w:rFonts w:ascii="Times New Roman" w:hAnsi="Times New Roman" w:cs="Times New Roman"/>
        </w:rPr>
      </w:pPr>
      <w:r w:rsidRPr="00735B50">
        <w:rPr>
          <w:rFonts w:ascii="Times New Roman" w:hAnsi="Times New Roman" w:cs="Times New Roman"/>
        </w:rPr>
        <w:t>(тема публичных слушаний)</w:t>
      </w:r>
    </w:p>
    <w:p w:rsidR="0022372E" w:rsidRPr="00963E38" w:rsidRDefault="0022372E" w:rsidP="002237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2372E" w:rsidRDefault="00735B50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37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237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372E">
        <w:rPr>
          <w:rFonts w:ascii="Times New Roman" w:hAnsi="Times New Roman" w:cs="Times New Roman"/>
          <w:sz w:val="24"/>
          <w:szCs w:val="24"/>
        </w:rPr>
        <w:t xml:space="preserve"> ___________ 20__ г.                                  Время ___________</w:t>
      </w:r>
    </w:p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_________</w:t>
      </w:r>
      <w:r w:rsidR="00963E3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2372E" w:rsidRPr="00963E38" w:rsidRDefault="0022372E" w:rsidP="002237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842"/>
        <w:gridCol w:w="2552"/>
        <w:gridCol w:w="1701"/>
        <w:gridCol w:w="1417"/>
        <w:gridCol w:w="1555"/>
      </w:tblGrid>
      <w:tr w:rsidR="0022372E" w:rsidRPr="00735B50" w:rsidTr="00735B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735B50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5B50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735B5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735B50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735B50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5B50">
              <w:rPr>
                <w:rFonts w:ascii="Times New Roman" w:hAnsi="Times New Roman" w:cs="Times New Roman"/>
                <w:b/>
                <w:sz w:val="20"/>
              </w:rPr>
              <w:t>ФИО физического лица/наименование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735B50" w:rsidRDefault="0022372E" w:rsidP="00735B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5B50">
              <w:rPr>
                <w:rFonts w:ascii="Times New Roman" w:hAnsi="Times New Roman" w:cs="Times New Roman"/>
                <w:b/>
                <w:sz w:val="20"/>
              </w:rPr>
              <w:t>Место жительства физического лица, место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735B50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5B50">
              <w:rPr>
                <w:rFonts w:ascii="Times New Roman" w:hAnsi="Times New Roman" w:cs="Times New Roman"/>
                <w:b/>
                <w:sz w:val="20"/>
              </w:rPr>
              <w:t>Документ, представленный для участия в публичных слуш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735B50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5B50">
              <w:rPr>
                <w:rFonts w:ascii="Times New Roman" w:hAnsi="Times New Roman" w:cs="Times New Roman"/>
                <w:b/>
                <w:sz w:val="20"/>
              </w:rPr>
              <w:t>Подпись участника публичных слуш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2E" w:rsidRPr="00735B50" w:rsidRDefault="0022372E" w:rsidP="00B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5B50">
              <w:rPr>
                <w:rFonts w:ascii="Times New Roman" w:hAnsi="Times New Roman" w:cs="Times New Roman"/>
                <w:b/>
                <w:sz w:val="20"/>
              </w:rPr>
              <w:t>Согласие на обработку персональных данных</w:t>
            </w:r>
          </w:p>
        </w:tc>
      </w:tr>
      <w:tr w:rsidR="0022372E" w:rsidTr="00735B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2E" w:rsidTr="00735B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E" w:rsidRDefault="0022372E" w:rsidP="00B75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72E" w:rsidRDefault="0022372E" w:rsidP="0022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регистрации __________________________________________________________</w:t>
      </w:r>
    </w:p>
    <w:p w:rsidR="0022372E" w:rsidRPr="005126D2" w:rsidRDefault="0022372E" w:rsidP="002237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яю </w:t>
      </w:r>
      <w:r w:rsidR="005126D2">
        <w:rPr>
          <w:rFonts w:ascii="Times New Roman" w:hAnsi="Times New Roman" w:cs="Times New Roman"/>
          <w:sz w:val="24"/>
          <w:szCs w:val="24"/>
        </w:rPr>
        <w:tab/>
      </w:r>
      <w:r w:rsidR="005126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26D2">
        <w:rPr>
          <w:rFonts w:ascii="Times New Roman" w:hAnsi="Times New Roman" w:cs="Times New Roman"/>
        </w:rPr>
        <w:t>(подпись, ФИО, должность лица, проводившего регистрацию)</w:t>
      </w:r>
    </w:p>
    <w:sectPr w:rsidR="0022372E" w:rsidRPr="005126D2" w:rsidSect="00CE32FF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C5" w:rsidRDefault="009347C5" w:rsidP="002F6294">
      <w:pPr>
        <w:spacing w:after="0" w:line="240" w:lineRule="auto"/>
      </w:pPr>
      <w:r>
        <w:separator/>
      </w:r>
    </w:p>
  </w:endnote>
  <w:endnote w:type="continuationSeparator" w:id="0">
    <w:p w:rsidR="009347C5" w:rsidRDefault="009347C5" w:rsidP="002F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C5" w:rsidRDefault="009347C5" w:rsidP="002F6294">
      <w:pPr>
        <w:spacing w:after="0" w:line="240" w:lineRule="auto"/>
      </w:pPr>
      <w:r>
        <w:separator/>
      </w:r>
    </w:p>
  </w:footnote>
  <w:footnote w:type="continuationSeparator" w:id="0">
    <w:p w:rsidR="009347C5" w:rsidRDefault="009347C5" w:rsidP="002F6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72E"/>
    <w:rsid w:val="000A773C"/>
    <w:rsid w:val="0010670D"/>
    <w:rsid w:val="0010684C"/>
    <w:rsid w:val="00107A8F"/>
    <w:rsid w:val="00123ECD"/>
    <w:rsid w:val="001D35B7"/>
    <w:rsid w:val="001D5289"/>
    <w:rsid w:val="00201C54"/>
    <w:rsid w:val="0022372E"/>
    <w:rsid w:val="002757D2"/>
    <w:rsid w:val="002B0A3B"/>
    <w:rsid w:val="002C35D1"/>
    <w:rsid w:val="002F4912"/>
    <w:rsid w:val="002F6294"/>
    <w:rsid w:val="002F78CA"/>
    <w:rsid w:val="003132FD"/>
    <w:rsid w:val="00347BB3"/>
    <w:rsid w:val="00381A9C"/>
    <w:rsid w:val="003A4CDA"/>
    <w:rsid w:val="003A7E41"/>
    <w:rsid w:val="003B1C55"/>
    <w:rsid w:val="004023A2"/>
    <w:rsid w:val="00431CFE"/>
    <w:rsid w:val="00451B65"/>
    <w:rsid w:val="0050020F"/>
    <w:rsid w:val="005126D2"/>
    <w:rsid w:val="00514B44"/>
    <w:rsid w:val="005219BA"/>
    <w:rsid w:val="00524CCC"/>
    <w:rsid w:val="00581F2B"/>
    <w:rsid w:val="00596FE3"/>
    <w:rsid w:val="005972B3"/>
    <w:rsid w:val="005A7054"/>
    <w:rsid w:val="0063141E"/>
    <w:rsid w:val="006460C2"/>
    <w:rsid w:val="0067593D"/>
    <w:rsid w:val="006B7B6F"/>
    <w:rsid w:val="006C5C41"/>
    <w:rsid w:val="00730469"/>
    <w:rsid w:val="00735B50"/>
    <w:rsid w:val="00791C72"/>
    <w:rsid w:val="007B67B3"/>
    <w:rsid w:val="007F222A"/>
    <w:rsid w:val="008259AA"/>
    <w:rsid w:val="008830FD"/>
    <w:rsid w:val="009347C5"/>
    <w:rsid w:val="0094310A"/>
    <w:rsid w:val="00951DCE"/>
    <w:rsid w:val="0095487D"/>
    <w:rsid w:val="00963E38"/>
    <w:rsid w:val="009924D2"/>
    <w:rsid w:val="009A1DD7"/>
    <w:rsid w:val="009B2B53"/>
    <w:rsid w:val="009E3978"/>
    <w:rsid w:val="00A47AE5"/>
    <w:rsid w:val="00A55D91"/>
    <w:rsid w:val="00B047D7"/>
    <w:rsid w:val="00B140DE"/>
    <w:rsid w:val="00B750BC"/>
    <w:rsid w:val="00BA0284"/>
    <w:rsid w:val="00BD082F"/>
    <w:rsid w:val="00C00AE6"/>
    <w:rsid w:val="00C82FB5"/>
    <w:rsid w:val="00CB309C"/>
    <w:rsid w:val="00CE32FF"/>
    <w:rsid w:val="00D043A9"/>
    <w:rsid w:val="00DA425D"/>
    <w:rsid w:val="00DB2900"/>
    <w:rsid w:val="00DF1BFA"/>
    <w:rsid w:val="00DF275F"/>
    <w:rsid w:val="00E17BC5"/>
    <w:rsid w:val="00E43E49"/>
    <w:rsid w:val="00E87777"/>
    <w:rsid w:val="00F35C94"/>
    <w:rsid w:val="00F8490C"/>
    <w:rsid w:val="00FA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E"/>
    <w:pPr>
      <w:ind w:left="720"/>
      <w:contextualSpacing/>
    </w:pPr>
  </w:style>
  <w:style w:type="table" w:styleId="a4">
    <w:name w:val="Table Grid"/>
    <w:basedOn w:val="a1"/>
    <w:uiPriority w:val="39"/>
    <w:rsid w:val="00223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unhideWhenUsed/>
    <w:qFormat/>
    <w:rsid w:val="0022372E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2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3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3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72E"/>
    <w:rPr>
      <w:rFonts w:ascii="Tahoma" w:hAnsi="Tahoma" w:cs="Tahoma"/>
      <w:sz w:val="16"/>
      <w:szCs w:val="16"/>
    </w:rPr>
  </w:style>
  <w:style w:type="character" w:customStyle="1" w:styleId="1">
    <w:name w:val="Строгий1"/>
    <w:basedOn w:val="a0"/>
    <w:rsid w:val="0022372E"/>
  </w:style>
  <w:style w:type="character" w:customStyle="1" w:styleId="10">
    <w:name w:val="Гиперссылка1"/>
    <w:basedOn w:val="a0"/>
    <w:rsid w:val="0094310A"/>
  </w:style>
  <w:style w:type="paragraph" w:styleId="a9">
    <w:name w:val="header"/>
    <w:basedOn w:val="a"/>
    <w:link w:val="aa"/>
    <w:uiPriority w:val="99"/>
    <w:unhideWhenUsed/>
    <w:rsid w:val="002F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294"/>
  </w:style>
  <w:style w:type="paragraph" w:styleId="ab">
    <w:name w:val="footer"/>
    <w:basedOn w:val="a"/>
    <w:link w:val="ac"/>
    <w:uiPriority w:val="99"/>
    <w:unhideWhenUsed/>
    <w:rsid w:val="002F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937F7E9-0EF5-4A5B-8088-EC7DC31953F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F0B3-9278-4C44-A4CB-667B130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6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3</dc:creator>
  <cp:keywords/>
  <dc:description/>
  <cp:lastModifiedBy>zivil_kadr</cp:lastModifiedBy>
  <cp:revision>27</cp:revision>
  <cp:lastPrinted>2022-10-03T06:03:00Z</cp:lastPrinted>
  <dcterms:created xsi:type="dcterms:W3CDTF">2022-09-02T12:42:00Z</dcterms:created>
  <dcterms:modified xsi:type="dcterms:W3CDTF">2022-10-03T06:03:00Z</dcterms:modified>
</cp:coreProperties>
</file>